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491" w14:textId="1AD45E0F" w:rsidR="004F2AB5" w:rsidRPr="00090589" w:rsidRDefault="00EC05F9" w:rsidP="00232A2F">
      <w:pPr>
        <w:pStyle w:val="Heading2"/>
      </w:pPr>
      <w:r w:rsidRPr="00EE0CB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24E78F" wp14:editId="563ED1E8">
                <wp:simplePos x="0" y="0"/>
                <wp:positionH relativeFrom="column">
                  <wp:posOffset>5124450</wp:posOffset>
                </wp:positionH>
                <wp:positionV relativeFrom="paragraph">
                  <wp:posOffset>-177800</wp:posOffset>
                </wp:positionV>
                <wp:extent cx="1935480" cy="720090"/>
                <wp:effectExtent l="0" t="0" r="7620" b="381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F2F7" w14:textId="77777777" w:rsidR="007B22F9" w:rsidRPr="006420BE" w:rsidRDefault="007B22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20BE">
                              <w:rPr>
                                <w:b/>
                                <w:sz w:val="16"/>
                                <w:szCs w:val="16"/>
                              </w:rPr>
                              <w:t>Cancellation Line:  203-331-4120</w:t>
                            </w:r>
                          </w:p>
                          <w:p w14:paraId="6758A03B" w14:textId="77777777" w:rsidR="007B22F9" w:rsidRPr="006420BE" w:rsidRDefault="007B22F9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420BE">
                              <w:rPr>
                                <w:bCs/>
                                <w:sz w:val="16"/>
                                <w:szCs w:val="16"/>
                              </w:rPr>
                              <w:t>For info concerning late openings, closings &amp; cancellatio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ns (except thunder</w:t>
                            </w:r>
                            <w:r w:rsidRPr="006420BE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E07E19B" w14:textId="77777777" w:rsidR="007B22F9" w:rsidRPr="00E1106F" w:rsidRDefault="007B22F9">
                            <w:pPr>
                              <w:pStyle w:val="BodyTex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66DFE9" w14:textId="77777777" w:rsidR="007B22F9" w:rsidRDefault="007B22F9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osed for 30 minutes after last thunderclap or flash of lightning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E78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03.5pt;margin-top:-14pt;width:152.4pt;height:56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" strokeweight="2pt">
                <v:stroke linestyle="thickThin"/>
                <v:textbox inset="3.6pt,,3.6pt">
                  <w:txbxContent>
                    <w:p w14:paraId="233FF2F7" w14:textId="77777777" w:rsidR="007B22F9" w:rsidRPr="006420BE" w:rsidRDefault="007B22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20BE">
                        <w:rPr>
                          <w:b/>
                          <w:sz w:val="16"/>
                          <w:szCs w:val="16"/>
                        </w:rPr>
                        <w:t>Cancellation Line:  203-331-4120</w:t>
                      </w:r>
                    </w:p>
                    <w:p w14:paraId="6758A03B" w14:textId="77777777" w:rsidR="007B22F9" w:rsidRPr="006420BE" w:rsidRDefault="007B22F9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6420BE">
                        <w:rPr>
                          <w:bCs/>
                          <w:sz w:val="16"/>
                          <w:szCs w:val="16"/>
                        </w:rPr>
                        <w:t>For info concerning late openings, closings &amp; cancellatio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ns (except thunder</w:t>
                      </w:r>
                      <w:r w:rsidRPr="006420BE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E07E19B" w14:textId="77777777" w:rsidR="007B22F9" w:rsidRPr="00E1106F" w:rsidRDefault="007B22F9">
                      <w:pPr>
                        <w:pStyle w:val="BodyText"/>
                        <w:rPr>
                          <w:sz w:val="4"/>
                          <w:szCs w:val="4"/>
                        </w:rPr>
                      </w:pPr>
                    </w:p>
                    <w:p w14:paraId="1F66DFE9" w14:textId="77777777" w:rsidR="007B22F9" w:rsidRDefault="007B22F9">
                      <w:pPr>
                        <w:pStyle w:val="BodyTex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osed for 30 minutes after last thunderclap or flash of lightning.</w:t>
                      </w:r>
                    </w:p>
                  </w:txbxContent>
                </v:textbox>
              </v:shape>
            </w:pict>
          </mc:Fallback>
        </mc:AlternateContent>
      </w:r>
      <w:r w:rsidR="005A64F9" w:rsidRPr="00EE0CBF">
        <w:rPr>
          <w:noProof/>
        </w:rPr>
        <w:drawing>
          <wp:anchor distT="0" distB="0" distL="114300" distR="114300" simplePos="0" relativeHeight="251657216" behindDoc="1" locked="0" layoutInCell="0" allowOverlap="1" wp14:anchorId="00D45410" wp14:editId="6CA987B5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B5" w:rsidRPr="00EE0CBF">
        <w:t xml:space="preserve">Shelton Community </w:t>
      </w:r>
      <w:r w:rsidR="00EE0CBF" w:rsidRPr="00EE0CBF">
        <w:t xml:space="preserve">Center </w:t>
      </w:r>
      <w:r w:rsidR="004F2AB5" w:rsidRPr="00EE0CBF">
        <w:t>Pool Schedule</w:t>
      </w:r>
    </w:p>
    <w:p w14:paraId="1021F420" w14:textId="4121D58B" w:rsidR="00090589" w:rsidRPr="00B2564C" w:rsidRDefault="00232A2F" w:rsidP="00090589">
      <w:pPr>
        <w:pStyle w:val="Title"/>
        <w:outlineLvl w:val="0"/>
        <w:rPr>
          <w:b w:val="0"/>
          <w:i/>
          <w:sz w:val="20"/>
        </w:rPr>
      </w:pPr>
      <w:r>
        <w:rPr>
          <w:b w:val="0"/>
          <w:szCs w:val="28"/>
        </w:rPr>
        <w:t>March 18th</w:t>
      </w:r>
      <w:r w:rsidR="003F2A65">
        <w:rPr>
          <w:b w:val="0"/>
          <w:szCs w:val="28"/>
        </w:rPr>
        <w:t xml:space="preserve"> </w:t>
      </w:r>
      <w:r w:rsidR="00337D54" w:rsidRPr="00B2564C">
        <w:rPr>
          <w:b w:val="0"/>
          <w:szCs w:val="28"/>
        </w:rPr>
        <w:t>–</w:t>
      </w:r>
      <w:r w:rsidR="003F2A65">
        <w:rPr>
          <w:b w:val="0"/>
          <w:szCs w:val="28"/>
        </w:rPr>
        <w:t xml:space="preserve"> </w:t>
      </w:r>
      <w:r>
        <w:rPr>
          <w:b w:val="0"/>
          <w:szCs w:val="28"/>
        </w:rPr>
        <w:t>June 3</w:t>
      </w:r>
      <w:r w:rsidR="00CA471B">
        <w:rPr>
          <w:b w:val="0"/>
          <w:szCs w:val="28"/>
        </w:rPr>
        <w:t>, 202</w:t>
      </w:r>
      <w:r w:rsidR="003F4BFA">
        <w:rPr>
          <w:b w:val="0"/>
          <w:szCs w:val="28"/>
        </w:rPr>
        <w:t>4</w:t>
      </w:r>
    </w:p>
    <w:p w14:paraId="019F3670" w14:textId="4BE39D59" w:rsidR="008F230F" w:rsidRPr="004A5F7F" w:rsidRDefault="00090589" w:rsidP="004A5F7F">
      <w:pPr>
        <w:pStyle w:val="Title"/>
        <w:ind w:left="1440" w:firstLine="720"/>
        <w:jc w:val="both"/>
        <w:outlineLvl w:val="0"/>
        <w:rPr>
          <w:b w:val="0"/>
          <w:i/>
          <w:sz w:val="24"/>
          <w:szCs w:val="24"/>
        </w:rPr>
      </w:pPr>
      <w:r w:rsidRPr="004A5F7F">
        <w:rPr>
          <w:i/>
          <w:sz w:val="24"/>
          <w:szCs w:val="24"/>
        </w:rPr>
        <w:t>sheltonparksandrec.</w:t>
      </w:r>
      <w:r w:rsidR="00CA6276" w:rsidRPr="004A5F7F">
        <w:rPr>
          <w:i/>
          <w:sz w:val="24"/>
          <w:szCs w:val="24"/>
        </w:rPr>
        <w:t>recdesk.com</w:t>
      </w:r>
      <w:r w:rsidRPr="004A5F7F">
        <w:rPr>
          <w:i/>
          <w:sz w:val="24"/>
          <w:szCs w:val="24"/>
        </w:rPr>
        <w:t>, 203-925-8422</w:t>
      </w:r>
      <w:r w:rsidR="00660766" w:rsidRPr="004A5F7F">
        <w:rPr>
          <w:b w:val="0"/>
          <w:i/>
          <w:sz w:val="24"/>
          <w:szCs w:val="24"/>
        </w:rPr>
        <w:tab/>
      </w:r>
    </w:p>
    <w:p w14:paraId="53F80CC0" w14:textId="77777777"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14:paraId="5630046C" w14:textId="43974515" w:rsidR="00C167AD" w:rsidRDefault="004F2AB5" w:rsidP="007D70F0">
      <w:pPr>
        <w:pStyle w:val="Subtitle"/>
        <w:jc w:val="left"/>
        <w:rPr>
          <w:rFonts w:ascii="Arial" w:hAnsi="Arial" w:cs="Arial"/>
          <w:i/>
          <w:iCs/>
          <w:color w:val="008000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</w:t>
      </w:r>
      <w:r w:rsidR="00C167AD">
        <w:rPr>
          <w:rFonts w:ascii="Arial" w:hAnsi="Arial" w:cs="Arial"/>
          <w:sz w:val="16"/>
          <w:szCs w:val="16"/>
        </w:rPr>
        <w:t xml:space="preserve"> or $5 walk-in</w:t>
      </w:r>
      <w:r w:rsidRPr="00FB7E89">
        <w:rPr>
          <w:rFonts w:ascii="Arial" w:hAnsi="Arial" w:cs="Arial"/>
          <w:sz w:val="16"/>
          <w:szCs w:val="16"/>
        </w:rPr>
        <w:t xml:space="preserve"> </w:t>
      </w:r>
      <w:r w:rsidR="00FB7E89" w:rsidRPr="00FB7E89">
        <w:rPr>
          <w:rFonts w:ascii="Arial" w:hAnsi="Arial" w:cs="Arial"/>
          <w:sz w:val="16"/>
          <w:szCs w:val="16"/>
        </w:rPr>
        <w:t>required</w:t>
      </w:r>
      <w:r w:rsidR="00C167AD">
        <w:rPr>
          <w:rFonts w:ascii="Arial" w:hAnsi="Arial" w:cs="Arial"/>
          <w:sz w:val="16"/>
          <w:szCs w:val="16"/>
        </w:rPr>
        <w:t xml:space="preserve"> (exact change only, staff has no change available)</w:t>
      </w:r>
      <w:r w:rsidR="00C167AD">
        <w:rPr>
          <w:rFonts w:ascii="Arial" w:hAnsi="Arial" w:cs="Arial"/>
          <w:i/>
          <w:iCs/>
          <w:color w:val="008000"/>
          <w:sz w:val="16"/>
          <w:szCs w:val="16"/>
        </w:rPr>
        <w:t xml:space="preserve"> </w:t>
      </w:r>
    </w:p>
    <w:p w14:paraId="6E0E0614" w14:textId="2117D333" w:rsidR="007D70F0" w:rsidRPr="004A5F7F" w:rsidRDefault="00C167AD" w:rsidP="007D70F0">
      <w:pPr>
        <w:pStyle w:val="Subtitle"/>
        <w:jc w:val="left"/>
        <w:rPr>
          <w:rFonts w:ascii="Arial" w:hAnsi="Arial" w:cs="Arial"/>
          <w:iCs/>
          <w:color w:val="008000"/>
          <w:sz w:val="16"/>
          <w:szCs w:val="16"/>
        </w:rPr>
      </w:pPr>
      <w:r w:rsidRPr="00FB7E89">
        <w:rPr>
          <w:rFonts w:ascii="Arial" w:hAnsi="Arial" w:cs="Arial"/>
          <w:i/>
          <w:iCs/>
          <w:color w:val="008000"/>
          <w:sz w:val="16"/>
          <w:szCs w:val="16"/>
        </w:rPr>
        <w:t>ADULT</w:t>
      </w:r>
      <w:r>
        <w:rPr>
          <w:rFonts w:ascii="Arial" w:hAnsi="Arial" w:cs="Arial"/>
          <w:i/>
          <w:iCs/>
          <w:color w:val="008000"/>
          <w:sz w:val="16"/>
          <w:szCs w:val="16"/>
        </w:rPr>
        <w:t xml:space="preserve">S = 18 </w:t>
      </w:r>
      <w:proofErr w:type="spellStart"/>
      <w:r>
        <w:rPr>
          <w:rFonts w:ascii="Arial" w:hAnsi="Arial" w:cs="Arial"/>
          <w:i/>
          <w:iCs/>
          <w:color w:val="008000"/>
          <w:sz w:val="16"/>
          <w:szCs w:val="16"/>
        </w:rPr>
        <w:t>yrs</w:t>
      </w:r>
      <w:proofErr w:type="spellEnd"/>
      <w:r>
        <w:rPr>
          <w:rFonts w:ascii="Arial" w:hAnsi="Arial" w:cs="Arial"/>
          <w:i/>
          <w:iCs/>
          <w:color w:val="008000"/>
          <w:sz w:val="16"/>
          <w:szCs w:val="16"/>
        </w:rPr>
        <w:t xml:space="preserve"> + </w:t>
      </w:r>
      <w:r>
        <w:rPr>
          <w:rFonts w:ascii="Arial" w:hAnsi="Arial" w:cs="Arial"/>
          <w:i/>
          <w:iCs/>
          <w:color w:val="008000"/>
          <w:sz w:val="16"/>
          <w:szCs w:val="16"/>
        </w:rPr>
        <w:tab/>
      </w:r>
      <w:r>
        <w:rPr>
          <w:rFonts w:ascii="Arial" w:hAnsi="Arial" w:cs="Arial"/>
          <w:i/>
          <w:iCs/>
          <w:color w:val="008000"/>
          <w:sz w:val="16"/>
          <w:szCs w:val="16"/>
        </w:rPr>
        <w:tab/>
      </w:r>
      <w:r w:rsidR="00CA6276">
        <w:rPr>
          <w:rFonts w:ascii="Arial" w:hAnsi="Arial" w:cs="Arial"/>
          <w:i/>
          <w:iCs/>
          <w:color w:val="FF0000"/>
          <w:sz w:val="16"/>
          <w:szCs w:val="16"/>
        </w:rPr>
        <w:t>NO L</w:t>
      </w:r>
      <w:r w:rsidR="00CA6276" w:rsidRPr="00CA6276">
        <w:rPr>
          <w:rFonts w:ascii="Arial" w:hAnsi="Arial" w:cs="Arial"/>
          <w:i/>
          <w:iCs/>
          <w:color w:val="FF0000"/>
          <w:sz w:val="16"/>
          <w:szCs w:val="16"/>
        </w:rPr>
        <w:t>AP SWIM</w:t>
      </w:r>
      <w:r w:rsidR="00CA6276">
        <w:rPr>
          <w:rFonts w:ascii="Arial" w:hAnsi="Arial" w:cs="Arial"/>
          <w:i/>
          <w:iCs/>
          <w:color w:val="FF0000"/>
          <w:sz w:val="16"/>
          <w:szCs w:val="16"/>
        </w:rPr>
        <w:t>= T/TH evening</w:t>
      </w:r>
      <w:r w:rsidR="004A5F7F">
        <w:rPr>
          <w:rFonts w:ascii="Arial" w:hAnsi="Arial" w:cs="Arial"/>
          <w:i/>
          <w:iCs/>
          <w:color w:val="FF0000"/>
          <w:sz w:val="16"/>
          <w:szCs w:val="16"/>
        </w:rPr>
        <w:t>s</w:t>
      </w:r>
      <w:r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AE57FB">
        <w:rPr>
          <w:rFonts w:ascii="Arial" w:hAnsi="Arial" w:cs="Arial"/>
          <w:i/>
          <w:iCs/>
          <w:color w:val="FF0000"/>
          <w:sz w:val="16"/>
          <w:szCs w:val="16"/>
        </w:rPr>
        <w:t>4:30 to</w:t>
      </w:r>
      <w:r w:rsidR="005F0D84">
        <w:rPr>
          <w:rFonts w:ascii="Arial" w:hAnsi="Arial" w:cs="Arial"/>
          <w:i/>
          <w:iCs/>
          <w:color w:val="FF0000"/>
          <w:sz w:val="16"/>
          <w:szCs w:val="16"/>
        </w:rPr>
        <w:t xml:space="preserve"> 8</w:t>
      </w:r>
      <w:r w:rsidR="00AE57FB">
        <w:rPr>
          <w:rFonts w:ascii="Arial" w:hAnsi="Arial" w:cs="Arial"/>
          <w:i/>
          <w:iCs/>
          <w:color w:val="FF0000"/>
          <w:sz w:val="16"/>
          <w:szCs w:val="16"/>
        </w:rPr>
        <w:t>:00</w:t>
      </w:r>
      <w:r w:rsidR="005F0D84">
        <w:rPr>
          <w:rFonts w:ascii="Arial" w:hAnsi="Arial" w:cs="Arial"/>
          <w:i/>
          <w:iCs/>
          <w:color w:val="FF0000"/>
          <w:sz w:val="16"/>
          <w:szCs w:val="16"/>
        </w:rPr>
        <w:t xml:space="preserve"> pm</w:t>
      </w:r>
      <w:r>
        <w:rPr>
          <w:rFonts w:ascii="Arial" w:hAnsi="Arial" w:cs="Arial"/>
          <w:i/>
          <w:iCs/>
          <w:color w:val="FF0000"/>
          <w:sz w:val="16"/>
          <w:szCs w:val="16"/>
        </w:rPr>
        <w:tab/>
      </w:r>
      <w:r w:rsidR="00730E86">
        <w:rPr>
          <w:rFonts w:ascii="Arial" w:hAnsi="Arial" w:cs="Arial"/>
          <w:i/>
          <w:iCs/>
          <w:color w:val="FF0000"/>
          <w:sz w:val="16"/>
          <w:szCs w:val="16"/>
        </w:rPr>
        <w:t xml:space="preserve">            </w:t>
      </w:r>
      <w:r w:rsidR="00CA6276" w:rsidRPr="004A5F7F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 xml:space="preserve">LAP SWIM ONLY = M/W </w:t>
      </w:r>
      <w:r w:rsidR="004A5F7F" w:rsidRPr="004A5F7F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>evenin</w:t>
      </w:r>
      <w:r w:rsidR="004A5F7F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>g</w:t>
      </w:r>
      <w:r w:rsidR="00730E86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>s</w:t>
      </w:r>
      <w:r w:rsidR="00AE57FB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 xml:space="preserve"> 6:00 </w:t>
      </w:r>
      <w:r w:rsidR="00730E86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>to</w:t>
      </w:r>
      <w:r w:rsidR="00AE57FB">
        <w:rPr>
          <w:rFonts w:ascii="Arial" w:hAnsi="Arial" w:cs="Arial"/>
          <w:iCs/>
          <w:color w:val="FFC000"/>
          <w:sz w:val="16"/>
          <w:szCs w:val="16"/>
          <w:highlight w:val="black"/>
          <w:u w:val="single"/>
        </w:rPr>
        <w:t xml:space="preserve"> 8:45 pm</w:t>
      </w:r>
    </w:p>
    <w:p w14:paraId="2B0C1AE3" w14:textId="77777777"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1623"/>
        <w:gridCol w:w="1603"/>
        <w:gridCol w:w="1603"/>
        <w:gridCol w:w="1583"/>
        <w:gridCol w:w="1532"/>
        <w:gridCol w:w="1528"/>
      </w:tblGrid>
      <w:tr w:rsidR="004F2AB5" w14:paraId="3D22F5B7" w14:textId="77777777" w:rsidTr="009702E9">
        <w:trPr>
          <w:trHeight w:val="159"/>
          <w:jc w:val="center"/>
        </w:trPr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7046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4A2315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25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30968D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25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E0C625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C2633A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9915A5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BE00B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4F2AB5" w14:paraId="6C15EAC3" w14:textId="77777777" w:rsidTr="007D7D8F">
        <w:trPr>
          <w:trHeight w:val="1422"/>
          <w:jc w:val="center"/>
        </w:trPr>
        <w:tc>
          <w:tcPr>
            <w:tcW w:w="71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14:paraId="01395243" w14:textId="77777777" w:rsidR="004F2AB5" w:rsidRDefault="00390D30" w:rsidP="002D7F98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0F159395" w14:textId="77777777"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14:paraId="49CB7A4B" w14:textId="77777777"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14:paraId="1E1F794F" w14:textId="77777777"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14:paraId="387D96A1" w14:textId="77777777"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34" w:type="pct"/>
            <w:tcBorders>
              <w:top w:val="nil"/>
            </w:tcBorders>
            <w:tcMar>
              <w:left w:w="43" w:type="dxa"/>
              <w:right w:w="43" w:type="dxa"/>
            </w:tcMar>
          </w:tcPr>
          <w:p w14:paraId="45086A8A" w14:textId="77777777"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6EEC17FB" w14:textId="77777777"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14:paraId="7260EEF1" w14:textId="77777777" w:rsidR="0028592F" w:rsidRPr="00447C28" w:rsidRDefault="0028592F" w:rsidP="002D7F98">
            <w:pPr>
              <w:jc w:val="center"/>
              <w:rPr>
                <w:b/>
                <w:bCs/>
                <w:color w:val="339966"/>
                <w:sz w:val="4"/>
                <w:szCs w:val="8"/>
              </w:rPr>
            </w:pPr>
          </w:p>
          <w:p w14:paraId="0BBB9003" w14:textId="77777777" w:rsidR="00122EBC" w:rsidRDefault="00122EBC" w:rsidP="00122E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14:paraId="35906B54" w14:textId="77777777" w:rsidR="004F2AB5" w:rsidRDefault="00122EBC" w:rsidP="00122E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25" w:type="pct"/>
            <w:tcBorders>
              <w:top w:val="nil"/>
            </w:tcBorders>
            <w:tcMar>
              <w:left w:w="43" w:type="dxa"/>
              <w:right w:w="43" w:type="dxa"/>
            </w:tcMar>
          </w:tcPr>
          <w:p w14:paraId="00723DC0" w14:textId="77777777"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39B7A61F" w14:textId="77777777"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14:paraId="556CD604" w14:textId="77777777" w:rsidR="0028592F" w:rsidRPr="007D7D8F" w:rsidRDefault="0028592F" w:rsidP="002D7F98">
            <w:pPr>
              <w:jc w:val="center"/>
              <w:rPr>
                <w:b/>
                <w:bCs/>
                <w:color w:val="339966"/>
                <w:sz w:val="6"/>
                <w:szCs w:val="6"/>
              </w:rPr>
            </w:pPr>
          </w:p>
          <w:p w14:paraId="4B5B4C31" w14:textId="77777777" w:rsidR="00122EBC" w:rsidRPr="00122EBC" w:rsidRDefault="00122EBC" w:rsidP="00122EBC">
            <w:pPr>
              <w:jc w:val="center"/>
              <w:rPr>
                <w:sz w:val="16"/>
                <w:szCs w:val="16"/>
              </w:rPr>
            </w:pPr>
            <w:r w:rsidRPr="00122EBC">
              <w:rPr>
                <w:sz w:val="16"/>
                <w:szCs w:val="16"/>
              </w:rPr>
              <w:t>Early Morn. Aerobics</w:t>
            </w:r>
          </w:p>
          <w:p w14:paraId="0886CD7E" w14:textId="77777777" w:rsidR="00122EBC" w:rsidRPr="00122EBC" w:rsidRDefault="00122EBC" w:rsidP="00122EBC">
            <w:pPr>
              <w:jc w:val="center"/>
              <w:rPr>
                <w:sz w:val="16"/>
                <w:szCs w:val="16"/>
              </w:rPr>
            </w:pPr>
            <w:r w:rsidRPr="00122EBC">
              <w:rPr>
                <w:sz w:val="16"/>
                <w:szCs w:val="16"/>
              </w:rPr>
              <w:t>7:30-8:15 am</w:t>
            </w:r>
          </w:p>
          <w:p w14:paraId="36861E82" w14:textId="77777777" w:rsidR="00122EBC" w:rsidRPr="007D7D8F" w:rsidRDefault="00122EBC" w:rsidP="00122EBC">
            <w:pPr>
              <w:jc w:val="center"/>
              <w:rPr>
                <w:sz w:val="4"/>
                <w:szCs w:val="4"/>
              </w:rPr>
            </w:pPr>
          </w:p>
          <w:p w14:paraId="524D42DB" w14:textId="77777777" w:rsidR="00122EBC" w:rsidRPr="00122EBC" w:rsidRDefault="00122EBC" w:rsidP="00122EBC">
            <w:pPr>
              <w:jc w:val="center"/>
              <w:rPr>
                <w:sz w:val="16"/>
                <w:szCs w:val="16"/>
              </w:rPr>
            </w:pPr>
            <w:r w:rsidRPr="00122EBC">
              <w:rPr>
                <w:sz w:val="16"/>
                <w:szCs w:val="16"/>
              </w:rPr>
              <w:t>H2O Aerobics</w:t>
            </w:r>
          </w:p>
          <w:p w14:paraId="790ABF65" w14:textId="77777777" w:rsidR="004F2AB5" w:rsidRDefault="00122EBC" w:rsidP="00122EBC">
            <w:pPr>
              <w:jc w:val="center"/>
              <w:rPr>
                <w:sz w:val="18"/>
              </w:rPr>
            </w:pPr>
            <w:r w:rsidRPr="00122EBC">
              <w:rPr>
                <w:sz w:val="16"/>
                <w:szCs w:val="16"/>
              </w:rPr>
              <w:t>8:45-9:30 am</w:t>
            </w:r>
          </w:p>
        </w:tc>
        <w:tc>
          <w:tcPr>
            <w:tcW w:w="725" w:type="pct"/>
            <w:tcBorders>
              <w:top w:val="nil"/>
            </w:tcBorders>
            <w:tcMar>
              <w:left w:w="43" w:type="dxa"/>
              <w:right w:w="43" w:type="dxa"/>
            </w:tcMar>
          </w:tcPr>
          <w:p w14:paraId="2C5D7EDA" w14:textId="77777777"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19D84019" w14:textId="77777777"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14:paraId="181FBCD3" w14:textId="77777777"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14:paraId="149BB7E8" w14:textId="77777777"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14:paraId="34EAFD2C" w14:textId="77777777" w:rsidR="004F2AB5" w:rsidRDefault="005B5876" w:rsidP="005B58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16" w:type="pct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5FF5C2C" w14:textId="77777777"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207FE000" w14:textId="77777777" w:rsidR="004F2AB5" w:rsidRDefault="004F2AB5" w:rsidP="00FC5ACA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14:paraId="64C11592" w14:textId="77777777" w:rsidR="0028592F" w:rsidRPr="00716429" w:rsidRDefault="0028592F" w:rsidP="00FC5ACA">
            <w:pPr>
              <w:jc w:val="center"/>
              <w:rPr>
                <w:b/>
                <w:bCs/>
                <w:color w:val="339966"/>
                <w:sz w:val="4"/>
                <w:szCs w:val="4"/>
              </w:rPr>
            </w:pPr>
          </w:p>
          <w:p w14:paraId="5E657D5F" w14:textId="77777777" w:rsidR="00B908C7" w:rsidRPr="00122EBC" w:rsidRDefault="00B908C7" w:rsidP="00B908C7">
            <w:pPr>
              <w:jc w:val="center"/>
              <w:rPr>
                <w:sz w:val="16"/>
                <w:szCs w:val="16"/>
              </w:rPr>
            </w:pPr>
            <w:r w:rsidRPr="00122EBC">
              <w:rPr>
                <w:sz w:val="16"/>
                <w:szCs w:val="16"/>
              </w:rPr>
              <w:t>Early Morn. Aerobics</w:t>
            </w:r>
          </w:p>
          <w:p w14:paraId="1083E655" w14:textId="7A862D01" w:rsidR="001C39C0" w:rsidRPr="002E16C8" w:rsidRDefault="00B908C7" w:rsidP="002E16C8">
            <w:pPr>
              <w:jc w:val="center"/>
              <w:rPr>
                <w:sz w:val="16"/>
                <w:szCs w:val="16"/>
              </w:rPr>
            </w:pPr>
            <w:r w:rsidRPr="00122EBC">
              <w:rPr>
                <w:sz w:val="16"/>
                <w:szCs w:val="16"/>
              </w:rPr>
              <w:t>7:30-8:15 am</w:t>
            </w:r>
            <w:r w:rsidRPr="00716429">
              <w:rPr>
                <w:sz w:val="4"/>
                <w:szCs w:val="4"/>
              </w:rPr>
              <w:t xml:space="preserve"> </w:t>
            </w:r>
          </w:p>
        </w:tc>
        <w:tc>
          <w:tcPr>
            <w:tcW w:w="693" w:type="pc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2F28137C" w14:textId="77777777"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2F805643" w14:textId="77777777" w:rsidR="00CA471B" w:rsidRDefault="004F2AB5" w:rsidP="00187007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8:30 am</w:t>
            </w:r>
          </w:p>
          <w:p w14:paraId="697A167D" w14:textId="77777777" w:rsidR="00187007" w:rsidRPr="00187007" w:rsidRDefault="00187007" w:rsidP="00187007">
            <w:pPr>
              <w:jc w:val="center"/>
              <w:rPr>
                <w:b/>
                <w:bCs/>
                <w:color w:val="008000"/>
                <w:sz w:val="8"/>
                <w:szCs w:val="8"/>
              </w:rPr>
            </w:pPr>
          </w:p>
          <w:p w14:paraId="0BBDA490" w14:textId="77777777" w:rsidR="00CA471B" w:rsidRDefault="00CA471B" w:rsidP="00CA47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30-9:00</w:t>
            </w:r>
          </w:p>
          <w:p w14:paraId="055ED20D" w14:textId="77777777" w:rsidR="00CA471B" w:rsidRDefault="00CA471B" w:rsidP="00CA47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p Swim Only</w:t>
            </w:r>
          </w:p>
          <w:p w14:paraId="21ACF6DF" w14:textId="37E3CF22" w:rsidR="00187007" w:rsidRPr="00187007" w:rsidRDefault="00187007" w:rsidP="007D7D8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</w:tcBorders>
            <w:tcMar>
              <w:left w:w="43" w:type="dxa"/>
              <w:right w:w="43" w:type="dxa"/>
            </w:tcMar>
          </w:tcPr>
          <w:p w14:paraId="03877AB1" w14:textId="77777777"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7F7A9C2F" w14:textId="77777777" w:rsidR="004F2AB5" w:rsidRDefault="00FD7326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</w:t>
            </w:r>
            <w:r w:rsidR="004F2AB5">
              <w:rPr>
                <w:b/>
                <w:bCs/>
                <w:color w:val="008000"/>
                <w:sz w:val="24"/>
              </w:rPr>
              <w:t>0-9:30 am</w:t>
            </w:r>
          </w:p>
          <w:p w14:paraId="1DC6A6A5" w14:textId="77777777" w:rsidR="004F2AB5" w:rsidRDefault="004F2AB5">
            <w:pPr>
              <w:jc w:val="center"/>
              <w:rPr>
                <w:b/>
                <w:bCs/>
                <w:sz w:val="18"/>
              </w:rPr>
            </w:pPr>
          </w:p>
          <w:p w14:paraId="68F3CD3F" w14:textId="77777777" w:rsidR="004F2AB5" w:rsidRDefault="004F2AB5">
            <w:pPr>
              <w:jc w:val="center"/>
              <w:rPr>
                <w:b/>
                <w:bCs/>
                <w:color w:val="008000"/>
                <w:sz w:val="18"/>
              </w:rPr>
            </w:pPr>
          </w:p>
        </w:tc>
      </w:tr>
      <w:tr w:rsidR="00CA471B" w14:paraId="32ABE986" w14:textId="77777777" w:rsidTr="009702E9">
        <w:trPr>
          <w:trHeight w:val="602"/>
          <w:jc w:val="center"/>
        </w:trPr>
        <w:tc>
          <w:tcPr>
            <w:tcW w:w="71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1FDC24DE" w14:textId="77777777" w:rsidR="00CA471B" w:rsidRDefault="00CA471B" w:rsidP="00E1106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5B7F0D06" w14:textId="77777777" w:rsidR="00CA471B" w:rsidRPr="00D1419A" w:rsidRDefault="00CA471B" w:rsidP="00E1106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14:paraId="342377BF" w14:textId="77777777" w:rsidR="00CA471B" w:rsidRPr="00CA471B" w:rsidRDefault="00CA471B" w:rsidP="00CA471B">
            <w:pPr>
              <w:jc w:val="center"/>
              <w:rPr>
                <w:sz w:val="8"/>
                <w:szCs w:val="8"/>
              </w:rPr>
            </w:pPr>
          </w:p>
          <w:p w14:paraId="12E3B51C" w14:textId="77777777" w:rsidR="00AE3534" w:rsidRDefault="00AE3534" w:rsidP="00AE3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14:paraId="07153AAA" w14:textId="71C0A8B6" w:rsidR="00CA471B" w:rsidRDefault="00AE3534" w:rsidP="00AE3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-10:15 am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4782D40" w14:textId="77777777" w:rsidR="00CA471B" w:rsidRDefault="00CA471B" w:rsidP="00CA471B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216CD182" w14:textId="77777777" w:rsidR="00CA471B" w:rsidRPr="00D1419A" w:rsidRDefault="00CA471B" w:rsidP="00CA471B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14:paraId="66AE3939" w14:textId="77777777" w:rsidR="00CA471B" w:rsidRPr="00CA471B" w:rsidRDefault="00CA471B" w:rsidP="00CA471B">
            <w:pPr>
              <w:jc w:val="center"/>
              <w:rPr>
                <w:sz w:val="8"/>
                <w:szCs w:val="8"/>
              </w:rPr>
            </w:pPr>
          </w:p>
          <w:p w14:paraId="44D6271C" w14:textId="77777777" w:rsidR="00CA471B" w:rsidRDefault="00CA471B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14:paraId="66A72A1F" w14:textId="77777777" w:rsidR="00CA471B" w:rsidRDefault="00CA471B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3607D602" w14:textId="77777777" w:rsidR="00CA471B" w:rsidRDefault="00CA471B" w:rsidP="00CA471B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65A9D009" w14:textId="77777777" w:rsidR="00CA471B" w:rsidRPr="00D1419A" w:rsidRDefault="00CA471B" w:rsidP="00CA471B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14:paraId="3E9EC3C9" w14:textId="77777777" w:rsidR="00CA471B" w:rsidRPr="00CA471B" w:rsidRDefault="00CA471B" w:rsidP="00CA471B">
            <w:pPr>
              <w:jc w:val="center"/>
              <w:rPr>
                <w:sz w:val="8"/>
                <w:szCs w:val="8"/>
              </w:rPr>
            </w:pPr>
          </w:p>
          <w:p w14:paraId="4BC467CD" w14:textId="77777777" w:rsidR="00AE3534" w:rsidRDefault="00AE3534" w:rsidP="00AE3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14:paraId="34E522E0" w14:textId="48CF12AB" w:rsidR="00CA471B" w:rsidRPr="00D1419A" w:rsidRDefault="00AE3534" w:rsidP="00AE3534">
            <w:pPr>
              <w:jc w:val="center"/>
              <w:rPr>
                <w:color w:val="E36C0A"/>
                <w:sz w:val="18"/>
              </w:rPr>
            </w:pPr>
            <w:r>
              <w:rPr>
                <w:sz w:val="18"/>
              </w:rPr>
              <w:t>9:30-10:15 am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577BD1F" w14:textId="77777777" w:rsidR="00CA471B" w:rsidRDefault="00CA471B" w:rsidP="00CA471B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6D9F2E9E" w14:textId="77777777" w:rsidR="00CA471B" w:rsidRPr="00D1419A" w:rsidRDefault="00CA471B" w:rsidP="00CA471B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14:paraId="0ECC53DE" w14:textId="77777777" w:rsidR="00CA471B" w:rsidRPr="00CA471B" w:rsidRDefault="00CA471B" w:rsidP="00CA471B">
            <w:pPr>
              <w:jc w:val="center"/>
              <w:rPr>
                <w:sz w:val="8"/>
                <w:szCs w:val="8"/>
              </w:rPr>
            </w:pPr>
          </w:p>
          <w:p w14:paraId="4FBA37DA" w14:textId="77777777" w:rsidR="00CA471B" w:rsidRDefault="00CA471B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14:paraId="35FD759F" w14:textId="77777777" w:rsidR="00CA471B" w:rsidRPr="00D1419A" w:rsidRDefault="00CA471B" w:rsidP="00CA471B">
            <w:pPr>
              <w:jc w:val="center"/>
              <w:rPr>
                <w:color w:val="E36C0A"/>
                <w:sz w:val="18"/>
              </w:rPr>
            </w:pPr>
            <w:r>
              <w:rPr>
                <w:sz w:val="18"/>
              </w:rPr>
              <w:t>9:30 – 10:30</w:t>
            </w:r>
          </w:p>
        </w:tc>
        <w:tc>
          <w:tcPr>
            <w:tcW w:w="716" w:type="pct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7961CEB" w14:textId="77777777" w:rsidR="00CA471B" w:rsidRDefault="00CA471B" w:rsidP="00CA471B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4E03A24" w14:textId="77777777" w:rsidR="00CA471B" w:rsidRPr="00D1419A" w:rsidRDefault="00CA471B" w:rsidP="00CA471B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14:paraId="19233798" w14:textId="77777777" w:rsidR="00CA471B" w:rsidRPr="00CA471B" w:rsidRDefault="00CA471B" w:rsidP="00CA471B">
            <w:pPr>
              <w:jc w:val="center"/>
              <w:rPr>
                <w:sz w:val="8"/>
                <w:szCs w:val="8"/>
              </w:rPr>
            </w:pPr>
          </w:p>
          <w:p w14:paraId="771884C1" w14:textId="77777777" w:rsidR="00CA471B" w:rsidRDefault="00CA471B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14:paraId="02A9C558" w14:textId="77777777" w:rsidR="00CA471B" w:rsidRPr="00D1419A" w:rsidRDefault="00CA471B" w:rsidP="00CA471B">
            <w:pPr>
              <w:jc w:val="center"/>
              <w:rPr>
                <w:color w:val="E36C0A"/>
                <w:sz w:val="18"/>
              </w:rPr>
            </w:pPr>
            <w:r>
              <w:rPr>
                <w:sz w:val="18"/>
              </w:rPr>
              <w:t>9:30 – 10:30</w:t>
            </w:r>
          </w:p>
        </w:tc>
        <w:tc>
          <w:tcPr>
            <w:tcW w:w="693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460483BB" w14:textId="77777777" w:rsidR="00CA471B" w:rsidRDefault="00CA471B" w:rsidP="000054EA">
            <w:pPr>
              <w:pStyle w:val="Heading1"/>
              <w:shd w:val="clear" w:color="auto" w:fill="BFBFBF" w:themeFill="background1" w:themeFillShade="BF"/>
              <w:rPr>
                <w:sz w:val="20"/>
              </w:rPr>
            </w:pPr>
            <w:r>
              <w:rPr>
                <w:sz w:val="20"/>
              </w:rPr>
              <w:t>POOL</w:t>
            </w:r>
          </w:p>
          <w:p w14:paraId="363E70B5" w14:textId="77777777" w:rsidR="00CA471B" w:rsidRPr="002C0567" w:rsidRDefault="00CA471B" w:rsidP="000054EA">
            <w:pPr>
              <w:pStyle w:val="Heading1"/>
              <w:shd w:val="clear" w:color="auto" w:fill="BFBFBF" w:themeFill="background1" w:themeFillShade="BF"/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14:paraId="14769D15" w14:textId="77777777" w:rsidR="00CA471B" w:rsidRPr="00ED5403" w:rsidRDefault="00CA471B" w:rsidP="000054EA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  <w:r w:rsidRPr="00ED5403">
              <w:rPr>
                <w:bCs/>
                <w:sz w:val="18"/>
                <w:szCs w:val="18"/>
              </w:rPr>
              <w:t>8:30 am – 1</w:t>
            </w:r>
            <w:r w:rsidR="00717C34">
              <w:rPr>
                <w:bCs/>
                <w:sz w:val="18"/>
                <w:szCs w:val="18"/>
              </w:rPr>
              <w:t>1:15</w:t>
            </w:r>
            <w:r w:rsidRPr="00ED5403">
              <w:rPr>
                <w:bCs/>
                <w:sz w:val="18"/>
                <w:szCs w:val="18"/>
              </w:rPr>
              <w:t xml:space="preserve"> </w:t>
            </w:r>
            <w:r w:rsidR="00717C34">
              <w:rPr>
                <w:bCs/>
                <w:sz w:val="18"/>
                <w:szCs w:val="18"/>
              </w:rPr>
              <w:t>a</w:t>
            </w:r>
            <w:r w:rsidRPr="00ED5403">
              <w:rPr>
                <w:bCs/>
                <w:sz w:val="18"/>
                <w:szCs w:val="18"/>
              </w:rPr>
              <w:t>m</w:t>
            </w:r>
          </w:p>
          <w:p w14:paraId="2574F37D" w14:textId="77777777" w:rsidR="00CA471B" w:rsidRDefault="00CA471B" w:rsidP="000054EA">
            <w:pPr>
              <w:shd w:val="clear" w:color="auto" w:fill="BFBFBF" w:themeFill="background1" w:themeFillShade="BF"/>
              <w:jc w:val="center"/>
              <w:rPr>
                <w:sz w:val="18"/>
              </w:rPr>
            </w:pPr>
            <w:r>
              <w:rPr>
                <w:sz w:val="18"/>
              </w:rPr>
              <w:t>for Swim Lessons</w:t>
            </w:r>
          </w:p>
          <w:p w14:paraId="12ADD97B" w14:textId="77777777" w:rsidR="00CA471B" w:rsidRPr="00F57923" w:rsidRDefault="00CA471B" w:rsidP="000054EA">
            <w:pPr>
              <w:shd w:val="clear" w:color="auto" w:fill="BFBFBF" w:themeFill="background1" w:themeFillShade="BF"/>
              <w:jc w:val="center"/>
              <w:rPr>
                <w:sz w:val="8"/>
              </w:rPr>
            </w:pPr>
          </w:p>
          <w:p w14:paraId="327CF9B5" w14:textId="77777777" w:rsidR="00CA471B" w:rsidRPr="00F57923" w:rsidRDefault="00CA471B" w:rsidP="000054EA">
            <w:pPr>
              <w:shd w:val="clear" w:color="auto" w:fill="BFBFBF" w:themeFill="background1" w:themeFillShade="BF"/>
              <w:jc w:val="center"/>
              <w:rPr>
                <w:b/>
                <w:sz w:val="18"/>
                <w:u w:val="single"/>
              </w:rPr>
            </w:pPr>
            <w:r w:rsidRPr="00F57923">
              <w:rPr>
                <w:b/>
                <w:sz w:val="18"/>
                <w:u w:val="single"/>
              </w:rPr>
              <w:t>RAPIDS Swim Team</w:t>
            </w:r>
          </w:p>
          <w:p w14:paraId="7F846D2A" w14:textId="77777777" w:rsidR="00CA471B" w:rsidRDefault="00CA471B" w:rsidP="000054EA">
            <w:pPr>
              <w:shd w:val="clear" w:color="auto" w:fill="BFBFBF" w:themeFill="background1" w:themeFillShade="BF"/>
              <w:jc w:val="center"/>
              <w:rPr>
                <w:sz w:val="18"/>
              </w:rPr>
            </w:pPr>
            <w:r>
              <w:rPr>
                <w:sz w:val="18"/>
              </w:rPr>
              <w:t>9:00 am – 11:00 am</w:t>
            </w:r>
          </w:p>
          <w:p w14:paraId="28B86B32" w14:textId="77777777" w:rsidR="00F167E8" w:rsidRPr="00F167E8" w:rsidRDefault="00F167E8" w:rsidP="008133B0">
            <w:pPr>
              <w:shd w:val="clear" w:color="auto" w:fill="BFBFBF" w:themeFill="background1" w:themeFillShade="BF"/>
              <w:jc w:val="center"/>
              <w:rPr>
                <w:b/>
                <w:sz w:val="8"/>
                <w:szCs w:val="8"/>
                <w:u w:val="single"/>
              </w:rPr>
            </w:pPr>
          </w:p>
          <w:p w14:paraId="52CB1096" w14:textId="4338057A" w:rsidR="00262A42" w:rsidRPr="00F466CB" w:rsidRDefault="00F167E8" w:rsidP="00232A2F">
            <w:pPr>
              <w:shd w:val="clear" w:color="auto" w:fill="BFBFBF" w:themeFill="background1" w:themeFillShade="BF"/>
              <w:jc w:val="center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S</w:t>
            </w:r>
            <w:r w:rsidR="00232A2F">
              <w:rPr>
                <w:b/>
                <w:sz w:val="18"/>
                <w:u w:val="single"/>
              </w:rPr>
              <w:t xml:space="preserve">pecial Needs Family Swim </w:t>
            </w:r>
            <w:r w:rsidR="002451DC">
              <w:rPr>
                <w:sz w:val="18"/>
              </w:rPr>
              <w:t>11</w:t>
            </w:r>
            <w:r w:rsidR="002451DC" w:rsidRPr="002451DC">
              <w:rPr>
                <w:sz w:val="18"/>
              </w:rPr>
              <w:t>:</w:t>
            </w:r>
            <w:r w:rsidR="00156D94">
              <w:rPr>
                <w:sz w:val="18"/>
              </w:rPr>
              <w:t>0</w:t>
            </w:r>
            <w:r w:rsidR="002451DC" w:rsidRPr="002451DC">
              <w:rPr>
                <w:sz w:val="18"/>
              </w:rPr>
              <w:t>0</w:t>
            </w:r>
            <w:r w:rsidR="002451DC">
              <w:rPr>
                <w:sz w:val="18"/>
              </w:rPr>
              <w:t xml:space="preserve"> </w:t>
            </w:r>
            <w:r w:rsidR="002451DC" w:rsidRPr="002451DC">
              <w:rPr>
                <w:sz w:val="18"/>
              </w:rPr>
              <w:t>am – 1</w:t>
            </w:r>
            <w:r w:rsidR="002451DC">
              <w:rPr>
                <w:sz w:val="18"/>
              </w:rPr>
              <w:t xml:space="preserve"> pm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3482EAC" w14:textId="77777777" w:rsidR="00CA471B" w:rsidRDefault="00CA471B">
            <w:pPr>
              <w:pStyle w:val="Heading7"/>
            </w:pPr>
            <w:r>
              <w:rPr>
                <w:sz w:val="24"/>
              </w:rPr>
              <w:t>ALL AGES</w:t>
            </w:r>
          </w:p>
          <w:p w14:paraId="267DE58B" w14:textId="77777777" w:rsidR="00CA471B" w:rsidRDefault="00CA471B" w:rsidP="00D1419A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  <w:p w14:paraId="2F0397E9" w14:textId="284D3EDB" w:rsidR="00AE3534" w:rsidRPr="009B03CE" w:rsidRDefault="00AE3534" w:rsidP="00AE3534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 xml:space="preserve">RAPIDS </w:t>
            </w:r>
          </w:p>
          <w:p w14:paraId="37E78D34" w14:textId="77777777" w:rsidR="00AE3534" w:rsidRDefault="00AE3534" w:rsidP="00AE3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14:paraId="133350B5" w14:textId="63A8839C" w:rsidR="00AE3534" w:rsidRPr="00D1419A" w:rsidRDefault="00AE3534" w:rsidP="00AE3534">
            <w:pPr>
              <w:jc w:val="center"/>
              <w:rPr>
                <w:color w:val="E36C0A"/>
                <w:sz w:val="22"/>
              </w:rPr>
            </w:pPr>
            <w:r>
              <w:rPr>
                <w:sz w:val="18"/>
              </w:rPr>
              <w:t>11:30 - 1:00 pm</w:t>
            </w:r>
          </w:p>
        </w:tc>
      </w:tr>
      <w:tr w:rsidR="00717C34" w14:paraId="4FBBCA45" w14:textId="77777777" w:rsidTr="009702E9">
        <w:trPr>
          <w:cantSplit/>
          <w:trHeight w:val="872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082A953F" w14:textId="77777777" w:rsidR="00717C34" w:rsidRDefault="00717C34">
            <w:pPr>
              <w:jc w:val="center"/>
              <w:rPr>
                <w:b/>
              </w:rPr>
            </w:pPr>
          </w:p>
          <w:p w14:paraId="64AC4403" w14:textId="77777777" w:rsidR="00717C34" w:rsidRDefault="00717C34">
            <w:pPr>
              <w:jc w:val="center"/>
              <w:rPr>
                <w:b/>
              </w:rPr>
            </w:pPr>
            <w:r>
              <w:rPr>
                <w:b/>
              </w:rPr>
              <w:t>POOL CLOSED FOR CLEANING</w:t>
            </w:r>
          </w:p>
          <w:p w14:paraId="3FBA14C9" w14:textId="77777777" w:rsidR="00717C34" w:rsidRDefault="00717C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00 pm</w:t>
            </w:r>
          </w:p>
          <w:p w14:paraId="60BC39DC" w14:textId="77777777" w:rsidR="00717C34" w:rsidRPr="00717C34" w:rsidRDefault="00717C34" w:rsidP="00717C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onday – </w:t>
            </w:r>
            <w:proofErr w:type="gramStart"/>
            <w:r>
              <w:rPr>
                <w:bCs/>
                <w:sz w:val="22"/>
              </w:rPr>
              <w:t xml:space="preserve">Friday  </w:t>
            </w:r>
            <w:r>
              <w:rPr>
                <w:bCs/>
                <w:sz w:val="18"/>
                <w:szCs w:val="18"/>
              </w:rPr>
              <w:t>No</w:t>
            </w:r>
            <w:proofErr w:type="gramEnd"/>
            <w:r>
              <w:rPr>
                <w:bCs/>
                <w:sz w:val="18"/>
                <w:szCs w:val="18"/>
              </w:rPr>
              <w:t xml:space="preserve"> Locker Room Access</w:t>
            </w:r>
          </w:p>
        </w:tc>
        <w:tc>
          <w:tcPr>
            <w:tcW w:w="693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0049AC5" w14:textId="77777777" w:rsidR="00717C34" w:rsidRPr="00ED5403" w:rsidRDefault="00717C34" w:rsidP="00ED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BB235FB" w14:textId="77777777" w:rsidR="00717C34" w:rsidRPr="0088196F" w:rsidRDefault="00717C34" w:rsidP="00F466CB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3ECDC3C9" w14:textId="77777777" w:rsidR="00717C34" w:rsidRDefault="00717C34" w:rsidP="00F466CB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CLOSED</w:t>
            </w:r>
          </w:p>
          <w:p w14:paraId="76DCDB8B" w14:textId="77777777" w:rsidR="00717C34" w:rsidRPr="00B90431" w:rsidRDefault="00717C34" w:rsidP="00B90431">
            <w:pPr>
              <w:rPr>
                <w:sz w:val="8"/>
                <w:szCs w:val="8"/>
              </w:rPr>
            </w:pPr>
          </w:p>
          <w:p w14:paraId="4C6CF3A5" w14:textId="77777777" w:rsidR="006C081D" w:rsidRDefault="002C4392" w:rsidP="006C081D">
            <w:pPr>
              <w:shd w:val="clear" w:color="auto" w:fill="BFBFBF" w:themeFill="background1" w:themeFillShade="BF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Special </w:t>
            </w:r>
            <w:r w:rsidR="006C081D">
              <w:rPr>
                <w:b/>
                <w:sz w:val="18"/>
                <w:u w:val="single"/>
              </w:rPr>
              <w:t>Olympics Practice</w:t>
            </w:r>
          </w:p>
          <w:p w14:paraId="42B5B3B4" w14:textId="142E39D2" w:rsidR="00717C34" w:rsidRPr="00716429" w:rsidRDefault="00717C34" w:rsidP="006C081D">
            <w:pPr>
              <w:shd w:val="clear" w:color="auto" w:fill="BFBFBF" w:themeFill="background1" w:themeFillShade="BF"/>
              <w:jc w:val="center"/>
              <w:rPr>
                <w:bCs/>
              </w:rPr>
            </w:pPr>
            <w:r>
              <w:rPr>
                <w:sz w:val="18"/>
              </w:rPr>
              <w:t>11:45</w:t>
            </w:r>
            <w:r w:rsidR="0012678A">
              <w:rPr>
                <w:sz w:val="18"/>
              </w:rPr>
              <w:t xml:space="preserve"> am</w:t>
            </w:r>
            <w:r>
              <w:rPr>
                <w:sz w:val="18"/>
              </w:rPr>
              <w:t xml:space="preserve"> – 1 pm</w:t>
            </w:r>
          </w:p>
        </w:tc>
      </w:tr>
      <w:tr w:rsidR="00A1085E" w14:paraId="7958BA1B" w14:textId="77777777" w:rsidTr="00211B43">
        <w:trPr>
          <w:cantSplit/>
          <w:trHeight w:val="647"/>
          <w:jc w:val="center"/>
        </w:trPr>
        <w:tc>
          <w:tcPr>
            <w:tcW w:w="716" w:type="pct"/>
            <w:tcMar>
              <w:left w:w="43" w:type="dxa"/>
              <w:right w:w="43" w:type="dxa"/>
            </w:tcMar>
          </w:tcPr>
          <w:p w14:paraId="724B96A6" w14:textId="77777777" w:rsidR="00A1085E" w:rsidRPr="00447C28" w:rsidRDefault="00A1085E" w:rsidP="009211BC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447C28"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58DF597C" w14:textId="77777777" w:rsidR="00A1085E" w:rsidRPr="00447C28" w:rsidRDefault="00A1085E" w:rsidP="009211BC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447C28">
              <w:rPr>
                <w:b/>
                <w:bCs/>
                <w:color w:val="008000"/>
                <w:sz w:val="22"/>
              </w:rPr>
              <w:t>12:</w:t>
            </w:r>
            <w:r>
              <w:rPr>
                <w:b/>
                <w:bCs/>
                <w:color w:val="008000"/>
                <w:sz w:val="22"/>
              </w:rPr>
              <w:t>00</w:t>
            </w:r>
            <w:r w:rsidRPr="00447C28"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734" w:type="pct"/>
            <w:tcMar>
              <w:left w:w="43" w:type="dxa"/>
              <w:right w:w="43" w:type="dxa"/>
            </w:tcMar>
          </w:tcPr>
          <w:p w14:paraId="0B78DB91" w14:textId="77777777" w:rsidR="00A1085E" w:rsidRDefault="00A1085E" w:rsidP="009211BC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368C0445" w14:textId="77777777" w:rsidR="00A1085E" w:rsidRPr="00D1419A" w:rsidRDefault="00A1085E" w:rsidP="009211B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</w:rPr>
              <w:t>12:00 - 1 pm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48CA68E" w14:textId="77777777" w:rsidR="00A1085E" w:rsidRDefault="00A1085E" w:rsidP="00A1085E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12DE671C" w14:textId="77777777" w:rsidR="00A1085E" w:rsidRDefault="00A1085E" w:rsidP="00A1085E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00 - 1 pm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26689F" w14:textId="77777777" w:rsidR="00A1085E" w:rsidRDefault="00A1085E" w:rsidP="00A1085E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51889897" w14:textId="77777777" w:rsidR="00A1085E" w:rsidRDefault="00A1085E" w:rsidP="00A1085E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00 - 1 pm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052CA60" w14:textId="77777777" w:rsidR="00A1085E" w:rsidRDefault="00A1085E" w:rsidP="00A1085E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032A7F79" w14:textId="77777777" w:rsidR="00A1085E" w:rsidRDefault="00A1085E" w:rsidP="00A1085E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00 - 1 pm</w:t>
            </w:r>
          </w:p>
        </w:tc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068FA16" w14:textId="77777777" w:rsidR="00A1085E" w:rsidRPr="00716429" w:rsidRDefault="00A1085E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264ED787" w14:textId="77777777" w:rsidR="00A1085E" w:rsidRPr="00D1419A" w:rsidRDefault="00A1085E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39AF1CD0" w14:textId="77777777" w:rsidR="00A1085E" w:rsidRPr="00716429" w:rsidRDefault="00A1085E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0DF133B1" w14:textId="77777777" w:rsidR="00A1085E" w:rsidRPr="00D1419A" w:rsidRDefault="00A1085E" w:rsidP="000A306B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  <w:r w:rsidRPr="000A306B">
              <w:rPr>
                <w:b/>
                <w:bCs/>
                <w:color w:val="0000FF"/>
                <w:sz w:val="8"/>
                <w:szCs w:val="8"/>
              </w:rPr>
              <w:t xml:space="preserve"> </w:t>
            </w:r>
          </w:p>
        </w:tc>
      </w:tr>
      <w:tr w:rsidR="00232A2F" w14:paraId="0FCD515A" w14:textId="77777777" w:rsidTr="00232A2F">
        <w:trPr>
          <w:cantSplit/>
          <w:trHeight w:val="260"/>
          <w:jc w:val="center"/>
        </w:trPr>
        <w:tc>
          <w:tcPr>
            <w:tcW w:w="716" w:type="pct"/>
            <w:vMerge w:val="restart"/>
            <w:tcMar>
              <w:left w:w="43" w:type="dxa"/>
              <w:right w:w="43" w:type="dxa"/>
            </w:tcMar>
          </w:tcPr>
          <w:p w14:paraId="5BE88F79" w14:textId="77777777" w:rsidR="00232A2F" w:rsidRPr="003E4277" w:rsidRDefault="00232A2F" w:rsidP="00B908C7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C154C37" w14:textId="4B53F2D8" w:rsidR="00232A2F" w:rsidRPr="00232A2F" w:rsidRDefault="00232A2F" w:rsidP="00232A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5: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4" w:type="pct"/>
            <w:vMerge w:val="restart"/>
            <w:tcMar>
              <w:left w:w="43" w:type="dxa"/>
              <w:right w:w="43" w:type="dxa"/>
            </w:tcMar>
          </w:tcPr>
          <w:p w14:paraId="48199EC4" w14:textId="77777777" w:rsidR="00232A2F" w:rsidRPr="00F466CB" w:rsidRDefault="00232A2F" w:rsidP="00B908C7">
            <w:pPr>
              <w:pStyle w:val="Heading8"/>
              <w:rPr>
                <w:sz w:val="22"/>
                <w:szCs w:val="22"/>
              </w:rPr>
            </w:pPr>
            <w:r w:rsidRPr="00F466CB">
              <w:rPr>
                <w:sz w:val="22"/>
                <w:szCs w:val="22"/>
              </w:rPr>
              <w:t>ALL AGES</w:t>
            </w:r>
          </w:p>
          <w:p w14:paraId="332A2310" w14:textId="77777777" w:rsidR="00232A2F" w:rsidRDefault="00232A2F" w:rsidP="007D7D8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4: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14:paraId="146D14DC" w14:textId="77777777" w:rsidR="00550DA8" w:rsidRPr="00550DA8" w:rsidRDefault="00550DA8" w:rsidP="00550DA8">
            <w:pPr>
              <w:jc w:val="center"/>
              <w:rPr>
                <w:sz w:val="8"/>
                <w:szCs w:val="8"/>
                <w:u w:val="single"/>
              </w:rPr>
            </w:pPr>
          </w:p>
          <w:p w14:paraId="728FFB49" w14:textId="35338474" w:rsidR="00550DA8" w:rsidRPr="009B03CE" w:rsidRDefault="00550DA8" w:rsidP="00550DA8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24288B7B" w14:textId="4D1DAB72" w:rsidR="00550DA8" w:rsidRPr="00550DA8" w:rsidRDefault="00550DA8" w:rsidP="00550DA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 xml:space="preserve">:30 </w:t>
            </w:r>
            <w:r>
              <w:rPr>
                <w:bCs/>
                <w:sz w:val="18"/>
              </w:rPr>
              <w:t>–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4:30,</w:t>
            </w:r>
            <w:r>
              <w:rPr>
                <w:bCs/>
                <w:sz w:val="18"/>
              </w:rPr>
              <w:t xml:space="preserve"> </w:t>
            </w:r>
            <w:r>
              <w:rPr>
                <w:sz w:val="18"/>
              </w:rPr>
              <w:t>4 Lanes</w:t>
            </w:r>
          </w:p>
        </w:tc>
        <w:tc>
          <w:tcPr>
            <w:tcW w:w="725" w:type="pct"/>
            <w:vMerge w:val="restar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27BC5B9" w14:textId="77777777" w:rsidR="00232A2F" w:rsidRPr="003E4277" w:rsidRDefault="00232A2F" w:rsidP="00B908C7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42C34C5A" w14:textId="4C1800CD" w:rsidR="00232A2F" w:rsidRPr="007D7D8F" w:rsidRDefault="00232A2F" w:rsidP="00232A2F">
            <w:pPr>
              <w:jc w:val="center"/>
              <w:rPr>
                <w:bCs/>
                <w:sz w:val="18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5: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954EC3D" w14:textId="77777777" w:rsidR="00232A2F" w:rsidRPr="00F466CB" w:rsidRDefault="00232A2F" w:rsidP="00B908C7">
            <w:pPr>
              <w:pStyle w:val="Heading8"/>
              <w:rPr>
                <w:sz w:val="22"/>
                <w:szCs w:val="22"/>
              </w:rPr>
            </w:pPr>
            <w:r w:rsidRPr="00F466CB">
              <w:rPr>
                <w:sz w:val="22"/>
                <w:szCs w:val="22"/>
              </w:rPr>
              <w:t>ALL AGES</w:t>
            </w:r>
          </w:p>
          <w:p w14:paraId="790D838C" w14:textId="77777777" w:rsidR="00232A2F" w:rsidRDefault="00232A2F" w:rsidP="007D7D8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4: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14:paraId="4158BFE0" w14:textId="77777777" w:rsidR="00550DA8" w:rsidRPr="00550DA8" w:rsidRDefault="00550DA8" w:rsidP="007D7D8F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14:paraId="04C5D722" w14:textId="77777777" w:rsidR="00550DA8" w:rsidRPr="009B03CE" w:rsidRDefault="00550DA8" w:rsidP="00550DA8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29F7CE4E" w14:textId="34DAF643" w:rsidR="00550DA8" w:rsidRPr="00F466CB" w:rsidRDefault="00550DA8" w:rsidP="00550DA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Cs/>
                <w:sz w:val="18"/>
              </w:rPr>
              <w:t xml:space="preserve">3:30 – 4:30, </w:t>
            </w:r>
            <w:r>
              <w:rPr>
                <w:sz w:val="18"/>
              </w:rPr>
              <w:t>4 Lanes</w:t>
            </w: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2B260A0" w14:textId="77777777" w:rsidR="00232A2F" w:rsidRPr="003E4277" w:rsidRDefault="00232A2F" w:rsidP="00F466CB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53AD25B2" w14:textId="6B92D4A6" w:rsidR="00232A2F" w:rsidRPr="001C55EC" w:rsidRDefault="00232A2F" w:rsidP="007D7D8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5: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48BFACD" w14:textId="77777777" w:rsidR="00232A2F" w:rsidRPr="00716429" w:rsidRDefault="00232A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79215BD7" w14:textId="77777777" w:rsidR="00232A2F" w:rsidRPr="00716429" w:rsidRDefault="00232A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232A2F" w14:paraId="2B29EA9D" w14:textId="77777777" w:rsidTr="00232A2F">
        <w:trPr>
          <w:cantSplit/>
          <w:trHeight w:val="350"/>
          <w:jc w:val="center"/>
        </w:trPr>
        <w:tc>
          <w:tcPr>
            <w:tcW w:w="716" w:type="pct"/>
            <w:vMerge/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5F170300" w14:textId="77777777" w:rsidR="00232A2F" w:rsidRPr="00F167E8" w:rsidRDefault="00232A2F" w:rsidP="003F2A65">
            <w:pPr>
              <w:jc w:val="center"/>
            </w:pPr>
          </w:p>
        </w:tc>
        <w:tc>
          <w:tcPr>
            <w:tcW w:w="734" w:type="pct"/>
            <w:vMerge/>
            <w:shd w:val="clear" w:color="auto" w:fill="BFBFBF" w:themeFill="background1" w:themeFillShade="BF"/>
          </w:tcPr>
          <w:p w14:paraId="43721A57" w14:textId="47388A1B" w:rsidR="00232A2F" w:rsidRPr="00F167E8" w:rsidRDefault="00232A2F" w:rsidP="003F2A65">
            <w:pPr>
              <w:jc w:val="center"/>
            </w:pPr>
          </w:p>
        </w:tc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F88C83" w14:textId="0270FBA2" w:rsidR="00232A2F" w:rsidRPr="00F167E8" w:rsidRDefault="00232A2F" w:rsidP="003F2A65">
            <w:pPr>
              <w:jc w:val="center"/>
            </w:pPr>
          </w:p>
        </w:tc>
        <w:tc>
          <w:tcPr>
            <w:tcW w:w="72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734087" w14:textId="77777777" w:rsidR="00232A2F" w:rsidRPr="00F167E8" w:rsidRDefault="00232A2F" w:rsidP="003F2A65">
            <w:pPr>
              <w:jc w:val="center"/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9ED9FA" w14:textId="517A8CAA" w:rsidR="00232A2F" w:rsidRPr="00F167E8" w:rsidRDefault="00232A2F" w:rsidP="003F2A65">
            <w:pPr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61D0691" w14:textId="77777777" w:rsidR="00232A2F" w:rsidRDefault="00232A2F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14:paraId="1291ABBD" w14:textId="77777777" w:rsidR="00232A2F" w:rsidRDefault="00232A2F">
            <w:pPr>
              <w:jc w:val="center"/>
              <w:rPr>
                <w:sz w:val="18"/>
              </w:rPr>
            </w:pPr>
            <w:r>
              <w:t>3:30 pm</w:t>
            </w:r>
          </w:p>
        </w:tc>
        <w:tc>
          <w:tcPr>
            <w:tcW w:w="691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79763AF0" w14:textId="77777777" w:rsidR="00232A2F" w:rsidRDefault="00232A2F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14:paraId="47BFFBC1" w14:textId="77777777" w:rsidR="00232A2F" w:rsidRDefault="00232A2F">
            <w:pPr>
              <w:jc w:val="center"/>
              <w:rPr>
                <w:sz w:val="18"/>
              </w:rPr>
            </w:pPr>
            <w:r>
              <w:t>3:30 pm</w:t>
            </w:r>
          </w:p>
        </w:tc>
      </w:tr>
      <w:tr w:rsidR="00232A2F" w14:paraId="1D7EB82B" w14:textId="77777777" w:rsidTr="00232A2F">
        <w:trPr>
          <w:cantSplit/>
          <w:trHeight w:val="230"/>
          <w:jc w:val="center"/>
        </w:trPr>
        <w:tc>
          <w:tcPr>
            <w:tcW w:w="716" w:type="pct"/>
            <w:vMerge/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6971A0F3" w14:textId="77777777" w:rsidR="00232A2F" w:rsidRPr="003E4277" w:rsidRDefault="00232A2F" w:rsidP="001C55EC">
            <w:pPr>
              <w:jc w:val="center"/>
              <w:rPr>
                <w:b/>
              </w:rPr>
            </w:pPr>
          </w:p>
        </w:tc>
        <w:tc>
          <w:tcPr>
            <w:tcW w:w="734" w:type="pct"/>
            <w:vMerge/>
            <w:shd w:val="clear" w:color="auto" w:fill="BFBFBF" w:themeFill="background1" w:themeFillShade="BF"/>
          </w:tcPr>
          <w:p w14:paraId="7177226F" w14:textId="36DD78D7" w:rsidR="00232A2F" w:rsidRPr="003E4277" w:rsidRDefault="00232A2F" w:rsidP="001C55EC">
            <w:pPr>
              <w:jc w:val="center"/>
              <w:rPr>
                <w:b/>
              </w:rPr>
            </w:pPr>
          </w:p>
        </w:tc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493551" w14:textId="30C0D9FA" w:rsidR="00232A2F" w:rsidRPr="003E4277" w:rsidRDefault="00232A2F" w:rsidP="001C55EC">
            <w:pPr>
              <w:jc w:val="center"/>
              <w:rPr>
                <w:b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193A8" w14:textId="77777777" w:rsidR="00232A2F" w:rsidRPr="003E4277" w:rsidRDefault="00232A2F" w:rsidP="001C55EC">
            <w:pPr>
              <w:jc w:val="center"/>
              <w:rPr>
                <w:b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EE6481" w14:textId="45F1A772" w:rsidR="00232A2F" w:rsidRPr="003E4277" w:rsidRDefault="00232A2F" w:rsidP="001C55EC">
            <w:pPr>
              <w:jc w:val="center"/>
              <w:rPr>
                <w:b/>
              </w:rPr>
            </w:pPr>
          </w:p>
        </w:tc>
        <w:tc>
          <w:tcPr>
            <w:tcW w:w="1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404F7F" w14:textId="77777777" w:rsidR="00232A2F" w:rsidRDefault="00232A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8"/>
                <w:u w:val="single"/>
              </w:rPr>
              <w:t>PLEASE NOTE</w:t>
            </w:r>
            <w:r>
              <w:rPr>
                <w:b/>
                <w:szCs w:val="16"/>
              </w:rPr>
              <w:t>:</w:t>
            </w:r>
          </w:p>
          <w:p w14:paraId="0836AE61" w14:textId="77777777" w:rsidR="00232A2F" w:rsidRPr="00F7440A" w:rsidRDefault="00232A2F">
            <w:pPr>
              <w:jc w:val="center"/>
              <w:rPr>
                <w:b/>
                <w:sz w:val="4"/>
                <w:szCs w:val="4"/>
              </w:rPr>
            </w:pPr>
          </w:p>
          <w:p w14:paraId="34CC80A7" w14:textId="77777777" w:rsidR="00232A2F" w:rsidRDefault="00232A2F" w:rsidP="007305A2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edule subject to change</w:t>
            </w:r>
            <w:r w:rsidRPr="00090589">
              <w:rPr>
                <w:b/>
                <w:bCs/>
                <w:sz w:val="16"/>
                <w:szCs w:val="16"/>
              </w:rPr>
              <w:t>.</w:t>
            </w:r>
          </w:p>
          <w:p w14:paraId="2470501A" w14:textId="77777777" w:rsidR="00232A2F" w:rsidRPr="009B010A" w:rsidRDefault="00232A2F" w:rsidP="009B010A">
            <w:pPr>
              <w:rPr>
                <w:b/>
                <w:bCs/>
                <w:sz w:val="4"/>
                <w:szCs w:val="4"/>
              </w:rPr>
            </w:pPr>
          </w:p>
          <w:p w14:paraId="7DAEA57A" w14:textId="291C209D" w:rsidR="00232A2F" w:rsidRPr="00C52837" w:rsidRDefault="00232A2F" w:rsidP="00C52837">
            <w:pPr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90589">
              <w:rPr>
                <w:b/>
                <w:caps/>
                <w:sz w:val="16"/>
                <w:szCs w:val="16"/>
              </w:rPr>
              <w:t>pool Closed</w:t>
            </w:r>
            <w:r>
              <w:rPr>
                <w:b/>
                <w:caps/>
                <w:sz w:val="16"/>
                <w:szCs w:val="16"/>
              </w:rPr>
              <w:t xml:space="preserve">: </w:t>
            </w:r>
          </w:p>
          <w:p w14:paraId="03BDA93A" w14:textId="7D4279B7" w:rsidR="00232A2F" w:rsidRPr="00B45A59" w:rsidRDefault="00F05F7D" w:rsidP="00C52837">
            <w:pPr>
              <w:ind w:left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/29, 3/31, 5/27</w:t>
            </w:r>
          </w:p>
          <w:p w14:paraId="1E11B6E4" w14:textId="77777777" w:rsidR="00232A2F" w:rsidRPr="000A57E6" w:rsidRDefault="00232A2F" w:rsidP="000A57E6">
            <w:pPr>
              <w:ind w:left="360"/>
              <w:rPr>
                <w:b/>
                <w:bCs/>
                <w:sz w:val="4"/>
                <w:szCs w:val="4"/>
              </w:rPr>
            </w:pPr>
          </w:p>
          <w:p w14:paraId="28A211BC" w14:textId="77777777" w:rsidR="00232A2F" w:rsidRPr="00090589" w:rsidRDefault="00232A2F" w:rsidP="007305A2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GLASS IN THE POOL AREA OR LOCKER ROOMS!!!</w:t>
            </w:r>
          </w:p>
          <w:p w14:paraId="6C8F2905" w14:textId="77777777" w:rsidR="00232A2F" w:rsidRPr="00090589" w:rsidRDefault="00232A2F" w:rsidP="0028592F">
            <w:pPr>
              <w:rPr>
                <w:b/>
                <w:bCs/>
                <w:sz w:val="4"/>
                <w:szCs w:val="4"/>
              </w:rPr>
            </w:pPr>
          </w:p>
          <w:p w14:paraId="4B2588D8" w14:textId="77777777" w:rsidR="00232A2F" w:rsidRPr="00090589" w:rsidRDefault="00232A2F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>Adults with children of opposite sex may use the unisex Pool Lobby bathrooms to help children get changed.  Shower available on pool deck.</w:t>
            </w:r>
          </w:p>
          <w:p w14:paraId="79FFB330" w14:textId="77777777" w:rsidR="00232A2F" w:rsidRPr="00090589" w:rsidRDefault="00232A2F" w:rsidP="00152F93">
            <w:pPr>
              <w:ind w:left="360"/>
              <w:rPr>
                <w:sz w:val="4"/>
                <w:szCs w:val="4"/>
              </w:rPr>
            </w:pPr>
          </w:p>
          <w:p w14:paraId="618A27C7" w14:textId="77777777" w:rsidR="00232A2F" w:rsidRPr="00221AEA" w:rsidRDefault="00232A2F" w:rsidP="00221AEA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21AEA">
              <w:rPr>
                <w:b/>
                <w:bCs/>
                <w:iCs/>
                <w:sz w:val="16"/>
                <w:szCs w:val="16"/>
              </w:rPr>
              <w:t>Children under the age of 12 MUST have an adult an arm’s reach away, in the water with them at all times, regardless of swimming ability.</w:t>
            </w:r>
          </w:p>
          <w:p w14:paraId="0C24FA80" w14:textId="77777777" w:rsidR="00232A2F" w:rsidRPr="00090589" w:rsidRDefault="00232A2F" w:rsidP="00FB7E89">
            <w:pPr>
              <w:rPr>
                <w:sz w:val="4"/>
                <w:szCs w:val="4"/>
              </w:rPr>
            </w:pPr>
          </w:p>
          <w:p w14:paraId="01AAC7FC" w14:textId="77777777" w:rsidR="00232A2F" w:rsidRPr="00221AEA" w:rsidRDefault="00232A2F" w:rsidP="00221A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b/>
                <w:bCs/>
                <w:sz w:val="16"/>
                <w:szCs w:val="16"/>
              </w:rPr>
              <w:t>NO DIVING</w:t>
            </w:r>
          </w:p>
          <w:p w14:paraId="0FC6CCF7" w14:textId="77777777" w:rsidR="00232A2F" w:rsidRPr="00221AEA" w:rsidRDefault="00232A2F" w:rsidP="00221AEA">
            <w:pPr>
              <w:ind w:left="360"/>
              <w:rPr>
                <w:sz w:val="8"/>
                <w:szCs w:val="8"/>
              </w:rPr>
            </w:pPr>
          </w:p>
          <w:p w14:paraId="58B1DEF9" w14:textId="77777777" w:rsidR="00232A2F" w:rsidRPr="007979C8" w:rsidRDefault="00232A2F" w:rsidP="007979C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21AEA">
              <w:rPr>
                <w:b/>
                <w:sz w:val="16"/>
                <w:szCs w:val="16"/>
              </w:rPr>
              <w:t>CIRCLE SWIMMING</w:t>
            </w:r>
            <w:r>
              <w:rPr>
                <w:sz w:val="16"/>
                <w:szCs w:val="16"/>
              </w:rPr>
              <w:t xml:space="preserve"> is</w:t>
            </w:r>
            <w:r w:rsidRPr="00090589">
              <w:rPr>
                <w:sz w:val="16"/>
                <w:szCs w:val="16"/>
              </w:rPr>
              <w:t xml:space="preserve"> required with 2 or more swimmers.  Lanes must accept additional </w:t>
            </w:r>
            <w:r w:rsidRPr="00733C28">
              <w:rPr>
                <w:sz w:val="16"/>
                <w:szCs w:val="16"/>
              </w:rPr>
              <w:t>swimmers.  Lap</w:t>
            </w:r>
            <w:r>
              <w:rPr>
                <w:sz w:val="16"/>
                <w:szCs w:val="16"/>
              </w:rPr>
              <w:t xml:space="preserve"> swim is prohibited in the open area. </w:t>
            </w:r>
          </w:p>
          <w:p w14:paraId="3AC3CCA0" w14:textId="77777777" w:rsidR="00232A2F" w:rsidRPr="00090589" w:rsidRDefault="00232A2F">
            <w:pPr>
              <w:ind w:left="360"/>
              <w:rPr>
                <w:sz w:val="4"/>
                <w:szCs w:val="4"/>
              </w:rPr>
            </w:pPr>
          </w:p>
          <w:p w14:paraId="048DEB9F" w14:textId="77777777" w:rsidR="00232A2F" w:rsidRDefault="00232A2F" w:rsidP="006420BE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 xml:space="preserve">Layout of lanes determined </w:t>
            </w:r>
            <w:r>
              <w:rPr>
                <w:sz w:val="16"/>
                <w:szCs w:val="16"/>
              </w:rPr>
              <w:t>at discretion of</w:t>
            </w:r>
            <w:r w:rsidRPr="00090589">
              <w:rPr>
                <w:sz w:val="16"/>
                <w:szCs w:val="16"/>
              </w:rPr>
              <w:t xml:space="preserve"> Lifeguards </w:t>
            </w:r>
            <w:r>
              <w:rPr>
                <w:sz w:val="16"/>
                <w:szCs w:val="16"/>
              </w:rPr>
              <w:t>on duty</w:t>
            </w:r>
            <w:r w:rsidRPr="0009058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  <w:p w14:paraId="5394EFE7" w14:textId="77777777" w:rsidR="00232A2F" w:rsidRPr="0078621F" w:rsidRDefault="00232A2F" w:rsidP="0078621F">
            <w:pPr>
              <w:pStyle w:val="ListParagraph"/>
              <w:rPr>
                <w:sz w:val="4"/>
                <w:szCs w:val="4"/>
              </w:rPr>
            </w:pPr>
          </w:p>
          <w:p w14:paraId="13C45327" w14:textId="77777777" w:rsidR="00232A2F" w:rsidRPr="00090589" w:rsidRDefault="00232A2F" w:rsidP="006420BE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guards may move anyone from any area at any time for any reason.</w:t>
            </w:r>
          </w:p>
          <w:p w14:paraId="6DB6B7A9" w14:textId="77777777" w:rsidR="00232A2F" w:rsidRPr="00090589" w:rsidRDefault="00232A2F" w:rsidP="006420BE">
            <w:pPr>
              <w:rPr>
                <w:sz w:val="4"/>
                <w:szCs w:val="4"/>
              </w:rPr>
            </w:pPr>
            <w:r w:rsidRPr="00090589">
              <w:rPr>
                <w:sz w:val="16"/>
                <w:szCs w:val="16"/>
              </w:rPr>
              <w:t xml:space="preserve">  </w:t>
            </w:r>
          </w:p>
          <w:p w14:paraId="15B0CCF4" w14:textId="77777777" w:rsidR="00232A2F" w:rsidRDefault="00232A2F" w:rsidP="0036014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 xml:space="preserve">Locker room access </w:t>
            </w:r>
            <w:r w:rsidRPr="00090589">
              <w:rPr>
                <w:b/>
                <w:sz w:val="16"/>
                <w:szCs w:val="16"/>
              </w:rPr>
              <w:t>5 minutes</w:t>
            </w:r>
            <w:r>
              <w:rPr>
                <w:sz w:val="16"/>
                <w:szCs w:val="16"/>
              </w:rPr>
              <w:t xml:space="preserve"> before pool openings</w:t>
            </w:r>
            <w:r w:rsidRPr="0009058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  <w:p w14:paraId="3AB3582D" w14:textId="77777777" w:rsidR="00232A2F" w:rsidRPr="00360147" w:rsidRDefault="00232A2F" w:rsidP="00360147">
            <w:pPr>
              <w:pStyle w:val="ListParagraph"/>
              <w:rPr>
                <w:sz w:val="4"/>
                <w:szCs w:val="4"/>
              </w:rPr>
            </w:pPr>
          </w:p>
          <w:p w14:paraId="0D4A7E48" w14:textId="77777777" w:rsidR="00232A2F" w:rsidRPr="00360147" w:rsidRDefault="00232A2F" w:rsidP="0036014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147">
              <w:rPr>
                <w:sz w:val="16"/>
                <w:szCs w:val="16"/>
              </w:rPr>
              <w:t xml:space="preserve">Patrons must be clear of Locker Rooms </w:t>
            </w:r>
            <w:r w:rsidRPr="00360147">
              <w:rPr>
                <w:b/>
                <w:sz w:val="16"/>
                <w:szCs w:val="16"/>
              </w:rPr>
              <w:t>15 minutes</w:t>
            </w:r>
            <w:r w:rsidRPr="00360147">
              <w:rPr>
                <w:sz w:val="16"/>
                <w:szCs w:val="16"/>
              </w:rPr>
              <w:t xml:space="preserve"> after the pool is closed.</w:t>
            </w:r>
          </w:p>
          <w:p w14:paraId="7DDB5204" w14:textId="77777777" w:rsidR="00232A2F" w:rsidRPr="00090589" w:rsidRDefault="00232A2F">
            <w:pPr>
              <w:ind w:left="360"/>
              <w:rPr>
                <w:sz w:val="4"/>
                <w:szCs w:val="4"/>
              </w:rPr>
            </w:pPr>
          </w:p>
          <w:p w14:paraId="61E656B1" w14:textId="77777777" w:rsidR="00232A2F" w:rsidRPr="00090589" w:rsidRDefault="00232A2F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>Any personal equipment (barbells, noodles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 w:rsidRPr="00090589">
              <w:rPr>
                <w:sz w:val="16"/>
                <w:szCs w:val="16"/>
              </w:rPr>
              <w:t>) subje</w:t>
            </w:r>
            <w:r>
              <w:rPr>
                <w:sz w:val="16"/>
                <w:szCs w:val="16"/>
              </w:rPr>
              <w:t>ct to pool policy</w:t>
            </w:r>
            <w:r w:rsidRPr="00090589">
              <w:rPr>
                <w:sz w:val="16"/>
                <w:szCs w:val="16"/>
              </w:rPr>
              <w:t>.</w:t>
            </w:r>
          </w:p>
          <w:p w14:paraId="5C98AC3A" w14:textId="77777777" w:rsidR="00232A2F" w:rsidRPr="00090589" w:rsidRDefault="00232A2F">
            <w:pPr>
              <w:pStyle w:val="ListParagraph"/>
              <w:rPr>
                <w:b/>
                <w:caps/>
                <w:sz w:val="4"/>
                <w:szCs w:val="4"/>
              </w:rPr>
            </w:pPr>
          </w:p>
          <w:p w14:paraId="6814046F" w14:textId="77777777" w:rsidR="00232A2F" w:rsidRPr="000A57E6" w:rsidRDefault="00232A2F" w:rsidP="000A57E6">
            <w:pPr>
              <w:rPr>
                <w:b/>
                <w:bCs/>
                <w:sz w:val="4"/>
                <w:szCs w:val="4"/>
                <w:u w:val="single"/>
              </w:rPr>
            </w:pPr>
          </w:p>
          <w:p w14:paraId="2E6CC2ED" w14:textId="5533B0D1" w:rsidR="00232A2F" w:rsidRPr="004F53FA" w:rsidRDefault="00232A2F" w:rsidP="004F53FA">
            <w:pPr>
              <w:rPr>
                <w:b/>
                <w:bCs/>
                <w:i/>
                <w:iCs/>
                <w:szCs w:val="16"/>
              </w:rPr>
            </w:pPr>
          </w:p>
        </w:tc>
      </w:tr>
      <w:tr w:rsidR="004F53FA" w14:paraId="4731AFEF" w14:textId="77777777" w:rsidTr="009702E9">
        <w:trPr>
          <w:cantSplit/>
          <w:trHeight w:val="530"/>
          <w:jc w:val="center"/>
        </w:trPr>
        <w:tc>
          <w:tcPr>
            <w:tcW w:w="716" w:type="pct"/>
            <w:tcMar>
              <w:left w:w="43" w:type="dxa"/>
              <w:right w:w="43" w:type="dxa"/>
            </w:tcMar>
          </w:tcPr>
          <w:p w14:paraId="7CA98CB7" w14:textId="77777777" w:rsidR="004F53FA" w:rsidRDefault="004F53FA" w:rsidP="00B908C7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0F883102" w14:textId="77777777" w:rsidR="004F53FA" w:rsidRDefault="004F53FA" w:rsidP="00B90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734" w:type="pct"/>
            <w:vMerge w:val="restart"/>
            <w:tcMar>
              <w:left w:w="43" w:type="dxa"/>
              <w:right w:w="43" w:type="dxa"/>
            </w:tcMar>
          </w:tcPr>
          <w:p w14:paraId="38E2CED8" w14:textId="77777777" w:rsidR="00232A2F" w:rsidRPr="003E4277" w:rsidRDefault="00232A2F" w:rsidP="00232A2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14:paraId="7026053D" w14:textId="77777777" w:rsidR="00232A2F" w:rsidRDefault="00232A2F" w:rsidP="00232A2F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14:paraId="76CCDC2F" w14:textId="77777777" w:rsidR="004F53FA" w:rsidRPr="000D19E0" w:rsidRDefault="004F53FA" w:rsidP="000D19E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4DFE45E9" w14:textId="77777777" w:rsidR="004F53FA" w:rsidRDefault="004F53FA" w:rsidP="000D19E0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4:30-8:00 pm</w:t>
            </w:r>
          </w:p>
          <w:p w14:paraId="2ECCD7BC" w14:textId="77777777" w:rsidR="004F53FA" w:rsidRPr="0078621F" w:rsidRDefault="004F53FA" w:rsidP="0078621F">
            <w:pPr>
              <w:jc w:val="center"/>
              <w:rPr>
                <w:sz w:val="8"/>
                <w:szCs w:val="8"/>
                <w:u w:val="single"/>
              </w:rPr>
            </w:pPr>
          </w:p>
          <w:p w14:paraId="037D03D8" w14:textId="77777777" w:rsidR="004F53FA" w:rsidRPr="00CA471B" w:rsidRDefault="004F53FA" w:rsidP="00CA471B">
            <w:pPr>
              <w:jc w:val="center"/>
              <w:rPr>
                <w:sz w:val="18"/>
                <w:szCs w:val="18"/>
                <w:u w:val="single"/>
              </w:rPr>
            </w:pPr>
            <w:r w:rsidRPr="00CA471B">
              <w:rPr>
                <w:sz w:val="18"/>
                <w:szCs w:val="18"/>
                <w:u w:val="single"/>
              </w:rPr>
              <w:t>Group Lessons</w:t>
            </w:r>
          </w:p>
          <w:p w14:paraId="6E091FF3" w14:textId="77777777" w:rsidR="004F53FA" w:rsidRPr="00CA471B" w:rsidRDefault="004F53FA" w:rsidP="00CA471B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2 lanes</w:t>
            </w:r>
          </w:p>
          <w:p w14:paraId="6F1BAD1A" w14:textId="77777777" w:rsidR="004F53FA" w:rsidRPr="00CA471B" w:rsidRDefault="004F53FA" w:rsidP="00CA471B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4:30 – 6:40 pm</w:t>
            </w:r>
          </w:p>
          <w:p w14:paraId="13CCBA28" w14:textId="77777777" w:rsidR="004F53FA" w:rsidRPr="007979C8" w:rsidRDefault="004F53FA" w:rsidP="000D19E0">
            <w:pPr>
              <w:jc w:val="center"/>
              <w:rPr>
                <w:sz w:val="8"/>
                <w:szCs w:val="8"/>
              </w:rPr>
            </w:pPr>
          </w:p>
          <w:p w14:paraId="300E3FD0" w14:textId="77777777" w:rsidR="004F53FA" w:rsidRPr="009B03CE" w:rsidRDefault="004F53FA" w:rsidP="000D19E0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2DB2D9A4" w14:textId="77777777" w:rsidR="004F53FA" w:rsidRPr="00B771C2" w:rsidRDefault="004F53FA" w:rsidP="000D19E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4:30 - 7pm, </w:t>
            </w:r>
            <w:r>
              <w:rPr>
                <w:sz w:val="18"/>
              </w:rPr>
              <w:t>4 Lanes</w:t>
            </w:r>
          </w:p>
          <w:p w14:paraId="41544291" w14:textId="77777777" w:rsidR="004F53FA" w:rsidRPr="007979C8" w:rsidRDefault="004F53FA" w:rsidP="00CA471B">
            <w:pPr>
              <w:rPr>
                <w:bCs/>
                <w:sz w:val="8"/>
                <w:szCs w:val="8"/>
              </w:rPr>
            </w:pPr>
          </w:p>
          <w:p w14:paraId="588A9448" w14:textId="77777777" w:rsidR="004F53FA" w:rsidRPr="009B03CE" w:rsidRDefault="004F53FA" w:rsidP="000D19E0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Masters’ Swim Only</w:t>
            </w:r>
          </w:p>
          <w:p w14:paraId="576785AA" w14:textId="77777777" w:rsidR="004F53FA" w:rsidRDefault="004F53FA" w:rsidP="000D19E0">
            <w:pPr>
              <w:jc w:val="center"/>
              <w:rPr>
                <w:b/>
                <w:i/>
                <w:iCs/>
                <w:color w:val="FF0000"/>
                <w:sz w:val="18"/>
              </w:rPr>
            </w:pPr>
            <w:r>
              <w:rPr>
                <w:bCs/>
                <w:sz w:val="18"/>
              </w:rPr>
              <w:t xml:space="preserve">7 - 8 pm, 4 Lanes </w:t>
            </w:r>
          </w:p>
          <w:p w14:paraId="397FC019" w14:textId="77777777" w:rsidR="004F53FA" w:rsidRPr="007979C8" w:rsidRDefault="004F53FA" w:rsidP="000D19E0">
            <w:pPr>
              <w:jc w:val="center"/>
              <w:rPr>
                <w:sz w:val="8"/>
                <w:szCs w:val="8"/>
              </w:rPr>
            </w:pPr>
          </w:p>
          <w:p w14:paraId="74F943CA" w14:textId="77777777" w:rsidR="004F53FA" w:rsidRPr="009B03CE" w:rsidRDefault="004F53FA" w:rsidP="000D19E0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Off the Deep End</w:t>
            </w:r>
          </w:p>
          <w:p w14:paraId="19AA8BE1" w14:textId="77777777" w:rsidR="004F53FA" w:rsidRDefault="004F53FA" w:rsidP="000D19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45-7:30 pm</w:t>
            </w:r>
          </w:p>
          <w:p w14:paraId="3EC4F501" w14:textId="77777777" w:rsidR="004F53FA" w:rsidRPr="009B03CE" w:rsidRDefault="004F53FA" w:rsidP="000D19E0">
            <w:pPr>
              <w:jc w:val="center"/>
              <w:rPr>
                <w:sz w:val="16"/>
                <w:szCs w:val="16"/>
              </w:rPr>
            </w:pPr>
            <w:r w:rsidRPr="009B03CE">
              <w:rPr>
                <w:sz w:val="16"/>
                <w:szCs w:val="16"/>
              </w:rPr>
              <w:t>Deep End of open</w:t>
            </w:r>
            <w:r>
              <w:rPr>
                <w:sz w:val="16"/>
                <w:szCs w:val="16"/>
              </w:rPr>
              <w:t xml:space="preserve"> area</w:t>
            </w:r>
          </w:p>
        </w:tc>
        <w:tc>
          <w:tcPr>
            <w:tcW w:w="725" w:type="pct"/>
            <w:tcMar>
              <w:left w:w="43" w:type="dxa"/>
              <w:right w:w="43" w:type="dxa"/>
            </w:tcMar>
          </w:tcPr>
          <w:p w14:paraId="24F7FF08" w14:textId="77777777" w:rsidR="004F53FA" w:rsidRDefault="004F53FA" w:rsidP="000D19E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58FF9D50" w14:textId="77777777" w:rsidR="004F53FA" w:rsidRDefault="004F53FA" w:rsidP="000D19E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725" w:type="pct"/>
            <w:vMerge w:val="restart"/>
            <w:shd w:val="clear" w:color="auto" w:fill="FFFFFF"/>
            <w:tcMar>
              <w:left w:w="43" w:type="dxa"/>
              <w:right w:w="43" w:type="dxa"/>
            </w:tcMar>
          </w:tcPr>
          <w:p w14:paraId="605B95AE" w14:textId="77777777" w:rsidR="00232A2F" w:rsidRPr="003E4277" w:rsidRDefault="00232A2F" w:rsidP="00232A2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14:paraId="348A1385" w14:textId="77777777" w:rsidR="00232A2F" w:rsidRDefault="00232A2F" w:rsidP="00232A2F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14:paraId="6142E3DF" w14:textId="77777777" w:rsidR="004F53FA" w:rsidRPr="000D19E0" w:rsidRDefault="004F53FA" w:rsidP="00CA471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999ADDD" w14:textId="77777777" w:rsidR="004F53FA" w:rsidRDefault="004F53FA" w:rsidP="00CA471B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4:30-8:00 pm</w:t>
            </w:r>
          </w:p>
          <w:p w14:paraId="67AFA1EB" w14:textId="77777777" w:rsidR="004F53FA" w:rsidRPr="0078621F" w:rsidRDefault="004F53FA" w:rsidP="00CA471B">
            <w:pPr>
              <w:jc w:val="center"/>
              <w:rPr>
                <w:sz w:val="8"/>
                <w:szCs w:val="8"/>
                <w:u w:val="single"/>
              </w:rPr>
            </w:pPr>
          </w:p>
          <w:p w14:paraId="57E39BC5" w14:textId="77777777" w:rsidR="004F53FA" w:rsidRPr="00CA471B" w:rsidRDefault="004F53FA" w:rsidP="00CA471B">
            <w:pPr>
              <w:jc w:val="center"/>
              <w:rPr>
                <w:sz w:val="18"/>
                <w:szCs w:val="18"/>
                <w:u w:val="single"/>
              </w:rPr>
            </w:pPr>
            <w:r w:rsidRPr="00CA471B">
              <w:rPr>
                <w:sz w:val="18"/>
                <w:szCs w:val="18"/>
                <w:u w:val="single"/>
              </w:rPr>
              <w:t>Group Lessons</w:t>
            </w:r>
          </w:p>
          <w:p w14:paraId="51DBC7E1" w14:textId="77777777" w:rsidR="004F53FA" w:rsidRPr="00CA471B" w:rsidRDefault="004F53FA" w:rsidP="00CA471B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2 lanes</w:t>
            </w:r>
          </w:p>
          <w:p w14:paraId="778FF17B" w14:textId="77777777" w:rsidR="004F53FA" w:rsidRPr="00CA471B" w:rsidRDefault="004F53FA" w:rsidP="00CA471B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4:30 – 6:40 pm</w:t>
            </w:r>
          </w:p>
          <w:p w14:paraId="682FE75A" w14:textId="77777777" w:rsidR="004F53FA" w:rsidRPr="007979C8" w:rsidRDefault="004F53FA" w:rsidP="00CA471B">
            <w:pPr>
              <w:jc w:val="center"/>
              <w:rPr>
                <w:sz w:val="8"/>
                <w:szCs w:val="8"/>
              </w:rPr>
            </w:pPr>
          </w:p>
          <w:p w14:paraId="10CB68A6" w14:textId="77777777" w:rsidR="004F53FA" w:rsidRPr="009B03CE" w:rsidRDefault="004F53FA" w:rsidP="00CA471B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667A72EE" w14:textId="77777777" w:rsidR="004F53FA" w:rsidRPr="00B771C2" w:rsidRDefault="004F53FA" w:rsidP="00CA471B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4:30 - 7pm, </w:t>
            </w:r>
            <w:r>
              <w:rPr>
                <w:sz w:val="18"/>
              </w:rPr>
              <w:t>4 Lanes</w:t>
            </w:r>
          </w:p>
          <w:p w14:paraId="0298115F" w14:textId="77777777" w:rsidR="004F53FA" w:rsidRPr="007979C8" w:rsidRDefault="004F53FA" w:rsidP="00CA471B">
            <w:pPr>
              <w:rPr>
                <w:bCs/>
                <w:sz w:val="8"/>
                <w:szCs w:val="8"/>
              </w:rPr>
            </w:pPr>
          </w:p>
          <w:p w14:paraId="1EDF151F" w14:textId="77777777" w:rsidR="004F53FA" w:rsidRPr="009B03CE" w:rsidRDefault="004F53FA" w:rsidP="00CA471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Masters’ Swim Only</w:t>
            </w:r>
          </w:p>
          <w:p w14:paraId="6F3A1529" w14:textId="77777777" w:rsidR="004F53FA" w:rsidRDefault="004F53FA" w:rsidP="00CA471B">
            <w:pPr>
              <w:jc w:val="center"/>
              <w:rPr>
                <w:b/>
                <w:i/>
                <w:iCs/>
                <w:color w:val="FF0000"/>
                <w:sz w:val="18"/>
              </w:rPr>
            </w:pPr>
            <w:r>
              <w:rPr>
                <w:bCs/>
                <w:sz w:val="18"/>
              </w:rPr>
              <w:t xml:space="preserve">7 - 8 pm, 4 Lanes </w:t>
            </w:r>
          </w:p>
          <w:p w14:paraId="224AC101" w14:textId="77777777" w:rsidR="004F53FA" w:rsidRPr="007979C8" w:rsidRDefault="004F53FA" w:rsidP="00CA471B">
            <w:pPr>
              <w:jc w:val="center"/>
              <w:rPr>
                <w:sz w:val="8"/>
                <w:szCs w:val="8"/>
              </w:rPr>
            </w:pPr>
          </w:p>
          <w:p w14:paraId="28DB07A0" w14:textId="77777777" w:rsidR="004F53FA" w:rsidRPr="009B03CE" w:rsidRDefault="004F53FA" w:rsidP="00CA471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Off the Deep End</w:t>
            </w:r>
          </w:p>
          <w:p w14:paraId="75C04ACE" w14:textId="77777777" w:rsidR="004F53FA" w:rsidRDefault="004F53FA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45-7:30 pm</w:t>
            </w:r>
          </w:p>
          <w:p w14:paraId="6D02BE30" w14:textId="77777777" w:rsidR="004F53FA" w:rsidRPr="00D839BC" w:rsidRDefault="004F53FA" w:rsidP="00CA471B">
            <w:pPr>
              <w:jc w:val="center"/>
              <w:rPr>
                <w:sz w:val="16"/>
                <w:szCs w:val="16"/>
              </w:rPr>
            </w:pPr>
            <w:r w:rsidRPr="009B03CE">
              <w:rPr>
                <w:sz w:val="16"/>
                <w:szCs w:val="16"/>
              </w:rPr>
              <w:t>Deep End of open</w:t>
            </w:r>
            <w:r>
              <w:rPr>
                <w:sz w:val="16"/>
                <w:szCs w:val="16"/>
              </w:rPr>
              <w:t xml:space="preserve"> area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47334C" w14:textId="77777777" w:rsidR="004F53FA" w:rsidRDefault="004F53FA" w:rsidP="000D19E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14:paraId="4F87A7D3" w14:textId="77777777" w:rsidR="004F53FA" w:rsidRDefault="004F53FA" w:rsidP="000D19E0">
            <w:pPr>
              <w:jc w:val="center"/>
              <w:rPr>
                <w:b/>
                <w:sz w:val="18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1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3E32DB" w14:textId="77777777" w:rsidR="004F53FA" w:rsidRDefault="004F53FA" w:rsidP="000D19E0">
            <w:pPr>
              <w:numPr>
                <w:ilvl w:val="0"/>
                <w:numId w:val="1"/>
              </w:numPr>
              <w:rPr>
                <w:sz w:val="18"/>
              </w:rPr>
            </w:pPr>
          </w:p>
        </w:tc>
      </w:tr>
      <w:tr w:rsidR="004F53FA" w14:paraId="0166FB29" w14:textId="77777777" w:rsidTr="0012678A">
        <w:trPr>
          <w:cantSplit/>
          <w:trHeight w:val="2915"/>
          <w:jc w:val="center"/>
        </w:trPr>
        <w:tc>
          <w:tcPr>
            <w:tcW w:w="716" w:type="pct"/>
            <w:vMerge w:val="restart"/>
            <w:tcMar>
              <w:left w:w="43" w:type="dxa"/>
              <w:right w:w="43" w:type="dxa"/>
            </w:tcMar>
          </w:tcPr>
          <w:p w14:paraId="58373C63" w14:textId="77777777" w:rsidR="004F53FA" w:rsidRDefault="004F53FA" w:rsidP="00B63A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5A1496A0" w14:textId="77777777" w:rsidR="004F53FA" w:rsidRPr="0012678A" w:rsidRDefault="004F53FA" w:rsidP="00F466CB">
            <w:pPr>
              <w:jc w:val="center"/>
              <w:rPr>
                <w:b/>
                <w:color w:val="FFC000"/>
                <w:highlight w:val="black"/>
              </w:rPr>
            </w:pPr>
            <w:r w:rsidRPr="0012678A">
              <w:rPr>
                <w:b/>
                <w:color w:val="FFC000"/>
                <w:highlight w:val="black"/>
              </w:rPr>
              <w:t>LAP SWIM ONLY</w:t>
            </w:r>
          </w:p>
          <w:p w14:paraId="62E37135" w14:textId="77777777" w:rsidR="004F53FA" w:rsidRDefault="004F53FA" w:rsidP="00B63AA9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14:paraId="4A7AEC79" w14:textId="77777777" w:rsidR="004F53FA" w:rsidRPr="00B63AA9" w:rsidRDefault="004F53FA" w:rsidP="00CA471B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14:paraId="68CEBF36" w14:textId="77777777" w:rsidR="004F53FA" w:rsidRPr="0012678A" w:rsidRDefault="004F53FA" w:rsidP="00B63AA9">
            <w:pPr>
              <w:jc w:val="center"/>
              <w:rPr>
                <w:b/>
                <w:i/>
                <w:iCs/>
                <w:color w:val="FFC000"/>
                <w:sz w:val="18"/>
                <w:szCs w:val="18"/>
                <w:highlight w:val="black"/>
              </w:rPr>
            </w:pPr>
            <w:r w:rsidRPr="0012678A">
              <w:rPr>
                <w:b/>
                <w:i/>
                <w:iCs/>
                <w:color w:val="FFC000"/>
                <w:sz w:val="18"/>
                <w:szCs w:val="18"/>
                <w:highlight w:val="black"/>
              </w:rPr>
              <w:t>2 lanes</w:t>
            </w:r>
          </w:p>
          <w:p w14:paraId="5E8A71FA" w14:textId="77777777" w:rsidR="004F53FA" w:rsidRPr="0012678A" w:rsidRDefault="004F53FA" w:rsidP="00B63AA9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 w:rsidRPr="0012678A">
              <w:rPr>
                <w:b/>
                <w:iCs/>
                <w:color w:val="FFC000"/>
                <w:sz w:val="18"/>
                <w:szCs w:val="18"/>
                <w:highlight w:val="black"/>
              </w:rPr>
              <w:t>Circle Swim Required</w:t>
            </w:r>
          </w:p>
          <w:p w14:paraId="357536A9" w14:textId="55884CAF" w:rsidR="004F53FA" w:rsidRPr="0078621F" w:rsidRDefault="004F53FA" w:rsidP="0012678A">
            <w:pPr>
              <w:pStyle w:val="Heading1"/>
              <w:jc w:val="left"/>
              <w:rPr>
                <w:b w:val="0"/>
                <w:bCs w:val="0"/>
                <w:sz w:val="8"/>
                <w:szCs w:val="8"/>
                <w:u w:val="single"/>
              </w:rPr>
            </w:pPr>
          </w:p>
          <w:p w14:paraId="6CBEB9C6" w14:textId="77777777" w:rsidR="004F53FA" w:rsidRPr="009B03CE" w:rsidRDefault="004F53FA" w:rsidP="00CA471B">
            <w:pPr>
              <w:pStyle w:val="Heading1"/>
              <w:rPr>
                <w:b w:val="0"/>
                <w:bCs w:val="0"/>
                <w:u w:val="single"/>
              </w:rPr>
            </w:pPr>
            <w:r w:rsidRPr="009B03CE">
              <w:rPr>
                <w:b w:val="0"/>
                <w:bCs w:val="0"/>
                <w:u w:val="single"/>
              </w:rPr>
              <w:t>Group Swim Lessons</w:t>
            </w:r>
          </w:p>
          <w:p w14:paraId="6BE9DAFC" w14:textId="77777777" w:rsidR="004F53FA" w:rsidRDefault="004F53FA" w:rsidP="00CA471B">
            <w:pPr>
              <w:jc w:val="center"/>
            </w:pPr>
            <w:r>
              <w:t>2 lanes</w:t>
            </w:r>
          </w:p>
          <w:p w14:paraId="0582F1B5" w14:textId="77777777" w:rsidR="004F53FA" w:rsidRPr="009F5C67" w:rsidRDefault="004F53FA" w:rsidP="00CA471B">
            <w:pPr>
              <w:jc w:val="center"/>
              <w:rPr>
                <w:sz w:val="18"/>
                <w:szCs w:val="18"/>
              </w:rPr>
            </w:pPr>
            <w:r w:rsidRPr="009F5C67">
              <w:rPr>
                <w:sz w:val="18"/>
                <w:szCs w:val="18"/>
              </w:rPr>
              <w:t>6 – 8:10 pm</w:t>
            </w:r>
          </w:p>
          <w:p w14:paraId="0B7F5F7C" w14:textId="77777777" w:rsidR="004F53FA" w:rsidRPr="00B771C2" w:rsidRDefault="004F53FA" w:rsidP="00CA471B">
            <w:pPr>
              <w:rPr>
                <w:sz w:val="8"/>
                <w:szCs w:val="8"/>
              </w:rPr>
            </w:pPr>
          </w:p>
          <w:p w14:paraId="307ECA66" w14:textId="77777777" w:rsidR="004F53FA" w:rsidRPr="009B03CE" w:rsidRDefault="004F53FA" w:rsidP="00CA471B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0B27874C" w14:textId="77777777" w:rsidR="004F53FA" w:rsidRDefault="004F53FA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14:paraId="067E12BB" w14:textId="77777777" w:rsidR="004F53FA" w:rsidRPr="001C39C0" w:rsidRDefault="004F53FA" w:rsidP="00CA4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- 8:45 pm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DA1322D" w14:textId="77777777" w:rsidR="004F53FA" w:rsidRDefault="004F53FA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25" w:type="pct"/>
            <w:vMerge w:val="restart"/>
            <w:tcMar>
              <w:left w:w="43" w:type="dxa"/>
              <w:right w:w="43" w:type="dxa"/>
            </w:tcMar>
          </w:tcPr>
          <w:p w14:paraId="1C0EC290" w14:textId="77777777" w:rsidR="004F53FA" w:rsidRDefault="004F53FA" w:rsidP="009211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7D4ADC76" w14:textId="77777777" w:rsidR="004F53FA" w:rsidRPr="0012678A" w:rsidRDefault="004F53FA" w:rsidP="00F466CB">
            <w:pPr>
              <w:jc w:val="center"/>
              <w:rPr>
                <w:b/>
                <w:color w:val="FFC000"/>
                <w:highlight w:val="black"/>
              </w:rPr>
            </w:pPr>
            <w:r w:rsidRPr="0012678A">
              <w:rPr>
                <w:b/>
                <w:color w:val="FFC000"/>
                <w:highlight w:val="black"/>
              </w:rPr>
              <w:t>LAP SWIM ONLY</w:t>
            </w:r>
          </w:p>
          <w:p w14:paraId="3BF88604" w14:textId="77777777" w:rsidR="004F53FA" w:rsidRDefault="004F53FA" w:rsidP="009211BC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14:paraId="483A17B3" w14:textId="77777777" w:rsidR="004F53FA" w:rsidRPr="00B63AA9" w:rsidRDefault="004F53FA" w:rsidP="009211B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14:paraId="77AC1C78" w14:textId="77777777" w:rsidR="004F53FA" w:rsidRPr="0012678A" w:rsidRDefault="004F53FA" w:rsidP="009211BC">
            <w:pPr>
              <w:jc w:val="center"/>
              <w:rPr>
                <w:b/>
                <w:i/>
                <w:iCs/>
                <w:color w:val="FFC000"/>
                <w:sz w:val="18"/>
                <w:szCs w:val="18"/>
                <w:highlight w:val="black"/>
              </w:rPr>
            </w:pPr>
            <w:r w:rsidRPr="0012678A">
              <w:rPr>
                <w:b/>
                <w:i/>
                <w:iCs/>
                <w:color w:val="FFC000"/>
                <w:sz w:val="18"/>
                <w:szCs w:val="18"/>
                <w:highlight w:val="black"/>
              </w:rPr>
              <w:t>2 lanes</w:t>
            </w:r>
          </w:p>
          <w:p w14:paraId="20CD1DC2" w14:textId="77777777" w:rsidR="004F53FA" w:rsidRPr="0012678A" w:rsidRDefault="004F53FA" w:rsidP="009211B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 w:rsidRPr="0012678A">
              <w:rPr>
                <w:b/>
                <w:iCs/>
                <w:color w:val="FFC000"/>
                <w:sz w:val="18"/>
                <w:szCs w:val="18"/>
                <w:highlight w:val="black"/>
              </w:rPr>
              <w:t>Circle Swim Required</w:t>
            </w:r>
          </w:p>
          <w:p w14:paraId="01A5DA92" w14:textId="77777777" w:rsidR="004F53FA" w:rsidRPr="0078621F" w:rsidRDefault="004F53FA" w:rsidP="0012678A">
            <w:pPr>
              <w:pStyle w:val="Heading1"/>
              <w:jc w:val="left"/>
              <w:rPr>
                <w:b w:val="0"/>
                <w:bCs w:val="0"/>
                <w:sz w:val="8"/>
                <w:szCs w:val="8"/>
                <w:u w:val="single"/>
              </w:rPr>
            </w:pPr>
          </w:p>
          <w:p w14:paraId="52BED14E" w14:textId="77777777" w:rsidR="004F53FA" w:rsidRPr="009B03CE" w:rsidRDefault="004F53FA" w:rsidP="009211BC">
            <w:pPr>
              <w:pStyle w:val="Heading1"/>
              <w:rPr>
                <w:b w:val="0"/>
                <w:bCs w:val="0"/>
                <w:u w:val="single"/>
              </w:rPr>
            </w:pPr>
            <w:r w:rsidRPr="009B03CE">
              <w:rPr>
                <w:b w:val="0"/>
                <w:bCs w:val="0"/>
                <w:u w:val="single"/>
              </w:rPr>
              <w:t>Group Swim Lessons</w:t>
            </w:r>
          </w:p>
          <w:p w14:paraId="7D707500" w14:textId="77777777" w:rsidR="004F53FA" w:rsidRDefault="004F53FA" w:rsidP="009211BC">
            <w:pPr>
              <w:jc w:val="center"/>
            </w:pPr>
            <w:r>
              <w:t>2 lanes</w:t>
            </w:r>
          </w:p>
          <w:p w14:paraId="5E457A3C" w14:textId="77777777" w:rsidR="004F53FA" w:rsidRPr="009F5C67" w:rsidRDefault="004F53FA" w:rsidP="009211BC">
            <w:pPr>
              <w:jc w:val="center"/>
              <w:rPr>
                <w:sz w:val="18"/>
                <w:szCs w:val="18"/>
              </w:rPr>
            </w:pPr>
            <w:r w:rsidRPr="009F5C67">
              <w:rPr>
                <w:sz w:val="18"/>
                <w:szCs w:val="18"/>
              </w:rPr>
              <w:t>6 – 8:10 pm</w:t>
            </w:r>
          </w:p>
          <w:p w14:paraId="2A6F25BE" w14:textId="77777777" w:rsidR="004F53FA" w:rsidRPr="00B771C2" w:rsidRDefault="004F53FA" w:rsidP="009211BC">
            <w:pPr>
              <w:rPr>
                <w:sz w:val="8"/>
                <w:szCs w:val="8"/>
              </w:rPr>
            </w:pPr>
          </w:p>
          <w:p w14:paraId="0507AA9E" w14:textId="77777777" w:rsidR="004F53FA" w:rsidRPr="009B03CE" w:rsidRDefault="004F53FA" w:rsidP="009211BC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1229128B" w14:textId="77777777" w:rsidR="004F53FA" w:rsidRDefault="004F53FA" w:rsidP="00921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14:paraId="4CB9193D" w14:textId="77777777" w:rsidR="004F53FA" w:rsidRDefault="004F53FA" w:rsidP="009211BC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6 - 8:45 pm</w:t>
            </w:r>
          </w:p>
        </w:tc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40A2295" w14:textId="77777777" w:rsidR="004F53FA" w:rsidRDefault="004F53FA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43DD9DC6" w14:textId="77777777" w:rsidR="004F53FA" w:rsidRDefault="004F53FA" w:rsidP="000D19E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27FA8149" w14:textId="77777777" w:rsidR="004F53FA" w:rsidRDefault="004F53FA" w:rsidP="000D19E0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14:paraId="503E8484" w14:textId="77777777" w:rsidR="004F53FA" w:rsidRDefault="004F53FA" w:rsidP="000D19E0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14:paraId="096EA23C" w14:textId="77777777" w:rsidR="004F53FA" w:rsidRDefault="004F53FA" w:rsidP="00282645">
            <w:pPr>
              <w:jc w:val="center"/>
              <w:rPr>
                <w:sz w:val="17"/>
                <w:u w:val="single"/>
              </w:rPr>
            </w:pPr>
            <w:r>
              <w:rPr>
                <w:sz w:val="17"/>
                <w:u w:val="single"/>
              </w:rPr>
              <w:t>Lap Swim</w:t>
            </w:r>
          </w:p>
          <w:p w14:paraId="745288F2" w14:textId="77777777" w:rsidR="004F53FA" w:rsidRDefault="004F53FA" w:rsidP="00282645">
            <w:pPr>
              <w:jc w:val="center"/>
              <w:rPr>
                <w:sz w:val="17"/>
              </w:rPr>
            </w:pPr>
            <w:r>
              <w:rPr>
                <w:sz w:val="17"/>
              </w:rPr>
              <w:t>2 lanes</w:t>
            </w:r>
          </w:p>
          <w:p w14:paraId="1D5CB21D" w14:textId="77777777" w:rsidR="004F53FA" w:rsidRDefault="004F53FA" w:rsidP="00282645">
            <w:pPr>
              <w:jc w:val="center"/>
              <w:rPr>
                <w:sz w:val="17"/>
              </w:rPr>
            </w:pPr>
          </w:p>
          <w:p w14:paraId="0829C24E" w14:textId="77777777" w:rsidR="004F53FA" w:rsidRPr="00282645" w:rsidRDefault="004F53FA" w:rsidP="000D19E0">
            <w:pPr>
              <w:jc w:val="center"/>
              <w:rPr>
                <w:sz w:val="18"/>
                <w:u w:val="single"/>
              </w:rPr>
            </w:pPr>
            <w:r w:rsidRPr="00282645">
              <w:rPr>
                <w:sz w:val="18"/>
                <w:u w:val="single"/>
              </w:rPr>
              <w:t>Open Area</w:t>
            </w:r>
          </w:p>
          <w:p w14:paraId="450FCD8D" w14:textId="77777777" w:rsidR="004F53FA" w:rsidRPr="00282645" w:rsidRDefault="004F53FA" w:rsidP="000D19E0">
            <w:pPr>
              <w:jc w:val="center"/>
              <w:rPr>
                <w:b/>
                <w:bCs/>
                <w:color w:val="0000FF"/>
                <w:sz w:val="10"/>
                <w:szCs w:val="8"/>
              </w:rPr>
            </w:pPr>
            <w:r w:rsidRPr="00282645">
              <w:rPr>
                <w:sz w:val="18"/>
              </w:rPr>
              <w:t>2 lanes</w:t>
            </w:r>
          </w:p>
          <w:p w14:paraId="0A4D824D" w14:textId="77777777" w:rsidR="004F53FA" w:rsidRDefault="004F53FA" w:rsidP="000D19E0">
            <w:pPr>
              <w:rPr>
                <w:sz w:val="8"/>
                <w:szCs w:val="8"/>
              </w:rPr>
            </w:pPr>
          </w:p>
          <w:p w14:paraId="5A8C82E9" w14:textId="77777777" w:rsidR="004F53FA" w:rsidRPr="00B771C2" w:rsidRDefault="004F53FA" w:rsidP="000D19E0">
            <w:pPr>
              <w:rPr>
                <w:sz w:val="8"/>
                <w:szCs w:val="8"/>
              </w:rPr>
            </w:pPr>
          </w:p>
          <w:p w14:paraId="5B8714A9" w14:textId="77777777" w:rsidR="004F53FA" w:rsidRPr="009B03CE" w:rsidRDefault="004F53FA" w:rsidP="000D19E0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14:paraId="68308670" w14:textId="77777777" w:rsidR="004F53FA" w:rsidRDefault="004F53FA" w:rsidP="000D19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14:paraId="28A257DF" w14:textId="77777777" w:rsidR="004F53FA" w:rsidRPr="0012035D" w:rsidRDefault="004F53FA" w:rsidP="000D19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- 8:45 pm</w:t>
            </w:r>
          </w:p>
        </w:tc>
        <w:tc>
          <w:tcPr>
            <w:tcW w:w="1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11D00A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</w:tr>
      <w:tr w:rsidR="004F53FA" w14:paraId="42556A76" w14:textId="77777777" w:rsidTr="007D7D8F">
        <w:trPr>
          <w:cantSplit/>
          <w:trHeight w:val="593"/>
          <w:jc w:val="center"/>
        </w:trPr>
        <w:tc>
          <w:tcPr>
            <w:tcW w:w="716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66BDFA2E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2133AFF3" w14:textId="77777777" w:rsidR="004F53FA" w:rsidRDefault="004F53FA" w:rsidP="000D19E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6F1B82B" w14:textId="77777777" w:rsidR="004F53FA" w:rsidRDefault="004F53FA" w:rsidP="000D19E0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25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123340FC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5350C495" w14:textId="77777777" w:rsidR="004F53FA" w:rsidRDefault="004F53FA" w:rsidP="000D19E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C927B71" w14:textId="77777777" w:rsidR="004F53FA" w:rsidRPr="001C39C0" w:rsidRDefault="004F53FA" w:rsidP="000D1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A968CCB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  <w:tc>
          <w:tcPr>
            <w:tcW w:w="1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A4336A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</w:tr>
      <w:tr w:rsidR="004F53FA" w14:paraId="14B20813" w14:textId="77777777" w:rsidTr="009702E9">
        <w:trPr>
          <w:cantSplit/>
          <w:trHeight w:val="178"/>
          <w:jc w:val="center"/>
        </w:trPr>
        <w:tc>
          <w:tcPr>
            <w:tcW w:w="3616" w:type="pct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61E1FB92" w14:textId="77777777" w:rsidR="004F53FA" w:rsidRDefault="004F53FA" w:rsidP="000D19E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 8:45 pm</w:t>
            </w:r>
          </w:p>
        </w:tc>
        <w:tc>
          <w:tcPr>
            <w:tcW w:w="1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57CED8D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</w:tr>
      <w:tr w:rsidR="004F53FA" w14:paraId="5C1916E6" w14:textId="77777777" w:rsidTr="00232A2F">
        <w:trPr>
          <w:cantSplit/>
          <w:trHeight w:val="2725"/>
          <w:jc w:val="center"/>
        </w:trPr>
        <w:tc>
          <w:tcPr>
            <w:tcW w:w="3616" w:type="pct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CEC902E" w14:textId="77777777" w:rsidR="004F53FA" w:rsidRPr="008F4B98" w:rsidRDefault="004F53FA" w:rsidP="008F4B98">
            <w:pPr>
              <w:rPr>
                <w:b/>
                <w:sz w:val="8"/>
                <w:szCs w:val="8"/>
              </w:rPr>
            </w:pPr>
          </w:p>
          <w:p w14:paraId="16D1FF79" w14:textId="241E31AB" w:rsidR="004F53FA" w:rsidRDefault="004F53FA" w:rsidP="00282645">
            <w:pPr>
              <w:rPr>
                <w:b/>
                <w:bCs/>
                <w:i/>
                <w:iCs/>
                <w:szCs w:val="16"/>
              </w:rPr>
            </w:pPr>
            <w:r w:rsidRPr="00282645">
              <w:rPr>
                <w:b/>
                <w:sz w:val="18"/>
              </w:rPr>
              <w:t>Lap Swim Only times on Mondays and Wednesdays.  There will be no open area</w:t>
            </w:r>
            <w:r w:rsidR="00D34183">
              <w:rPr>
                <w:b/>
                <w:sz w:val="18"/>
              </w:rPr>
              <w:t xml:space="preserve"> during these times and CIRCLE SWIM</w:t>
            </w:r>
            <w:r w:rsidRPr="0028264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 w:rsidRPr="00282645">
              <w:rPr>
                <w:b/>
                <w:sz w:val="18"/>
              </w:rPr>
              <w:t xml:space="preserve"> MANDATORY.  There is a limit of 4 swimmers per lane.  Only 2 lanes will be available while swim lessons</w:t>
            </w:r>
            <w:r>
              <w:t xml:space="preserve"> </w:t>
            </w:r>
            <w:r w:rsidRPr="00282645">
              <w:rPr>
                <w:b/>
                <w:sz w:val="18"/>
              </w:rPr>
              <w:t>are in session.</w:t>
            </w:r>
            <w:r w:rsidRPr="004A5F7F">
              <w:rPr>
                <w:b/>
                <w:bCs/>
                <w:i/>
                <w:iCs/>
                <w:szCs w:val="16"/>
              </w:rPr>
              <w:t xml:space="preserve"> </w:t>
            </w:r>
          </w:p>
          <w:p w14:paraId="502A4C53" w14:textId="77777777" w:rsidR="009702E9" w:rsidRPr="009702E9" w:rsidRDefault="009702E9" w:rsidP="00282645">
            <w:pPr>
              <w:rPr>
                <w:b/>
                <w:bCs/>
                <w:i/>
                <w:iCs/>
                <w:sz w:val="8"/>
                <w:szCs w:val="4"/>
              </w:rPr>
            </w:pPr>
          </w:p>
          <w:p w14:paraId="739CD325" w14:textId="524BE0C9" w:rsidR="00232A2F" w:rsidRDefault="00171348" w:rsidP="00282645">
            <w:r w:rsidRPr="00171348">
              <w:rPr>
                <w:b/>
                <w:bCs/>
              </w:rPr>
              <w:t>SPECIAL NEEDS FAMILY SWIM</w:t>
            </w:r>
          </w:p>
          <w:p w14:paraId="3FEA76C9" w14:textId="6ACA72A3" w:rsidR="004F53FA" w:rsidRPr="00DB5E9B" w:rsidRDefault="002C4392" w:rsidP="00282645">
            <w:r>
              <w:t>ALL p</w:t>
            </w:r>
            <w:r w:rsidR="004F53FA">
              <w:t xml:space="preserve">articipants in Special needs family swim must currently live in Shelton.  Non-resident relatives cannot participate (children, grandchildren, </w:t>
            </w:r>
            <w:proofErr w:type="spellStart"/>
            <w:r w:rsidR="004F53FA">
              <w:t>etc</w:t>
            </w:r>
            <w:proofErr w:type="spellEnd"/>
            <w:r w:rsidR="004F53FA">
              <w:t>).  Proof of residency required.</w:t>
            </w:r>
          </w:p>
          <w:p w14:paraId="12312278" w14:textId="77777777" w:rsidR="009702E9" w:rsidRPr="009702E9" w:rsidRDefault="009702E9" w:rsidP="00282645">
            <w:pPr>
              <w:rPr>
                <w:bCs/>
                <w:iCs/>
                <w:sz w:val="8"/>
                <w:szCs w:val="4"/>
              </w:rPr>
            </w:pPr>
          </w:p>
          <w:p w14:paraId="601D023A" w14:textId="77777777" w:rsidR="00F05F7D" w:rsidRDefault="007D7D8F" w:rsidP="007D7D8F">
            <w:r w:rsidRPr="007D7D8F">
              <w:rPr>
                <w:b/>
                <w:bCs/>
              </w:rPr>
              <w:t>Pool Dimensions:</w:t>
            </w:r>
            <w:r w:rsidRPr="007D7D8F">
              <w:t xml:space="preserve">  8 lanes, 25 x 20 yards, 4' - 9' Deep</w:t>
            </w:r>
            <w:r w:rsidR="00F05F7D">
              <w:t xml:space="preserve"> </w:t>
            </w:r>
          </w:p>
          <w:p w14:paraId="03831309" w14:textId="77777777" w:rsidR="00F05F7D" w:rsidRPr="00F05F7D" w:rsidRDefault="00F05F7D" w:rsidP="007D7D8F">
            <w:pPr>
              <w:rPr>
                <w:sz w:val="8"/>
                <w:szCs w:val="8"/>
              </w:rPr>
            </w:pPr>
          </w:p>
          <w:p w14:paraId="3B131C97" w14:textId="2B6277F5" w:rsidR="007D7D8F" w:rsidRPr="00F05F7D" w:rsidRDefault="00F05F7D" w:rsidP="007D7D8F">
            <w:r w:rsidRPr="00F05F7D">
              <w:rPr>
                <w:b/>
                <w:bCs/>
              </w:rPr>
              <w:t xml:space="preserve">Temperature is </w:t>
            </w:r>
            <w:proofErr w:type="gramStart"/>
            <w:r w:rsidRPr="00F05F7D">
              <w:rPr>
                <w:b/>
                <w:bCs/>
              </w:rPr>
              <w:t>83℉</w:t>
            </w:r>
            <w:r>
              <w:rPr>
                <w:b/>
                <w:bCs/>
              </w:rPr>
              <w:t xml:space="preserve"> year</w:t>
            </w:r>
            <w:proofErr w:type="gramEnd"/>
            <w:r>
              <w:rPr>
                <w:b/>
                <w:bCs/>
              </w:rPr>
              <w:t xml:space="preserve"> round</w:t>
            </w:r>
          </w:p>
          <w:p w14:paraId="673C9E73" w14:textId="77777777" w:rsidR="007D7D8F" w:rsidRPr="007D7D8F" w:rsidRDefault="007D7D8F" w:rsidP="007D7D8F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144BD46D" w14:textId="1B979A90" w:rsidR="004F53FA" w:rsidRPr="007B22F9" w:rsidRDefault="007D7D8F" w:rsidP="007D7D8F">
            <w:pPr>
              <w:rPr>
                <w:sz w:val="18"/>
              </w:rPr>
            </w:pPr>
            <w:r w:rsidRPr="007D7D8F">
              <w:rPr>
                <w:b/>
                <w:bCs/>
                <w:i/>
                <w:iCs/>
              </w:rPr>
              <w:t>DETAILED POOL RULES ON BACK OF SCHEDULE</w:t>
            </w:r>
          </w:p>
        </w:tc>
        <w:tc>
          <w:tcPr>
            <w:tcW w:w="1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21146B" w14:textId="77777777" w:rsidR="004F53FA" w:rsidRDefault="004F53FA" w:rsidP="000D19E0">
            <w:pPr>
              <w:jc w:val="center"/>
              <w:rPr>
                <w:sz w:val="18"/>
              </w:rPr>
            </w:pPr>
          </w:p>
        </w:tc>
      </w:tr>
    </w:tbl>
    <w:p w14:paraId="49906114" w14:textId="4E6BED82" w:rsidR="00ED16FD" w:rsidRDefault="00ED16FD" w:rsidP="00ED16FD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HELTON POOL RULES &amp; REGULATIONS</w:t>
      </w:r>
    </w:p>
    <w:p w14:paraId="42E908D8" w14:textId="77777777" w:rsidR="00BD7C4D" w:rsidRPr="00BD7C4D" w:rsidRDefault="00ED16FD" w:rsidP="00BD7C4D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</w:t>
      </w:r>
      <w:r w:rsidR="00D96A82">
        <w:rPr>
          <w:rFonts w:ascii="Arial Narrow" w:hAnsi="Arial Narrow"/>
          <w:sz w:val="22"/>
          <w:szCs w:val="22"/>
        </w:rPr>
        <w:t xml:space="preserve">or walk-in slip </w:t>
      </w:r>
      <w:r w:rsidR="00BD7C4D">
        <w:rPr>
          <w:rFonts w:ascii="Arial Narrow" w:hAnsi="Arial Narrow"/>
          <w:sz w:val="22"/>
          <w:szCs w:val="22"/>
        </w:rPr>
        <w:t>only.</w:t>
      </w:r>
      <w:r w:rsidR="00BD7C4D" w:rsidRPr="00BD7C4D">
        <w:rPr>
          <w:rFonts w:ascii="Arial Narrow" w:hAnsi="Arial Narrow"/>
          <w:sz w:val="22"/>
          <w:szCs w:val="22"/>
        </w:rPr>
        <w:t xml:space="preserve"> </w:t>
      </w:r>
      <w:r w:rsidR="00BD7C4D">
        <w:rPr>
          <w:rFonts w:ascii="Arial Narrow" w:hAnsi="Arial Narrow"/>
          <w:sz w:val="22"/>
          <w:szCs w:val="22"/>
        </w:rPr>
        <w:t xml:space="preserve"> </w:t>
      </w:r>
      <w:r w:rsidR="00BD7C4D" w:rsidRPr="006A7C1F">
        <w:rPr>
          <w:rFonts w:ascii="Arial Narrow" w:hAnsi="Arial Narrow"/>
          <w:sz w:val="22"/>
          <w:szCs w:val="22"/>
        </w:rPr>
        <w:t>Replacement fee for a lost membership card is $5/card.</w:t>
      </w:r>
    </w:p>
    <w:p w14:paraId="01051260" w14:textId="77777777" w:rsidR="006A7C1F" w:rsidRPr="00A71A38" w:rsidRDefault="006A7C1F" w:rsidP="006A7C1F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14:paraId="3A9EA06D" w14:textId="77777777" w:rsidR="00F879BC" w:rsidRDefault="00ED16FD" w:rsidP="00F879BC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, not overnight.  Bring your own lock </w:t>
      </w:r>
      <w:r w:rsidRPr="006A7C1F">
        <w:rPr>
          <w:rFonts w:ascii="Arial Narrow" w:hAnsi="Arial Narrow"/>
          <w:sz w:val="22"/>
          <w:szCs w:val="22"/>
        </w:rPr>
        <w:sym w:font="Webdings" w:char="F0CF"/>
      </w:r>
      <w:r w:rsidRPr="006A7C1F">
        <w:rPr>
          <w:rFonts w:ascii="Arial Narrow" w:hAnsi="Arial Narrow"/>
          <w:sz w:val="22"/>
          <w:szCs w:val="22"/>
        </w:rPr>
        <w:t xml:space="preserve">.  </w:t>
      </w:r>
      <w:r w:rsidR="00BF26CA">
        <w:rPr>
          <w:rFonts w:ascii="Arial Narrow" w:hAnsi="Arial Narrow"/>
          <w:sz w:val="22"/>
          <w:szCs w:val="22"/>
        </w:rPr>
        <w:t xml:space="preserve">The Shelton Parks and Recreation Dept. is not responsible for lost objects.  </w:t>
      </w:r>
      <w:r w:rsidRPr="006A7C1F">
        <w:rPr>
          <w:rFonts w:ascii="Arial Narrow" w:hAnsi="Arial Narrow"/>
          <w:sz w:val="22"/>
          <w:szCs w:val="22"/>
        </w:rPr>
        <w:t>Children 6 and under may accompany the opposite sex parent/guardian into the locker rooms.</w:t>
      </w:r>
      <w:r w:rsidR="00BF26CA">
        <w:rPr>
          <w:rFonts w:ascii="Arial Narrow" w:hAnsi="Arial Narrow"/>
          <w:sz w:val="22"/>
          <w:szCs w:val="22"/>
        </w:rPr>
        <w:t xml:space="preserve">  </w:t>
      </w:r>
    </w:p>
    <w:p w14:paraId="727D4E3C" w14:textId="77777777" w:rsidR="00ED16FD" w:rsidRPr="00F879BC" w:rsidRDefault="00DC6D41" w:rsidP="00F879BC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L</w:t>
      </w:r>
      <w:r w:rsidR="00F879BC" w:rsidRPr="00D96A82">
        <w:rPr>
          <w:rFonts w:ascii="Arial Narrow" w:hAnsi="Arial Narrow"/>
          <w:b/>
          <w:sz w:val="22"/>
          <w:szCs w:val="22"/>
          <w:u w:val="single"/>
        </w:rPr>
        <w:t xml:space="preserve">ocker room facilities </w:t>
      </w:r>
      <w:r w:rsidR="00F879BC">
        <w:rPr>
          <w:rFonts w:ascii="Arial Narrow" w:hAnsi="Arial Narrow"/>
          <w:b/>
          <w:sz w:val="22"/>
          <w:szCs w:val="22"/>
          <w:u w:val="single"/>
        </w:rPr>
        <w:t xml:space="preserve">are </w:t>
      </w:r>
      <w:r>
        <w:rPr>
          <w:rFonts w:ascii="Arial Narrow" w:hAnsi="Arial Narrow"/>
          <w:b/>
          <w:sz w:val="22"/>
          <w:szCs w:val="22"/>
          <w:u w:val="single"/>
        </w:rPr>
        <w:t xml:space="preserve">open 5 minutes prior to pool opening times and close </w:t>
      </w:r>
      <w:r w:rsidR="00F879BC" w:rsidRPr="00D96A82">
        <w:rPr>
          <w:rFonts w:ascii="Arial Narrow" w:hAnsi="Arial Narrow"/>
          <w:b/>
          <w:sz w:val="22"/>
          <w:szCs w:val="22"/>
          <w:u w:val="single"/>
        </w:rPr>
        <w:t>15 minutes</w:t>
      </w:r>
      <w:r w:rsidR="00F879BC">
        <w:rPr>
          <w:rFonts w:ascii="Arial Narrow" w:hAnsi="Arial Narrow"/>
          <w:b/>
          <w:sz w:val="22"/>
          <w:szCs w:val="22"/>
          <w:u w:val="single"/>
        </w:rPr>
        <w:t xml:space="preserve"> after each pool closure. Patrons must exit within </w:t>
      </w:r>
      <w:r>
        <w:rPr>
          <w:rFonts w:ascii="Arial Narrow" w:hAnsi="Arial Narrow"/>
          <w:b/>
          <w:sz w:val="22"/>
          <w:szCs w:val="22"/>
          <w:u w:val="single"/>
        </w:rPr>
        <w:t xml:space="preserve">those </w:t>
      </w:r>
      <w:r w:rsidR="00F879BC">
        <w:rPr>
          <w:rFonts w:ascii="Arial Narrow" w:hAnsi="Arial Narrow"/>
          <w:b/>
          <w:sz w:val="22"/>
          <w:szCs w:val="22"/>
          <w:u w:val="single"/>
        </w:rPr>
        <w:t>15 minutes</w:t>
      </w:r>
      <w:r w:rsidR="00F879BC">
        <w:rPr>
          <w:rFonts w:ascii="Arial Narrow" w:hAnsi="Arial Narrow"/>
          <w:sz w:val="22"/>
          <w:szCs w:val="22"/>
        </w:rPr>
        <w:t xml:space="preserve">.  </w:t>
      </w:r>
      <w:r>
        <w:rPr>
          <w:rFonts w:ascii="Arial Narrow" w:hAnsi="Arial Narrow"/>
          <w:sz w:val="22"/>
          <w:szCs w:val="22"/>
        </w:rPr>
        <w:t>Anyone</w:t>
      </w:r>
      <w:r w:rsidR="00F879BC">
        <w:rPr>
          <w:rFonts w:ascii="Arial Narrow" w:hAnsi="Arial Narrow"/>
          <w:sz w:val="22"/>
          <w:szCs w:val="22"/>
        </w:rPr>
        <w:t xml:space="preserve"> needing additional changing/showering time should account for this in their arrival/workout time and exit the pool accord</w:t>
      </w:r>
      <w:r>
        <w:rPr>
          <w:rFonts w:ascii="Arial Narrow" w:hAnsi="Arial Narrow"/>
          <w:sz w:val="22"/>
          <w:szCs w:val="22"/>
        </w:rPr>
        <w:t>ingly or they may face membership suspension.</w:t>
      </w:r>
    </w:p>
    <w:p w14:paraId="4C2F5AE4" w14:textId="77777777" w:rsidR="006A7C1F" w:rsidRPr="00A71A38" w:rsidRDefault="006A7C1F" w:rsidP="00ED16FD">
      <w:pPr>
        <w:rPr>
          <w:rFonts w:ascii="Arial Narrow" w:hAnsi="Arial Narrow"/>
          <w:sz w:val="4"/>
          <w:szCs w:val="4"/>
        </w:rPr>
      </w:pPr>
    </w:p>
    <w:p w14:paraId="4FBEC9D9" w14:textId="77777777" w:rsidR="00B13A6D" w:rsidRPr="00B13A6D" w:rsidRDefault="00ED16F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Do not visit with lifeguards on duty.  A minimum of 2 lifeguards must be in attendance while the pool is in use</w:t>
      </w:r>
      <w:r w:rsidR="00B13A6D">
        <w:rPr>
          <w:rFonts w:ascii="Arial Narrow" w:hAnsi="Arial Narrow"/>
          <w:sz w:val="22"/>
          <w:szCs w:val="22"/>
        </w:rPr>
        <w:t xml:space="preserve">.  Lifeguards are present to watch the </w:t>
      </w:r>
      <w:r w:rsidR="00B13A6D" w:rsidRPr="00B13A6D">
        <w:rPr>
          <w:rFonts w:ascii="Arial Narrow" w:hAnsi="Arial Narrow"/>
          <w:b/>
          <w:sz w:val="22"/>
          <w:szCs w:val="22"/>
        </w:rPr>
        <w:t>ENTIRE</w:t>
      </w:r>
      <w:r w:rsidR="00B13A6D">
        <w:rPr>
          <w:rFonts w:ascii="Arial Narrow" w:hAnsi="Arial Narrow"/>
          <w:sz w:val="22"/>
          <w:szCs w:val="22"/>
        </w:rPr>
        <w:t xml:space="preserve"> pool, n</w:t>
      </w:r>
      <w:r w:rsidR="00BF26CA">
        <w:rPr>
          <w:rFonts w:ascii="Arial Narrow" w:hAnsi="Arial Narrow"/>
          <w:sz w:val="22"/>
          <w:szCs w:val="22"/>
        </w:rPr>
        <w:t xml:space="preserve">ot just your child.  Guardians </w:t>
      </w:r>
      <w:r w:rsidR="00B13A6D">
        <w:rPr>
          <w:rFonts w:ascii="Arial Narrow" w:hAnsi="Arial Narrow"/>
          <w:sz w:val="22"/>
          <w:szCs w:val="22"/>
        </w:rPr>
        <w:t>must supervise children during All Ages Swim.</w:t>
      </w:r>
    </w:p>
    <w:p w14:paraId="65526EAF" w14:textId="77777777" w:rsidR="00ED16FD" w:rsidRPr="00A71A38" w:rsidRDefault="00ED16FD" w:rsidP="00ED16FD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14:paraId="266D1C26" w14:textId="77777777" w:rsidR="00ED16FD" w:rsidRPr="001135FE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 the water and supervised by an adult at least 18 years old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42DD98D9" w14:textId="77777777" w:rsidR="00B77095" w:rsidRDefault="00EE2756" w:rsidP="00CC5738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Lifeguards may limit anyone to the shallow end if that the </w:t>
      </w:r>
      <w:r>
        <w:rPr>
          <w:rFonts w:ascii="Arial Narrow" w:hAnsi="Arial Narrow"/>
          <w:sz w:val="22"/>
          <w:szCs w:val="22"/>
        </w:rPr>
        <w:t>individual</w:t>
      </w:r>
      <w:r w:rsidRPr="006A7C1F">
        <w:rPr>
          <w:rFonts w:ascii="Arial Narrow" w:hAnsi="Arial Narrow"/>
          <w:sz w:val="22"/>
          <w:szCs w:val="22"/>
        </w:rPr>
        <w:t xml:space="preserve"> is a non-swimmer. (</w:t>
      </w:r>
      <w:r w:rsidR="00B77095">
        <w:rPr>
          <w:rFonts w:ascii="Arial Narrow" w:hAnsi="Arial Narrow"/>
          <w:sz w:val="22"/>
          <w:szCs w:val="22"/>
        </w:rPr>
        <w:t>To be counted as a</w:t>
      </w:r>
      <w:r w:rsidRPr="006A7C1F">
        <w:rPr>
          <w:rFonts w:ascii="Arial Narrow" w:hAnsi="Arial Narrow"/>
          <w:sz w:val="22"/>
          <w:szCs w:val="22"/>
        </w:rPr>
        <w:t xml:space="preserve"> </w:t>
      </w:r>
      <w:r w:rsidR="008B0A19">
        <w:rPr>
          <w:rFonts w:ascii="Arial Narrow" w:hAnsi="Arial Narrow"/>
          <w:sz w:val="22"/>
          <w:szCs w:val="22"/>
        </w:rPr>
        <w:t>“s</w:t>
      </w:r>
      <w:r w:rsidRPr="006A7C1F">
        <w:rPr>
          <w:rFonts w:ascii="Arial Narrow" w:hAnsi="Arial Narrow"/>
          <w:sz w:val="22"/>
          <w:szCs w:val="22"/>
        </w:rPr>
        <w:t>wimmer</w:t>
      </w:r>
      <w:r w:rsidR="008B0A19">
        <w:rPr>
          <w:rFonts w:ascii="Arial Narrow" w:hAnsi="Arial Narrow"/>
          <w:sz w:val="22"/>
          <w:szCs w:val="22"/>
        </w:rPr>
        <w:t>”</w:t>
      </w:r>
      <w:r w:rsidR="00B77095">
        <w:rPr>
          <w:rFonts w:ascii="Arial Narrow" w:hAnsi="Arial Narrow"/>
          <w:sz w:val="22"/>
          <w:szCs w:val="22"/>
        </w:rPr>
        <w:t xml:space="preserve"> children</w:t>
      </w:r>
      <w:r w:rsidRPr="006A7C1F">
        <w:rPr>
          <w:rFonts w:ascii="Arial Narrow" w:hAnsi="Arial Narrow"/>
          <w:sz w:val="22"/>
          <w:szCs w:val="22"/>
        </w:rPr>
        <w:t xml:space="preserve"> must </w:t>
      </w:r>
      <w:r w:rsidR="00CC5738">
        <w:rPr>
          <w:rFonts w:ascii="Arial Narrow" w:hAnsi="Arial Narrow"/>
          <w:sz w:val="22"/>
          <w:szCs w:val="22"/>
        </w:rPr>
        <w:t>be able to complete the American Red Cross Water Competency test, completing the skills easily on command.</w:t>
      </w:r>
      <w:r w:rsidRPr="006A7C1F">
        <w:rPr>
          <w:rFonts w:ascii="Arial Narrow" w:hAnsi="Arial Narrow"/>
          <w:sz w:val="22"/>
          <w:szCs w:val="22"/>
        </w:rPr>
        <w:t>)</w:t>
      </w:r>
      <w:r w:rsidR="00B77095">
        <w:rPr>
          <w:rFonts w:ascii="Arial Narrow" w:hAnsi="Arial Narrow"/>
          <w:sz w:val="22"/>
          <w:szCs w:val="22"/>
        </w:rPr>
        <w:t xml:space="preserve">  </w:t>
      </w:r>
    </w:p>
    <w:p w14:paraId="4A3D9BC4" w14:textId="77777777" w:rsidR="00D37040" w:rsidRPr="001135FE" w:rsidRDefault="00CC5738" w:rsidP="001135FE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Water Competency </w:t>
      </w:r>
      <w:proofErr w:type="gramStart"/>
      <w:r w:rsidRPr="00B77095">
        <w:rPr>
          <w:rFonts w:ascii="Arial Narrow" w:hAnsi="Arial Narrow"/>
          <w:b/>
          <w:bCs/>
          <w:sz w:val="22"/>
          <w:szCs w:val="22"/>
          <w:u w:val="single"/>
        </w:rPr>
        <w:t>Test :</w:t>
      </w:r>
      <w:proofErr w:type="gramEnd"/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B77095">
        <w:rPr>
          <w:rFonts w:ascii="Arial Narrow" w:hAnsi="Arial Narrow"/>
          <w:sz w:val="22"/>
          <w:szCs w:val="22"/>
        </w:rPr>
        <w:t xml:space="preserve">Jump into deep water </w:t>
      </w:r>
      <w:r w:rsidR="00B77095" w:rsidRPr="00B77095">
        <w:rPr>
          <w:rFonts w:ascii="Arial Narrow" w:hAnsi="Arial Narrow"/>
          <w:sz w:val="22"/>
          <w:szCs w:val="22"/>
        </w:rPr>
        <w:t>from the side, recover to the surface, maintain position by treading or floating for 1 minute, rotate 1 full turn then turn as necessary to orient to the exit point, level off, swim front crawl and/or elementary backstroke for 25 yards, then exit the water.</w:t>
      </w:r>
      <w:r w:rsidR="000C4D83">
        <w:rPr>
          <w:rFonts w:ascii="Arial Narrow" w:hAnsi="Arial Narrow"/>
          <w:sz w:val="22"/>
          <w:szCs w:val="22"/>
        </w:rPr>
        <w:t xml:space="preserve"> </w:t>
      </w:r>
    </w:p>
    <w:p w14:paraId="388D8D5D" w14:textId="77777777" w:rsidR="00D37040" w:rsidRPr="00EE2756" w:rsidRDefault="00D37040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F5464">
        <w:rPr>
          <w:rFonts w:ascii="Arial Narrow" w:hAnsi="Arial Narrow"/>
          <w:b/>
          <w:sz w:val="22"/>
          <w:szCs w:val="22"/>
        </w:rPr>
        <w:t>All non-swimming children</w:t>
      </w:r>
      <w:r w:rsidR="00017ECB">
        <w:rPr>
          <w:rFonts w:ascii="Arial Narrow" w:hAnsi="Arial Narrow"/>
          <w:b/>
          <w:sz w:val="22"/>
          <w:szCs w:val="22"/>
        </w:rPr>
        <w:t xml:space="preserve"> (see above)</w:t>
      </w:r>
      <w:r w:rsidR="00B77095">
        <w:rPr>
          <w:rFonts w:ascii="Arial Narrow" w:hAnsi="Arial Narrow"/>
          <w:b/>
          <w:sz w:val="22"/>
          <w:szCs w:val="22"/>
        </w:rPr>
        <w:t xml:space="preserve"> may have</w:t>
      </w:r>
      <w:r w:rsidRPr="00EF5464">
        <w:rPr>
          <w:rFonts w:ascii="Arial Narrow" w:hAnsi="Arial Narrow"/>
          <w:b/>
          <w:sz w:val="22"/>
          <w:szCs w:val="22"/>
        </w:rPr>
        <w:t xml:space="preserve"> no more than </w:t>
      </w:r>
      <w:r w:rsidR="00EF5464">
        <w:rPr>
          <w:rFonts w:ascii="Arial Narrow" w:hAnsi="Arial Narrow"/>
          <w:b/>
          <w:sz w:val="22"/>
          <w:szCs w:val="22"/>
        </w:rPr>
        <w:t>2</w:t>
      </w:r>
      <w:r w:rsidRPr="00EF5464">
        <w:rPr>
          <w:rFonts w:ascii="Arial Narrow" w:hAnsi="Arial Narrow"/>
          <w:b/>
          <w:sz w:val="22"/>
          <w:szCs w:val="22"/>
        </w:rPr>
        <w:t xml:space="preserve"> children per adult. </w:t>
      </w:r>
      <w:r w:rsidR="00EF5464">
        <w:rPr>
          <w:rFonts w:ascii="Arial Narrow" w:hAnsi="Arial Narrow"/>
          <w:b/>
          <w:sz w:val="22"/>
          <w:szCs w:val="22"/>
        </w:rPr>
        <w:t xml:space="preserve"> </w:t>
      </w:r>
      <w:r w:rsidR="00EF5464" w:rsidRPr="00EF5464">
        <w:rPr>
          <w:rFonts w:ascii="Arial Narrow" w:hAnsi="Arial Narrow"/>
          <w:b/>
          <w:sz w:val="22"/>
          <w:szCs w:val="22"/>
        </w:rPr>
        <w:t xml:space="preserve">All other children under 12 </w:t>
      </w:r>
      <w:r w:rsidR="00B77095">
        <w:rPr>
          <w:rFonts w:ascii="Arial Narrow" w:hAnsi="Arial Narrow"/>
          <w:b/>
          <w:sz w:val="22"/>
          <w:szCs w:val="22"/>
        </w:rPr>
        <w:t>may have</w:t>
      </w:r>
      <w:r w:rsidR="00EF5464" w:rsidRPr="00EF5464">
        <w:rPr>
          <w:rFonts w:ascii="Arial Narrow" w:hAnsi="Arial Narrow"/>
          <w:b/>
          <w:sz w:val="22"/>
          <w:szCs w:val="22"/>
        </w:rPr>
        <w:t xml:space="preserve"> no more than 4 children per adult.</w:t>
      </w:r>
      <w:r w:rsidR="00EF5464">
        <w:rPr>
          <w:rFonts w:ascii="Arial Narrow" w:hAnsi="Arial Narrow"/>
          <w:sz w:val="22"/>
          <w:szCs w:val="22"/>
        </w:rPr>
        <w:t xml:space="preserve">  </w:t>
      </w:r>
      <w:r w:rsidRPr="00EE2756">
        <w:rPr>
          <w:rFonts w:ascii="Arial Narrow" w:hAnsi="Arial Narrow"/>
          <w:sz w:val="22"/>
          <w:szCs w:val="22"/>
        </w:rPr>
        <w:t xml:space="preserve">Any adult accompanying </w:t>
      </w:r>
      <w:r>
        <w:rPr>
          <w:rFonts w:ascii="Arial Narrow" w:hAnsi="Arial Narrow"/>
          <w:sz w:val="22"/>
          <w:szCs w:val="22"/>
        </w:rPr>
        <w:t>a child must</w:t>
      </w:r>
      <w:r w:rsidRPr="00EE2756">
        <w:rPr>
          <w:rFonts w:ascii="Arial Narrow" w:hAnsi="Arial Narrow"/>
          <w:sz w:val="22"/>
          <w:szCs w:val="22"/>
        </w:rPr>
        <w:t xml:space="preserve"> be no more </w:t>
      </w:r>
      <w:proofErr w:type="spellStart"/>
      <w:r w:rsidRPr="00EE2756">
        <w:rPr>
          <w:rFonts w:ascii="Arial Narrow" w:hAnsi="Arial Narrow"/>
          <w:sz w:val="22"/>
          <w:szCs w:val="22"/>
        </w:rPr>
        <w:t>then</w:t>
      </w:r>
      <w:proofErr w:type="spellEnd"/>
      <w:r w:rsidRPr="00EE2756">
        <w:rPr>
          <w:rFonts w:ascii="Arial Narrow" w:hAnsi="Arial Narrow"/>
          <w:sz w:val="22"/>
          <w:szCs w:val="22"/>
        </w:rPr>
        <w:t xml:space="preserve"> one </w:t>
      </w:r>
      <w:proofErr w:type="spellStart"/>
      <w:r w:rsidRPr="00EE2756">
        <w:rPr>
          <w:rFonts w:ascii="Arial Narrow" w:hAnsi="Arial Narrow"/>
          <w:sz w:val="22"/>
          <w:szCs w:val="22"/>
        </w:rPr>
        <w:t>arms length</w:t>
      </w:r>
      <w:proofErr w:type="spellEnd"/>
      <w:r w:rsidRPr="00EE2756">
        <w:rPr>
          <w:rFonts w:ascii="Arial Narrow" w:hAnsi="Arial Narrow"/>
          <w:sz w:val="22"/>
          <w:szCs w:val="22"/>
        </w:rPr>
        <w:t xml:space="preserve"> away from the child while in the pool.  Any child in a floatation device must stay in the shallow end of the pool.  Children must sit out of the pool on a bench if adult leaves the pool for any reason. Children are not allowed to wait on the stairs.</w:t>
      </w:r>
    </w:p>
    <w:p w14:paraId="2974F67D" w14:textId="77777777" w:rsidR="006A7C1F" w:rsidRPr="00A71A38" w:rsidRDefault="006A7C1F" w:rsidP="006A7C1F">
      <w:pPr>
        <w:rPr>
          <w:rFonts w:ascii="Arial Narrow" w:hAnsi="Arial Narrow"/>
          <w:sz w:val="4"/>
          <w:szCs w:val="4"/>
        </w:rPr>
      </w:pPr>
    </w:p>
    <w:p w14:paraId="0720DAC0" w14:textId="77777777"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 w:rsidR="00D774C4"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 w:rsidR="00390D30">
        <w:rPr>
          <w:rFonts w:ascii="Arial Narrow" w:hAnsi="Arial Narrow"/>
          <w:b/>
          <w:bCs/>
          <w:sz w:val="22"/>
          <w:szCs w:val="22"/>
        </w:rPr>
        <w:t xml:space="preserve"> </w:t>
      </w:r>
      <w:r w:rsidR="00956555">
        <w:rPr>
          <w:rFonts w:ascii="Arial Narrow" w:hAnsi="Arial Narrow"/>
          <w:bCs/>
          <w:sz w:val="22"/>
          <w:szCs w:val="22"/>
        </w:rPr>
        <w:t>People failing to follow Health Code will not be able to enter the pool.</w:t>
      </w:r>
    </w:p>
    <w:p w14:paraId="1274BA37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Bathing suits only in the pool.  </w:t>
      </w:r>
      <w:r w:rsidRPr="00D774C4">
        <w:rPr>
          <w:rFonts w:ascii="Arial Narrow" w:hAnsi="Arial Narrow"/>
          <w:b/>
          <w:sz w:val="22"/>
          <w:szCs w:val="22"/>
        </w:rPr>
        <w:t>Cut-offs, T-shirts, shorts</w:t>
      </w:r>
      <w:r w:rsidR="00D774C4">
        <w:rPr>
          <w:rFonts w:ascii="Arial Narrow" w:hAnsi="Arial Narrow"/>
          <w:b/>
          <w:sz w:val="22"/>
          <w:szCs w:val="22"/>
        </w:rPr>
        <w:t xml:space="preserve">, </w:t>
      </w:r>
      <w:r w:rsidR="00390D30">
        <w:rPr>
          <w:rFonts w:ascii="Arial Narrow" w:hAnsi="Arial Narrow"/>
          <w:b/>
          <w:sz w:val="22"/>
          <w:szCs w:val="22"/>
        </w:rPr>
        <w:t>basketball/gym shorts,</w:t>
      </w:r>
      <w:r w:rsidR="00956555">
        <w:rPr>
          <w:rFonts w:ascii="Arial Narrow" w:hAnsi="Arial Narrow"/>
          <w:b/>
          <w:sz w:val="22"/>
          <w:szCs w:val="22"/>
        </w:rPr>
        <w:t xml:space="preserve"> </w:t>
      </w:r>
      <w:r w:rsidR="00D774C4">
        <w:rPr>
          <w:rFonts w:ascii="Arial Narrow" w:hAnsi="Arial Narrow"/>
          <w:b/>
          <w:sz w:val="22"/>
          <w:szCs w:val="22"/>
        </w:rPr>
        <w:t>street clothing</w:t>
      </w:r>
      <w:r w:rsidR="00390D30">
        <w:rPr>
          <w:rFonts w:ascii="Arial Narrow" w:hAnsi="Arial Narrow"/>
          <w:b/>
          <w:sz w:val="22"/>
          <w:szCs w:val="22"/>
        </w:rPr>
        <w:t xml:space="preserve"> (anything other than a bathing suit)</w:t>
      </w:r>
      <w:r w:rsidR="00D774C4">
        <w:rPr>
          <w:rFonts w:ascii="Arial Narrow" w:hAnsi="Arial Narrow"/>
          <w:b/>
          <w:sz w:val="22"/>
          <w:szCs w:val="22"/>
        </w:rPr>
        <w:t>,</w:t>
      </w:r>
      <w:r w:rsidRPr="00D774C4">
        <w:rPr>
          <w:rFonts w:ascii="Arial Narrow" w:hAnsi="Arial Narrow"/>
          <w:b/>
          <w:sz w:val="22"/>
          <w:szCs w:val="22"/>
        </w:rPr>
        <w:t xml:space="preserve"> or disposable diapers are not permitted.</w:t>
      </w:r>
      <w:r w:rsidR="00390D30">
        <w:rPr>
          <w:rFonts w:ascii="Arial Narrow" w:hAnsi="Arial Narrow"/>
          <w:b/>
          <w:sz w:val="22"/>
          <w:szCs w:val="22"/>
        </w:rPr>
        <w:t xml:space="preserve">  (Bathing suit material shorts and t-shirts are allowed)</w:t>
      </w:r>
    </w:p>
    <w:p w14:paraId="231887E1" w14:textId="77777777" w:rsidR="00ED16FD" w:rsidRPr="006A7C1F" w:rsidRDefault="00000000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3EC81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496.25pt;margin-top:19.2pt;width:44.9pt;height:44.9pt;z-index:251659264">
            <v:imagedata r:id="rId9" o:title=""/>
          </v:shape>
          <o:OLEObject Type="Embed" ProgID="MSPhotoEd.3" ShapeID="_x0000_s1084" DrawAspect="Content" ObjectID="_1771759879" r:id="rId10"/>
        </w:object>
      </w:r>
      <w:r w:rsidR="00ED16FD" w:rsidRPr="006A7C1F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="00ED16FD" w:rsidRPr="006A7C1F">
        <w:rPr>
          <w:rFonts w:ascii="Arial Narrow" w:hAnsi="Arial Narrow"/>
          <w:b/>
          <w:bCs/>
          <w:sz w:val="22"/>
          <w:szCs w:val="22"/>
        </w:rPr>
        <w:t xml:space="preserve">.  </w:t>
      </w:r>
      <w:r w:rsidR="00ED16FD" w:rsidRPr="006A7C1F">
        <w:rPr>
          <w:rFonts w:ascii="Arial Narrow" w:hAnsi="Arial Narrow"/>
          <w:sz w:val="22"/>
          <w:szCs w:val="22"/>
        </w:rPr>
        <w:t>Disposable diapers or swim diapers alone are not allowed</w:t>
      </w:r>
      <w:r w:rsidR="00E30156">
        <w:rPr>
          <w:rFonts w:ascii="Arial Narrow" w:hAnsi="Arial Narrow"/>
          <w:sz w:val="22"/>
          <w:szCs w:val="22"/>
        </w:rPr>
        <w:t xml:space="preserve"> by health code</w:t>
      </w:r>
      <w:r w:rsidR="00ED16FD" w:rsidRPr="006A7C1F">
        <w:rPr>
          <w:rFonts w:ascii="Arial Narrow" w:hAnsi="Arial Narrow"/>
          <w:sz w:val="22"/>
          <w:szCs w:val="22"/>
        </w:rPr>
        <w:t xml:space="preserve">.  Order from: </w:t>
      </w:r>
      <w:hyperlink r:id="rId11" w:history="1">
        <w:r w:rsidR="00ED16FD" w:rsidRPr="006A7C1F">
          <w:rPr>
            <w:rStyle w:val="Hyperlink"/>
            <w:sz w:val="22"/>
            <w:szCs w:val="22"/>
          </w:rPr>
          <w:t>Amazon.com</w:t>
        </w:r>
      </w:hyperlink>
      <w:r w:rsidR="00ED16FD" w:rsidRPr="006A7C1F">
        <w:rPr>
          <w:sz w:val="22"/>
          <w:szCs w:val="22"/>
        </w:rPr>
        <w:t xml:space="preserve">  search for “</w:t>
      </w:r>
      <w:proofErr w:type="spellStart"/>
      <w:r w:rsidR="00ED16FD" w:rsidRPr="006A7C1F">
        <w:rPr>
          <w:i/>
          <w:sz w:val="22"/>
          <w:szCs w:val="22"/>
        </w:rPr>
        <w:t>Dappi</w:t>
      </w:r>
      <w:proofErr w:type="spellEnd"/>
      <w:r w:rsidR="00ED16FD" w:rsidRPr="006A7C1F">
        <w:rPr>
          <w:i/>
          <w:sz w:val="22"/>
          <w:szCs w:val="22"/>
        </w:rPr>
        <w:t xml:space="preserve"> waterproof 100% nylon diaper pants</w:t>
      </w:r>
      <w:r w:rsidR="00ED16FD" w:rsidRPr="006A7C1F">
        <w:rPr>
          <w:sz w:val="22"/>
          <w:szCs w:val="22"/>
        </w:rPr>
        <w:t>”</w:t>
      </w:r>
    </w:p>
    <w:p w14:paraId="7F21898B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All persons shall bathe with warm water and soap immediately before entering the pool</w:t>
      </w:r>
      <w:r w:rsidRPr="006A7C1F">
        <w:rPr>
          <w:rFonts w:ascii="Arial Narrow" w:hAnsi="Arial Narrow"/>
          <w:sz w:val="22"/>
          <w:szCs w:val="22"/>
        </w:rPr>
        <w:t xml:space="preserve">. </w:t>
      </w:r>
    </w:p>
    <w:p w14:paraId="44A68C49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Persons with severe infections or cuts are not permitted in the water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4460B0D9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Spitting or blowing of the nose into the pool or gutters is prohibited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4C6D56FD" w14:textId="77777777" w:rsidR="00ED16FD" w:rsidRPr="00A71A38" w:rsidRDefault="00ED16FD" w:rsidP="00ED16FD">
      <w:pPr>
        <w:rPr>
          <w:rFonts w:ascii="Arial Narrow" w:hAnsi="Arial Narrow"/>
          <w:sz w:val="4"/>
          <w:szCs w:val="4"/>
        </w:rPr>
      </w:pPr>
    </w:p>
    <w:p w14:paraId="19AEFFCE" w14:textId="77777777" w:rsidR="00ED16FD" w:rsidRPr="00DC6D41" w:rsidRDefault="00ED16FD" w:rsidP="00ED16F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gallery.  </w:t>
      </w:r>
      <w:r w:rsidRPr="0078621F">
        <w:rPr>
          <w:rFonts w:ascii="Arial Narrow" w:hAnsi="Arial Narrow"/>
          <w:sz w:val="22"/>
          <w:szCs w:val="22"/>
        </w:rPr>
        <w:t xml:space="preserve">Children must be within </w:t>
      </w:r>
      <w:proofErr w:type="spellStart"/>
      <w:r w:rsidRPr="0078621F">
        <w:rPr>
          <w:rFonts w:ascii="Arial Narrow" w:hAnsi="Arial Narrow"/>
          <w:sz w:val="22"/>
          <w:szCs w:val="22"/>
        </w:rPr>
        <w:t>arms length</w:t>
      </w:r>
      <w:proofErr w:type="spellEnd"/>
      <w:r w:rsidRPr="0078621F">
        <w:rPr>
          <w:rFonts w:ascii="Arial Narrow" w:hAnsi="Arial Narrow"/>
          <w:sz w:val="22"/>
          <w:szCs w:val="22"/>
        </w:rPr>
        <w:t xml:space="preserve"> of guardian while in gallery.  </w:t>
      </w:r>
      <w:r w:rsidR="00E30156" w:rsidRPr="0078621F">
        <w:rPr>
          <w:rFonts w:ascii="Arial Narrow" w:hAnsi="Arial Narrow"/>
          <w:sz w:val="22"/>
          <w:szCs w:val="22"/>
        </w:rPr>
        <w:t>Upon entering the locker rooms and the pool deck, you m</w:t>
      </w:r>
      <w:r w:rsidRPr="0078621F">
        <w:rPr>
          <w:rFonts w:ascii="Arial Narrow" w:hAnsi="Arial Narrow"/>
          <w:sz w:val="22"/>
          <w:szCs w:val="22"/>
        </w:rPr>
        <w:t xml:space="preserve">ust </w:t>
      </w:r>
      <w:r w:rsidRPr="0078621F">
        <w:rPr>
          <w:rFonts w:ascii="Arial Narrow" w:hAnsi="Arial Narrow"/>
          <w:i/>
          <w:sz w:val="22"/>
          <w:szCs w:val="22"/>
          <w:u w:val="single"/>
        </w:rPr>
        <w:t>remove street shoes</w:t>
      </w:r>
      <w:r w:rsidRPr="0078621F">
        <w:rPr>
          <w:rFonts w:ascii="Arial Narrow" w:hAnsi="Arial Narrow"/>
          <w:sz w:val="22"/>
          <w:szCs w:val="22"/>
        </w:rPr>
        <w:t xml:space="preserve"> </w:t>
      </w:r>
      <w:r w:rsidR="00E30156" w:rsidRPr="0078621F">
        <w:rPr>
          <w:rFonts w:ascii="Arial Narrow" w:hAnsi="Arial Narrow"/>
          <w:sz w:val="22"/>
          <w:szCs w:val="22"/>
        </w:rPr>
        <w:t>(</w:t>
      </w:r>
      <w:r w:rsidRPr="0078621F">
        <w:rPr>
          <w:rFonts w:ascii="Arial Narrow" w:hAnsi="Arial Narrow"/>
          <w:sz w:val="22"/>
          <w:szCs w:val="22"/>
        </w:rPr>
        <w:t>ANY TYPE of footwear worn a</w:t>
      </w:r>
      <w:r w:rsidR="00E30156" w:rsidRPr="0078621F">
        <w:rPr>
          <w:rFonts w:ascii="Arial Narrow" w:hAnsi="Arial Narrow"/>
          <w:sz w:val="22"/>
          <w:szCs w:val="22"/>
        </w:rPr>
        <w:t xml:space="preserve">t </w:t>
      </w:r>
      <w:proofErr w:type="spellStart"/>
      <w:r w:rsidR="00E30156" w:rsidRPr="0078621F">
        <w:rPr>
          <w:rFonts w:ascii="Arial Narrow" w:hAnsi="Arial Narrow"/>
          <w:sz w:val="22"/>
          <w:szCs w:val="22"/>
        </w:rPr>
        <w:t>anytime</w:t>
      </w:r>
      <w:proofErr w:type="spellEnd"/>
      <w:r w:rsidR="00E30156" w:rsidRPr="0078621F">
        <w:rPr>
          <w:rFonts w:ascii="Arial Narrow" w:hAnsi="Arial Narrow"/>
          <w:sz w:val="22"/>
          <w:szCs w:val="22"/>
        </w:rPr>
        <w:t xml:space="preserve"> outside the pool area)</w:t>
      </w:r>
      <w:r w:rsidRPr="0078621F">
        <w:rPr>
          <w:rFonts w:ascii="Arial Narrow" w:hAnsi="Arial Narrow"/>
          <w:sz w:val="22"/>
          <w:szCs w:val="22"/>
        </w:rPr>
        <w:t>.  ALL spectators are to follow the direction of the pool staff while pool is open &amp; lessons are in session.</w:t>
      </w:r>
    </w:p>
    <w:p w14:paraId="699837C8" w14:textId="77777777" w:rsidR="00455BDC" w:rsidRPr="005D2677" w:rsidRDefault="0078621F" w:rsidP="005D2677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Equipment:</w:t>
      </w:r>
      <w:r>
        <w:rPr>
          <w:rFonts w:ascii="Arial Narrow" w:hAnsi="Arial Narrow"/>
          <w:sz w:val="22"/>
          <w:szCs w:val="22"/>
        </w:rPr>
        <w:t xml:space="preserve"> </w:t>
      </w:r>
      <w:r w:rsidR="00B13A6D" w:rsidRPr="006A7C1F">
        <w:rPr>
          <w:rFonts w:ascii="Arial Narrow" w:hAnsi="Arial Narrow"/>
          <w:sz w:val="22"/>
          <w:szCs w:val="22"/>
        </w:rPr>
        <w:t xml:space="preserve">Aquatic joggers, barbells, pull buoys &amp; noodles are available for adults.  Face masks, snorkels &amp; fins require a doctor’s note for therapeutic use.  </w:t>
      </w:r>
      <w:r w:rsidR="001135FE">
        <w:rPr>
          <w:rFonts w:ascii="Arial Narrow" w:hAnsi="Arial Narrow"/>
          <w:sz w:val="22"/>
          <w:szCs w:val="22"/>
        </w:rPr>
        <w:t>K</w:t>
      </w:r>
      <w:r w:rsidR="00B13A6D" w:rsidRPr="006A7C1F">
        <w:rPr>
          <w:rFonts w:ascii="Arial Narrow" w:hAnsi="Arial Narrow"/>
          <w:sz w:val="22"/>
          <w:szCs w:val="22"/>
        </w:rPr>
        <w:t xml:space="preserve">ickboards </w:t>
      </w:r>
      <w:r w:rsidR="001B0C3F">
        <w:rPr>
          <w:rFonts w:ascii="Arial Narrow" w:hAnsi="Arial Narrow"/>
          <w:sz w:val="22"/>
          <w:szCs w:val="22"/>
        </w:rPr>
        <w:t xml:space="preserve">are </w:t>
      </w:r>
      <w:r w:rsidR="001135FE">
        <w:rPr>
          <w:rFonts w:ascii="Arial Narrow" w:hAnsi="Arial Narrow"/>
          <w:sz w:val="22"/>
          <w:szCs w:val="22"/>
        </w:rPr>
        <w:t xml:space="preserve">the only equipment </w:t>
      </w:r>
      <w:r w:rsidR="00B13A6D" w:rsidRPr="006A7C1F">
        <w:rPr>
          <w:rFonts w:ascii="Arial Narrow" w:hAnsi="Arial Narrow"/>
          <w:sz w:val="22"/>
          <w:szCs w:val="22"/>
        </w:rPr>
        <w:t>available for children</w:t>
      </w:r>
      <w:r w:rsidR="001B0C3F">
        <w:rPr>
          <w:rFonts w:ascii="Arial Narrow" w:hAnsi="Arial Narrow"/>
          <w:sz w:val="22"/>
          <w:szCs w:val="22"/>
        </w:rPr>
        <w:t>, and only</w:t>
      </w:r>
      <w:r w:rsidR="00B13A6D" w:rsidRPr="006A7C1F">
        <w:rPr>
          <w:rFonts w:ascii="Arial Narrow" w:hAnsi="Arial Narrow"/>
          <w:sz w:val="22"/>
          <w:szCs w:val="22"/>
        </w:rPr>
        <w:t xml:space="preserve"> with supervision in the water.</w:t>
      </w:r>
      <w:r w:rsidR="005D2677">
        <w:rPr>
          <w:rFonts w:ascii="Arial Narrow" w:hAnsi="Arial Narrow"/>
          <w:sz w:val="22"/>
          <w:szCs w:val="22"/>
        </w:rPr>
        <w:t xml:space="preserve">  </w:t>
      </w:r>
      <w:r w:rsidR="00455BDC" w:rsidRPr="005D2677">
        <w:rPr>
          <w:rFonts w:ascii="Arial Narrow" w:hAnsi="Arial Narrow"/>
          <w:sz w:val="22"/>
          <w:szCs w:val="22"/>
        </w:rPr>
        <w:t>No Beach balls, inner tubes, bubbles, or inflatable toys/</w:t>
      </w:r>
      <w:proofErr w:type="spellStart"/>
      <w:r w:rsidR="00455BDC" w:rsidRPr="005D2677">
        <w:rPr>
          <w:rFonts w:ascii="Arial Narrow" w:hAnsi="Arial Narrow"/>
          <w:sz w:val="22"/>
          <w:szCs w:val="22"/>
        </w:rPr>
        <w:t>swimmies</w:t>
      </w:r>
      <w:proofErr w:type="spellEnd"/>
      <w:r w:rsidR="00455BDC" w:rsidRPr="005D2677">
        <w:rPr>
          <w:rFonts w:ascii="Arial Narrow" w:hAnsi="Arial Narrow"/>
          <w:sz w:val="22"/>
          <w:szCs w:val="22"/>
        </w:rPr>
        <w:t>/water wings allowed.  Lifeguards can remove any object that becomes a nuisance to other patrons or unsafe for use.</w:t>
      </w:r>
    </w:p>
    <w:p w14:paraId="0FA0EB78" w14:textId="77777777" w:rsidR="00ED16FD" w:rsidRPr="00E30156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No diving, running, horseplay, smoking, food, beverages, gum, glass containers or bottles allowed in the pool area, locker rooms, shower, or gallery.</w:t>
      </w:r>
      <w:r w:rsidRPr="006A7C1F">
        <w:rPr>
          <w:rFonts w:ascii="Arial Narrow" w:hAnsi="Arial Narrow"/>
          <w:sz w:val="22"/>
          <w:szCs w:val="22"/>
        </w:rPr>
        <w:t xml:space="preserve">  </w:t>
      </w: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 in the pool.</w:t>
      </w:r>
      <w:r w:rsidR="00E30156" w:rsidRPr="00E30156">
        <w:rPr>
          <w:rFonts w:ascii="Arial Narrow" w:hAnsi="Arial Narrow"/>
          <w:sz w:val="22"/>
          <w:szCs w:val="22"/>
        </w:rPr>
        <w:t xml:space="preserve">  All jewelry and earrings should be removed before entry.</w:t>
      </w:r>
      <w:r w:rsidR="00A71A38">
        <w:rPr>
          <w:rFonts w:ascii="Arial Narrow" w:hAnsi="Arial Narrow"/>
          <w:sz w:val="22"/>
          <w:szCs w:val="22"/>
        </w:rPr>
        <w:t xml:space="preserve">  </w:t>
      </w:r>
      <w:r w:rsidR="00BF26CA">
        <w:rPr>
          <w:rFonts w:ascii="Arial Narrow" w:hAnsi="Arial Narrow"/>
          <w:sz w:val="22"/>
          <w:szCs w:val="22"/>
        </w:rPr>
        <w:t xml:space="preserve">The </w:t>
      </w:r>
      <w:r w:rsidR="00A71A38">
        <w:rPr>
          <w:rFonts w:ascii="Arial Narrow" w:hAnsi="Arial Narrow"/>
          <w:sz w:val="22"/>
          <w:szCs w:val="22"/>
        </w:rPr>
        <w:t xml:space="preserve">Shelton Parks </w:t>
      </w:r>
      <w:r w:rsidR="00BF26CA">
        <w:rPr>
          <w:rFonts w:ascii="Arial Narrow" w:hAnsi="Arial Narrow"/>
          <w:sz w:val="22"/>
          <w:szCs w:val="22"/>
        </w:rPr>
        <w:t>and Recreation Dept. is</w:t>
      </w:r>
      <w:r w:rsidR="00A71A38">
        <w:rPr>
          <w:rFonts w:ascii="Arial Narrow" w:hAnsi="Arial Narrow"/>
          <w:sz w:val="22"/>
          <w:szCs w:val="22"/>
        </w:rPr>
        <w:t xml:space="preserve"> not responsible for lost jewelry/belongings.</w:t>
      </w:r>
    </w:p>
    <w:p w14:paraId="2B761F14" w14:textId="77777777"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Only one person on a ladder at a time.  The stairs must be cleared at all times.  Children are not allowed to play on the stairs.</w:t>
      </w:r>
    </w:p>
    <w:p w14:paraId="6D931CDA" w14:textId="77777777" w:rsidR="00ED16FD" w:rsidRPr="00A71A38" w:rsidRDefault="00ED16FD" w:rsidP="00ED16FD">
      <w:pPr>
        <w:rPr>
          <w:rFonts w:ascii="Arial Narrow" w:hAnsi="Arial Narrow"/>
          <w:sz w:val="4"/>
          <w:szCs w:val="4"/>
        </w:rPr>
      </w:pPr>
    </w:p>
    <w:p w14:paraId="3FC6C830" w14:textId="77777777" w:rsidR="00A71A3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 w:rsidR="00DC61B5"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 w:rsidR="00A71A38">
        <w:rPr>
          <w:rFonts w:ascii="Arial Narrow" w:hAnsi="Arial Narrow"/>
          <w:b/>
          <w:bCs/>
          <w:sz w:val="22"/>
          <w:szCs w:val="22"/>
        </w:rPr>
        <w:t xml:space="preserve"> with visible stamp of approval on the </w:t>
      </w:r>
      <w:r w:rsidR="00DC61B5">
        <w:rPr>
          <w:rFonts w:ascii="Arial Narrow" w:hAnsi="Arial Narrow"/>
          <w:b/>
          <w:bCs/>
          <w:sz w:val="22"/>
          <w:szCs w:val="22"/>
        </w:rPr>
        <w:t>Life Vest</w:t>
      </w:r>
      <w:r w:rsidRPr="006A7C1F">
        <w:rPr>
          <w:rFonts w:ascii="Arial Narrow" w:hAnsi="Arial Narrow"/>
          <w:sz w:val="22"/>
          <w:szCs w:val="22"/>
        </w:rPr>
        <w:t>.</w:t>
      </w:r>
      <w:r w:rsidR="00EE27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</w:p>
    <w:p w14:paraId="47FAAFFB" w14:textId="77777777" w:rsidR="00ED16FD" w:rsidRPr="006A7C1F" w:rsidRDefault="00A71A38" w:rsidP="00BF26CA">
      <w:pPr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 other swim aids are allowed. </w:t>
      </w:r>
      <w:r w:rsidR="00ED16FD" w:rsidRPr="006A7C1F">
        <w:rPr>
          <w:rFonts w:ascii="Arial Narrow" w:hAnsi="Arial Narrow"/>
          <w:sz w:val="22"/>
          <w:szCs w:val="22"/>
        </w:rPr>
        <w:t>Life</w:t>
      </w:r>
      <w:r w:rsidR="00DC61B5">
        <w:rPr>
          <w:rFonts w:ascii="Arial Narrow" w:hAnsi="Arial Narrow"/>
          <w:sz w:val="22"/>
          <w:szCs w:val="22"/>
        </w:rPr>
        <w:t xml:space="preserve"> Vests </w:t>
      </w:r>
      <w:r w:rsidR="00ED16FD" w:rsidRPr="006A7C1F">
        <w:rPr>
          <w:rFonts w:ascii="Arial Narrow" w:hAnsi="Arial Narrow"/>
          <w:sz w:val="22"/>
          <w:szCs w:val="22"/>
        </w:rPr>
        <w:t>sized according to weight.</w:t>
      </w:r>
      <w:r w:rsidR="00EE2756">
        <w:rPr>
          <w:rFonts w:ascii="Arial Narrow" w:hAnsi="Arial Narrow"/>
          <w:sz w:val="22"/>
          <w:szCs w:val="22"/>
        </w:rPr>
        <w:t xml:space="preserve">  Life</w:t>
      </w:r>
      <w:r w:rsidR="00DC61B5">
        <w:rPr>
          <w:rFonts w:ascii="Arial Narrow" w:hAnsi="Arial Narrow"/>
          <w:sz w:val="22"/>
          <w:szCs w:val="22"/>
        </w:rPr>
        <w:t xml:space="preserve"> Vests</w:t>
      </w:r>
      <w:r w:rsidR="00EE2756">
        <w:rPr>
          <w:rFonts w:ascii="Arial Narrow" w:hAnsi="Arial Narrow"/>
          <w:sz w:val="22"/>
          <w:szCs w:val="22"/>
        </w:rPr>
        <w:t xml:space="preserve"> do not allow children to be left unsupervised.</w:t>
      </w:r>
    </w:p>
    <w:p w14:paraId="773E0227" w14:textId="77777777"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wim hours</w:t>
      </w:r>
      <w:r w:rsidRPr="006A7C1F">
        <w:rPr>
          <w:rFonts w:ascii="Arial Narrow" w:hAnsi="Arial Narrow"/>
          <w:sz w:val="22"/>
          <w:szCs w:val="22"/>
        </w:rPr>
        <w:t xml:space="preserve"> will be posted</w:t>
      </w:r>
      <w:r w:rsidR="00E30156">
        <w:rPr>
          <w:rFonts w:ascii="Arial Narrow" w:hAnsi="Arial Narrow"/>
          <w:sz w:val="22"/>
          <w:szCs w:val="22"/>
        </w:rPr>
        <w:t xml:space="preserve"> on </w:t>
      </w:r>
      <w:r w:rsidR="00E30156" w:rsidRPr="00E30156">
        <w:rPr>
          <w:rFonts w:ascii="Arial Narrow" w:hAnsi="Arial Narrow"/>
          <w:b/>
          <w:i/>
          <w:sz w:val="22"/>
          <w:szCs w:val="22"/>
        </w:rPr>
        <w:t>sheltonparksandrec</w:t>
      </w:r>
      <w:r w:rsidR="00D96A82">
        <w:rPr>
          <w:rFonts w:ascii="Arial Narrow" w:hAnsi="Arial Narrow"/>
          <w:b/>
          <w:i/>
          <w:sz w:val="22"/>
          <w:szCs w:val="22"/>
        </w:rPr>
        <w:t>.recdesk.com</w:t>
      </w:r>
      <w:r w:rsidR="00E301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nd printed copies made available</w:t>
      </w:r>
      <w:r w:rsidR="00E30156">
        <w:rPr>
          <w:rFonts w:ascii="Arial Narrow" w:hAnsi="Arial Narrow"/>
          <w:sz w:val="22"/>
          <w:szCs w:val="22"/>
        </w:rPr>
        <w:t xml:space="preserve"> in the pool lobby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20E5876F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D96A82">
        <w:rPr>
          <w:rFonts w:ascii="Arial Narrow" w:hAnsi="Arial Narrow"/>
          <w:b/>
          <w:sz w:val="22"/>
          <w:szCs w:val="22"/>
          <w:u w:val="single"/>
        </w:rPr>
        <w:t xml:space="preserve">Patrons must leave the pool area </w:t>
      </w:r>
      <w:r w:rsidR="00B77095" w:rsidRPr="00D96A82">
        <w:rPr>
          <w:rFonts w:ascii="Arial Narrow" w:hAnsi="Arial Narrow"/>
          <w:b/>
          <w:sz w:val="22"/>
          <w:szCs w:val="22"/>
          <w:u w:val="single"/>
        </w:rPr>
        <w:t>immediately at</w:t>
      </w:r>
      <w:r w:rsidR="007750F8">
        <w:rPr>
          <w:rFonts w:ascii="Arial Narrow" w:hAnsi="Arial Narrow"/>
          <w:b/>
          <w:sz w:val="22"/>
          <w:szCs w:val="22"/>
          <w:u w:val="single"/>
        </w:rPr>
        <w:t xml:space="preserve"> closing time and clear </w:t>
      </w:r>
      <w:r w:rsidRPr="00D96A82">
        <w:rPr>
          <w:rFonts w:ascii="Arial Narrow" w:hAnsi="Arial Narrow"/>
          <w:b/>
          <w:sz w:val="22"/>
          <w:szCs w:val="22"/>
          <w:u w:val="single"/>
        </w:rPr>
        <w:t xml:space="preserve">locker room facilities </w:t>
      </w:r>
      <w:r w:rsidR="00B77095" w:rsidRPr="00D96A82">
        <w:rPr>
          <w:rFonts w:ascii="Arial Narrow" w:hAnsi="Arial Narrow"/>
          <w:b/>
          <w:sz w:val="22"/>
          <w:szCs w:val="22"/>
          <w:u w:val="single"/>
        </w:rPr>
        <w:t>within 15 minutes</w:t>
      </w:r>
      <w:r w:rsidR="00B77095">
        <w:rPr>
          <w:rFonts w:ascii="Arial Narrow" w:hAnsi="Arial Narrow"/>
          <w:sz w:val="22"/>
          <w:szCs w:val="22"/>
        </w:rPr>
        <w:t>.</w:t>
      </w:r>
    </w:p>
    <w:p w14:paraId="20896B24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Rental request by written application 30 days in advance.</w:t>
      </w:r>
      <w:r w:rsidR="00D96A82">
        <w:rPr>
          <w:rFonts w:ascii="Arial Narrow" w:hAnsi="Arial Narrow"/>
          <w:sz w:val="22"/>
          <w:szCs w:val="22"/>
        </w:rPr>
        <w:t xml:space="preserve">  Large groups (12 or more) may be turned away for safety reasons.</w:t>
      </w:r>
    </w:p>
    <w:p w14:paraId="52E0184C" w14:textId="77777777" w:rsidR="00ED16FD" w:rsidRPr="0078621F" w:rsidRDefault="00ED16FD" w:rsidP="00ED16FD">
      <w:pPr>
        <w:numPr>
          <w:ilvl w:val="1"/>
          <w:numId w:val="2"/>
        </w:numPr>
        <w:rPr>
          <w:rFonts w:ascii="Arial Narrow" w:hAnsi="Arial Narrow"/>
          <w:bCs/>
          <w:sz w:val="22"/>
          <w:szCs w:val="22"/>
        </w:rPr>
      </w:pPr>
      <w:r w:rsidRPr="0078621F">
        <w:rPr>
          <w:rFonts w:ascii="Arial Narrow" w:hAnsi="Arial Narrow"/>
          <w:bCs/>
          <w:sz w:val="22"/>
          <w:szCs w:val="22"/>
        </w:rPr>
        <w:t xml:space="preserve">The Parks &amp; Recreation Department reserves the right to </w:t>
      </w:r>
      <w:r w:rsidR="0078621F" w:rsidRPr="0078621F">
        <w:rPr>
          <w:rFonts w:ascii="Arial Narrow" w:hAnsi="Arial Narrow"/>
          <w:bCs/>
          <w:sz w:val="22"/>
          <w:szCs w:val="22"/>
        </w:rPr>
        <w:t xml:space="preserve">move any swimmer at any time, for any reason, schedule swim lessons, </w:t>
      </w:r>
      <w:r w:rsidRPr="0078621F">
        <w:rPr>
          <w:rFonts w:ascii="Arial Narrow" w:hAnsi="Arial Narrow"/>
          <w:bCs/>
          <w:sz w:val="22"/>
          <w:szCs w:val="22"/>
        </w:rPr>
        <w:t xml:space="preserve">team practices, swim meets, special events, &amp; to limit the capacity of the pool for health &amp; safety reasons at </w:t>
      </w:r>
      <w:proofErr w:type="spellStart"/>
      <w:r w:rsidRPr="0078621F">
        <w:rPr>
          <w:rFonts w:ascii="Arial Narrow" w:hAnsi="Arial Narrow"/>
          <w:bCs/>
          <w:sz w:val="22"/>
          <w:szCs w:val="22"/>
        </w:rPr>
        <w:t>anytime</w:t>
      </w:r>
      <w:proofErr w:type="spellEnd"/>
      <w:r w:rsidRPr="0078621F">
        <w:rPr>
          <w:rFonts w:ascii="Arial Narrow" w:hAnsi="Arial Narrow"/>
          <w:bCs/>
          <w:sz w:val="22"/>
          <w:szCs w:val="22"/>
        </w:rPr>
        <w:t>.</w:t>
      </w:r>
    </w:p>
    <w:p w14:paraId="7A10FBBD" w14:textId="77777777" w:rsidR="00ED16FD" w:rsidRPr="001135FE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1135FE">
        <w:rPr>
          <w:rFonts w:ascii="Arial Narrow" w:hAnsi="Arial Narrow"/>
          <w:sz w:val="22"/>
          <w:szCs w:val="22"/>
        </w:rPr>
        <w:t xml:space="preserve">Swim lessons must be taught by a certified </w:t>
      </w:r>
      <w:r w:rsidRPr="001135FE">
        <w:rPr>
          <w:rFonts w:ascii="Arial Narrow" w:hAnsi="Arial Narrow"/>
          <w:sz w:val="22"/>
          <w:szCs w:val="22"/>
          <w:u w:val="single"/>
        </w:rPr>
        <w:t>staff member</w:t>
      </w:r>
      <w:r w:rsidRPr="001135FE">
        <w:rPr>
          <w:rFonts w:ascii="Arial Narrow" w:hAnsi="Arial Narrow"/>
          <w:sz w:val="22"/>
          <w:szCs w:val="22"/>
        </w:rPr>
        <w:t>.  Any patron suspected of teaching swim lessons will be asked to leave.</w:t>
      </w:r>
    </w:p>
    <w:p w14:paraId="78968395" w14:textId="77777777" w:rsidR="006A7C1F" w:rsidRPr="00A71A38" w:rsidRDefault="006A7C1F" w:rsidP="006A7C1F">
      <w:pPr>
        <w:ind w:left="576"/>
        <w:rPr>
          <w:rFonts w:ascii="Arial Narrow" w:hAnsi="Arial Narrow"/>
          <w:sz w:val="4"/>
          <w:szCs w:val="4"/>
        </w:rPr>
      </w:pPr>
    </w:p>
    <w:p w14:paraId="4142EA22" w14:textId="77777777"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Amendment to pool r</w:t>
      </w:r>
      <w:r w:rsidR="00E30156">
        <w:rPr>
          <w:rFonts w:ascii="Arial Narrow" w:hAnsi="Arial Narrow"/>
          <w:sz w:val="22"/>
          <w:szCs w:val="22"/>
        </w:rPr>
        <w:t xml:space="preserve">ules voted into effect 2/6/1992 by Parks and Recreation Commission. </w:t>
      </w:r>
    </w:p>
    <w:p w14:paraId="3F1CEFB2" w14:textId="77777777"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mendment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 - </w:t>
      </w:r>
      <w:r w:rsidRPr="006A7C1F">
        <w:rPr>
          <w:rFonts w:ascii="Arial Narrow" w:hAnsi="Arial Narrow"/>
          <w:sz w:val="22"/>
          <w:szCs w:val="22"/>
        </w:rPr>
        <w:t xml:space="preserve">Any patron who becomes </w:t>
      </w:r>
      <w:r w:rsidRPr="006A7C1F">
        <w:rPr>
          <w:rFonts w:ascii="Arial Narrow" w:hAnsi="Arial Narrow"/>
          <w:sz w:val="22"/>
          <w:szCs w:val="22"/>
          <w:u w:val="single"/>
        </w:rPr>
        <w:t>verbally abusive</w:t>
      </w:r>
      <w:r w:rsidRPr="006A7C1F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14:paraId="5424553B" w14:textId="77777777" w:rsidR="00ED16FD" w:rsidRPr="001135FE" w:rsidRDefault="00ED16FD" w:rsidP="001135FE">
      <w:pPr>
        <w:ind w:left="108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1</w:t>
      </w:r>
      <w:r w:rsidRPr="006A7C1F">
        <w:rPr>
          <w:rFonts w:ascii="Arial Narrow" w:hAnsi="Arial Narrow"/>
          <w:sz w:val="22"/>
          <w:szCs w:val="22"/>
          <w:vertAlign w:val="superscript"/>
        </w:rPr>
        <w:t xml:space="preserve">st </w:t>
      </w:r>
      <w:r w:rsidRPr="006A7C1F">
        <w:rPr>
          <w:rFonts w:ascii="Arial Narrow" w:hAnsi="Arial Narrow"/>
          <w:sz w:val="22"/>
          <w:szCs w:val="22"/>
        </w:rPr>
        <w:t>Offense = 1 month suspension, 2</w:t>
      </w:r>
      <w:r w:rsidRPr="006A7C1F">
        <w:rPr>
          <w:rFonts w:ascii="Arial Narrow" w:hAnsi="Arial Narrow"/>
          <w:sz w:val="22"/>
          <w:szCs w:val="22"/>
          <w:vertAlign w:val="superscript"/>
        </w:rPr>
        <w:t>nd</w:t>
      </w:r>
      <w:r w:rsidRPr="006A7C1F">
        <w:rPr>
          <w:rFonts w:ascii="Arial Narrow" w:hAnsi="Arial Narrow"/>
          <w:sz w:val="22"/>
          <w:szCs w:val="22"/>
        </w:rPr>
        <w:t xml:space="preserve"> Offense = </w:t>
      </w:r>
      <w:proofErr w:type="gramStart"/>
      <w:r w:rsidRPr="006A7C1F">
        <w:rPr>
          <w:rFonts w:ascii="Arial Narrow" w:hAnsi="Arial Narrow"/>
          <w:sz w:val="22"/>
          <w:szCs w:val="22"/>
        </w:rPr>
        <w:t>6 month</w:t>
      </w:r>
      <w:proofErr w:type="gramEnd"/>
      <w:r w:rsidRPr="006A7C1F">
        <w:rPr>
          <w:rFonts w:ascii="Arial Narrow" w:hAnsi="Arial Narrow"/>
          <w:sz w:val="22"/>
          <w:szCs w:val="22"/>
        </w:rPr>
        <w:t xml:space="preserve"> suspension, 3</w:t>
      </w:r>
      <w:r w:rsidRPr="006A7C1F">
        <w:rPr>
          <w:rFonts w:ascii="Arial Narrow" w:hAnsi="Arial Narrow"/>
          <w:sz w:val="22"/>
          <w:szCs w:val="22"/>
          <w:vertAlign w:val="superscript"/>
        </w:rPr>
        <w:t>rd</w:t>
      </w:r>
      <w:r w:rsidRPr="006A7C1F">
        <w:rPr>
          <w:rFonts w:ascii="Arial Narrow" w:hAnsi="Arial Narrow"/>
          <w:sz w:val="22"/>
          <w:szCs w:val="22"/>
        </w:rPr>
        <w:t xml:space="preserve"> Offense = Indefinite suspension</w:t>
      </w:r>
    </w:p>
    <w:p w14:paraId="10E6A2E9" w14:textId="77777777" w:rsidR="006A7C1F" w:rsidRDefault="00ED16FD" w:rsidP="006A7C1F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p w14:paraId="7B047C63" w14:textId="77777777" w:rsidR="005D2677" w:rsidRPr="004D7154" w:rsidRDefault="006A7C1F" w:rsidP="004D715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13A6D">
        <w:rPr>
          <w:rFonts w:ascii="Arial Narrow" w:hAnsi="Arial Narrow"/>
          <w:sz w:val="22"/>
          <w:szCs w:val="22"/>
        </w:rPr>
        <w:t>Lif</w:t>
      </w:r>
      <w:r w:rsidR="00E30156">
        <w:rPr>
          <w:rFonts w:ascii="Arial Narrow" w:hAnsi="Arial Narrow"/>
          <w:sz w:val="22"/>
          <w:szCs w:val="22"/>
        </w:rPr>
        <w:t>eguards may ask anyone to</w:t>
      </w:r>
      <w:r w:rsidRPr="00B13A6D">
        <w:rPr>
          <w:rFonts w:ascii="Arial Narrow" w:hAnsi="Arial Narrow"/>
          <w:sz w:val="22"/>
          <w:szCs w:val="22"/>
        </w:rPr>
        <w:t xml:space="preserve"> move to another area or leave the pool area if they create a disturbance or refuse to foll</w:t>
      </w:r>
      <w:r w:rsidR="00D774C4" w:rsidRPr="00B13A6D">
        <w:rPr>
          <w:rFonts w:ascii="Arial Narrow" w:hAnsi="Arial Narrow"/>
          <w:sz w:val="22"/>
          <w:szCs w:val="22"/>
        </w:rPr>
        <w:t>ow the rules.  Refusal to leave when aske</w:t>
      </w:r>
      <w:r w:rsidR="00E30156">
        <w:rPr>
          <w:rFonts w:ascii="Arial Narrow" w:hAnsi="Arial Narrow"/>
          <w:sz w:val="22"/>
          <w:szCs w:val="22"/>
        </w:rPr>
        <w:t xml:space="preserve">d, belligerent, aggressive, or </w:t>
      </w:r>
      <w:r w:rsidR="00D774C4" w:rsidRPr="00B13A6D">
        <w:rPr>
          <w:rFonts w:ascii="Arial Narrow" w:hAnsi="Arial Narrow"/>
          <w:sz w:val="22"/>
          <w:szCs w:val="22"/>
        </w:rPr>
        <w:t>hostile behavior will</w:t>
      </w:r>
      <w:r w:rsidRPr="00B13A6D">
        <w:rPr>
          <w:rFonts w:ascii="Arial Narrow" w:hAnsi="Arial Narrow"/>
          <w:sz w:val="22"/>
          <w:szCs w:val="22"/>
        </w:rPr>
        <w:t xml:space="preserve"> require Lifeguards to contact the police.  </w:t>
      </w:r>
    </w:p>
    <w:sectPr w:rsidR="005D2677" w:rsidRPr="004D7154" w:rsidSect="00BD6A4E"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F679" w14:textId="77777777" w:rsidR="00BD6A4E" w:rsidRDefault="00BD6A4E">
      <w:r>
        <w:separator/>
      </w:r>
    </w:p>
  </w:endnote>
  <w:endnote w:type="continuationSeparator" w:id="0">
    <w:p w14:paraId="040B0787" w14:textId="77777777" w:rsidR="00BD6A4E" w:rsidRDefault="00B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3A42" w14:textId="77777777" w:rsidR="00BD6A4E" w:rsidRDefault="00BD6A4E">
      <w:r>
        <w:separator/>
      </w:r>
    </w:p>
  </w:footnote>
  <w:footnote w:type="continuationSeparator" w:id="0">
    <w:p w14:paraId="29079D41" w14:textId="77777777" w:rsidR="00BD6A4E" w:rsidRDefault="00BD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00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862EC"/>
    <w:multiLevelType w:val="hybridMultilevel"/>
    <w:tmpl w:val="742E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648"/>
    <w:multiLevelType w:val="multilevel"/>
    <w:tmpl w:val="52FA9374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9CE"/>
    <w:multiLevelType w:val="hybridMultilevel"/>
    <w:tmpl w:val="3D3E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 w16cid:durableId="1959218118">
    <w:abstractNumId w:val="5"/>
  </w:num>
  <w:num w:numId="2" w16cid:durableId="1640650372">
    <w:abstractNumId w:val="2"/>
  </w:num>
  <w:num w:numId="3" w16cid:durableId="343440196">
    <w:abstractNumId w:val="3"/>
  </w:num>
  <w:num w:numId="4" w16cid:durableId="1119641395">
    <w:abstractNumId w:val="1"/>
  </w:num>
  <w:num w:numId="5" w16cid:durableId="1085107085">
    <w:abstractNumId w:val="4"/>
  </w:num>
  <w:num w:numId="6" w16cid:durableId="2750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F"/>
    <w:rsid w:val="0000389C"/>
    <w:rsid w:val="000054EA"/>
    <w:rsid w:val="000063A2"/>
    <w:rsid w:val="00017ECB"/>
    <w:rsid w:val="00026D7C"/>
    <w:rsid w:val="00033934"/>
    <w:rsid w:val="00034FE1"/>
    <w:rsid w:val="00044906"/>
    <w:rsid w:val="0005147E"/>
    <w:rsid w:val="0005788B"/>
    <w:rsid w:val="00057D77"/>
    <w:rsid w:val="00082018"/>
    <w:rsid w:val="00090589"/>
    <w:rsid w:val="00093AFD"/>
    <w:rsid w:val="000A12BF"/>
    <w:rsid w:val="000A306B"/>
    <w:rsid w:val="000A57E6"/>
    <w:rsid w:val="000B50E0"/>
    <w:rsid w:val="000B5D73"/>
    <w:rsid w:val="000C4D83"/>
    <w:rsid w:val="000D19E0"/>
    <w:rsid w:val="000D769E"/>
    <w:rsid w:val="000E7D43"/>
    <w:rsid w:val="00102462"/>
    <w:rsid w:val="00110E0E"/>
    <w:rsid w:val="001113B9"/>
    <w:rsid w:val="001135FE"/>
    <w:rsid w:val="001164C5"/>
    <w:rsid w:val="0012035D"/>
    <w:rsid w:val="00121268"/>
    <w:rsid w:val="0012273B"/>
    <w:rsid w:val="00122EBC"/>
    <w:rsid w:val="0012678A"/>
    <w:rsid w:val="0013556B"/>
    <w:rsid w:val="001405A4"/>
    <w:rsid w:val="00152F93"/>
    <w:rsid w:val="00153ADF"/>
    <w:rsid w:val="00156D94"/>
    <w:rsid w:val="00171348"/>
    <w:rsid w:val="00171760"/>
    <w:rsid w:val="0017403D"/>
    <w:rsid w:val="00175308"/>
    <w:rsid w:val="00175AA6"/>
    <w:rsid w:val="00187007"/>
    <w:rsid w:val="00191EB0"/>
    <w:rsid w:val="001A475E"/>
    <w:rsid w:val="001B01A2"/>
    <w:rsid w:val="001B0C3F"/>
    <w:rsid w:val="001B10A2"/>
    <w:rsid w:val="001B14C5"/>
    <w:rsid w:val="001C2711"/>
    <w:rsid w:val="001C39C0"/>
    <w:rsid w:val="001C427A"/>
    <w:rsid w:val="001C55EC"/>
    <w:rsid w:val="001D4020"/>
    <w:rsid w:val="001F18EA"/>
    <w:rsid w:val="001F6014"/>
    <w:rsid w:val="001F63EB"/>
    <w:rsid w:val="00207941"/>
    <w:rsid w:val="00207B07"/>
    <w:rsid w:val="00211B43"/>
    <w:rsid w:val="00216106"/>
    <w:rsid w:val="00216D11"/>
    <w:rsid w:val="002209A1"/>
    <w:rsid w:val="00221AEA"/>
    <w:rsid w:val="0022280D"/>
    <w:rsid w:val="00232A2F"/>
    <w:rsid w:val="002332A4"/>
    <w:rsid w:val="002451DC"/>
    <w:rsid w:val="00257E29"/>
    <w:rsid w:val="0026149B"/>
    <w:rsid w:val="00262A42"/>
    <w:rsid w:val="00262BF9"/>
    <w:rsid w:val="00280F88"/>
    <w:rsid w:val="00282645"/>
    <w:rsid w:val="0028592F"/>
    <w:rsid w:val="002B73A6"/>
    <w:rsid w:val="002C0567"/>
    <w:rsid w:val="002C3C17"/>
    <w:rsid w:val="002C4392"/>
    <w:rsid w:val="002D7F98"/>
    <w:rsid w:val="002E16C8"/>
    <w:rsid w:val="002E24DC"/>
    <w:rsid w:val="00304018"/>
    <w:rsid w:val="00324FEE"/>
    <w:rsid w:val="00335900"/>
    <w:rsid w:val="00337D54"/>
    <w:rsid w:val="0034556F"/>
    <w:rsid w:val="00346E73"/>
    <w:rsid w:val="00346E9D"/>
    <w:rsid w:val="00360147"/>
    <w:rsid w:val="003873AE"/>
    <w:rsid w:val="00390D30"/>
    <w:rsid w:val="003A3ABA"/>
    <w:rsid w:val="003B3DDB"/>
    <w:rsid w:val="003C1B5C"/>
    <w:rsid w:val="003D0FAA"/>
    <w:rsid w:val="003E2FF3"/>
    <w:rsid w:val="003E4277"/>
    <w:rsid w:val="003E5C35"/>
    <w:rsid w:val="003E76BB"/>
    <w:rsid w:val="003F2A65"/>
    <w:rsid w:val="003F3031"/>
    <w:rsid w:val="003F491E"/>
    <w:rsid w:val="003F4BFA"/>
    <w:rsid w:val="003F4F45"/>
    <w:rsid w:val="0040129C"/>
    <w:rsid w:val="004204F5"/>
    <w:rsid w:val="00435608"/>
    <w:rsid w:val="00441370"/>
    <w:rsid w:val="00447C28"/>
    <w:rsid w:val="00455BDC"/>
    <w:rsid w:val="00465536"/>
    <w:rsid w:val="004656A7"/>
    <w:rsid w:val="00476B91"/>
    <w:rsid w:val="00485357"/>
    <w:rsid w:val="0049385E"/>
    <w:rsid w:val="00496EA7"/>
    <w:rsid w:val="0049750F"/>
    <w:rsid w:val="004A1D4D"/>
    <w:rsid w:val="004A5F7F"/>
    <w:rsid w:val="004B6B3A"/>
    <w:rsid w:val="004C66E1"/>
    <w:rsid w:val="004D1C7C"/>
    <w:rsid w:val="004D220D"/>
    <w:rsid w:val="004D2570"/>
    <w:rsid w:val="004D2C9D"/>
    <w:rsid w:val="004D7154"/>
    <w:rsid w:val="004D790E"/>
    <w:rsid w:val="004D7E70"/>
    <w:rsid w:val="004F2AB5"/>
    <w:rsid w:val="004F53FA"/>
    <w:rsid w:val="00506813"/>
    <w:rsid w:val="00523F35"/>
    <w:rsid w:val="005246D7"/>
    <w:rsid w:val="00534B32"/>
    <w:rsid w:val="00543AE4"/>
    <w:rsid w:val="00550DA8"/>
    <w:rsid w:val="0056327F"/>
    <w:rsid w:val="005919E3"/>
    <w:rsid w:val="005A1DED"/>
    <w:rsid w:val="005A64F9"/>
    <w:rsid w:val="005A7D77"/>
    <w:rsid w:val="005B5876"/>
    <w:rsid w:val="005B6A7D"/>
    <w:rsid w:val="005D2677"/>
    <w:rsid w:val="005D62B1"/>
    <w:rsid w:val="005E087F"/>
    <w:rsid w:val="005E2042"/>
    <w:rsid w:val="005F0D84"/>
    <w:rsid w:val="005F4C09"/>
    <w:rsid w:val="00604327"/>
    <w:rsid w:val="00606F70"/>
    <w:rsid w:val="006113EC"/>
    <w:rsid w:val="00623491"/>
    <w:rsid w:val="00627221"/>
    <w:rsid w:val="00627AF5"/>
    <w:rsid w:val="006420BE"/>
    <w:rsid w:val="006423FB"/>
    <w:rsid w:val="00646FD1"/>
    <w:rsid w:val="00656512"/>
    <w:rsid w:val="00660766"/>
    <w:rsid w:val="006613F5"/>
    <w:rsid w:val="00662DC1"/>
    <w:rsid w:val="00663296"/>
    <w:rsid w:val="00664055"/>
    <w:rsid w:val="00675A28"/>
    <w:rsid w:val="00683CD6"/>
    <w:rsid w:val="006A4D0A"/>
    <w:rsid w:val="006A7C1F"/>
    <w:rsid w:val="006A7D6C"/>
    <w:rsid w:val="006B2156"/>
    <w:rsid w:val="006C081D"/>
    <w:rsid w:val="006E281D"/>
    <w:rsid w:val="006E49CD"/>
    <w:rsid w:val="006E790C"/>
    <w:rsid w:val="006F451C"/>
    <w:rsid w:val="00716429"/>
    <w:rsid w:val="00717C34"/>
    <w:rsid w:val="00720BB8"/>
    <w:rsid w:val="007254A2"/>
    <w:rsid w:val="0072573C"/>
    <w:rsid w:val="007305A2"/>
    <w:rsid w:val="00730E86"/>
    <w:rsid w:val="00733C28"/>
    <w:rsid w:val="00735C09"/>
    <w:rsid w:val="0073672E"/>
    <w:rsid w:val="00745B05"/>
    <w:rsid w:val="007473DC"/>
    <w:rsid w:val="0075344D"/>
    <w:rsid w:val="00754D85"/>
    <w:rsid w:val="007575E1"/>
    <w:rsid w:val="007750F8"/>
    <w:rsid w:val="00776F51"/>
    <w:rsid w:val="0078621F"/>
    <w:rsid w:val="00787003"/>
    <w:rsid w:val="007908B5"/>
    <w:rsid w:val="0079286D"/>
    <w:rsid w:val="00792CD4"/>
    <w:rsid w:val="0079697E"/>
    <w:rsid w:val="007979C8"/>
    <w:rsid w:val="007A4BC7"/>
    <w:rsid w:val="007A6CE4"/>
    <w:rsid w:val="007B1F40"/>
    <w:rsid w:val="007B22F9"/>
    <w:rsid w:val="007C7D91"/>
    <w:rsid w:val="007D2CC5"/>
    <w:rsid w:val="007D517A"/>
    <w:rsid w:val="007D70F0"/>
    <w:rsid w:val="007D7D8F"/>
    <w:rsid w:val="007E7B06"/>
    <w:rsid w:val="007F7658"/>
    <w:rsid w:val="008056D7"/>
    <w:rsid w:val="008133B0"/>
    <w:rsid w:val="00815898"/>
    <w:rsid w:val="0083714C"/>
    <w:rsid w:val="008527D0"/>
    <w:rsid w:val="0088196F"/>
    <w:rsid w:val="00892B74"/>
    <w:rsid w:val="00892CA7"/>
    <w:rsid w:val="0089439F"/>
    <w:rsid w:val="00897A99"/>
    <w:rsid w:val="008A17A1"/>
    <w:rsid w:val="008B0A19"/>
    <w:rsid w:val="008B2B92"/>
    <w:rsid w:val="008C4996"/>
    <w:rsid w:val="008C679F"/>
    <w:rsid w:val="008D1598"/>
    <w:rsid w:val="008E10E3"/>
    <w:rsid w:val="008F230F"/>
    <w:rsid w:val="008F4B98"/>
    <w:rsid w:val="008F56F7"/>
    <w:rsid w:val="009211BC"/>
    <w:rsid w:val="00925026"/>
    <w:rsid w:val="00934223"/>
    <w:rsid w:val="0093477B"/>
    <w:rsid w:val="00956555"/>
    <w:rsid w:val="00957B55"/>
    <w:rsid w:val="009700CD"/>
    <w:rsid w:val="009702E9"/>
    <w:rsid w:val="00976963"/>
    <w:rsid w:val="00977775"/>
    <w:rsid w:val="009A2C3A"/>
    <w:rsid w:val="009B010A"/>
    <w:rsid w:val="009B03CE"/>
    <w:rsid w:val="009C280B"/>
    <w:rsid w:val="009C7AED"/>
    <w:rsid w:val="009D45EA"/>
    <w:rsid w:val="009D4829"/>
    <w:rsid w:val="009D5EB1"/>
    <w:rsid w:val="009D72AD"/>
    <w:rsid w:val="009F5C67"/>
    <w:rsid w:val="009F6517"/>
    <w:rsid w:val="00A1085E"/>
    <w:rsid w:val="00A14D0C"/>
    <w:rsid w:val="00A167A0"/>
    <w:rsid w:val="00A20FA6"/>
    <w:rsid w:val="00A346FE"/>
    <w:rsid w:val="00A36076"/>
    <w:rsid w:val="00A37541"/>
    <w:rsid w:val="00A40724"/>
    <w:rsid w:val="00A43036"/>
    <w:rsid w:val="00A43597"/>
    <w:rsid w:val="00A71A38"/>
    <w:rsid w:val="00A83023"/>
    <w:rsid w:val="00A84B08"/>
    <w:rsid w:val="00A85AED"/>
    <w:rsid w:val="00A90261"/>
    <w:rsid w:val="00A94CD2"/>
    <w:rsid w:val="00AC3AC9"/>
    <w:rsid w:val="00AC4C14"/>
    <w:rsid w:val="00AC664E"/>
    <w:rsid w:val="00AC7647"/>
    <w:rsid w:val="00AD1157"/>
    <w:rsid w:val="00AD1C82"/>
    <w:rsid w:val="00AD6819"/>
    <w:rsid w:val="00AE1F23"/>
    <w:rsid w:val="00AE2C15"/>
    <w:rsid w:val="00AE2ECC"/>
    <w:rsid w:val="00AE3534"/>
    <w:rsid w:val="00AE57FB"/>
    <w:rsid w:val="00AE7B9A"/>
    <w:rsid w:val="00B00685"/>
    <w:rsid w:val="00B13A6D"/>
    <w:rsid w:val="00B2564C"/>
    <w:rsid w:val="00B36204"/>
    <w:rsid w:val="00B45A59"/>
    <w:rsid w:val="00B60C8E"/>
    <w:rsid w:val="00B60E4A"/>
    <w:rsid w:val="00B61094"/>
    <w:rsid w:val="00B63AA9"/>
    <w:rsid w:val="00B65121"/>
    <w:rsid w:val="00B664D9"/>
    <w:rsid w:val="00B760F8"/>
    <w:rsid w:val="00B77095"/>
    <w:rsid w:val="00B771C2"/>
    <w:rsid w:val="00B807A7"/>
    <w:rsid w:val="00B8307D"/>
    <w:rsid w:val="00B84905"/>
    <w:rsid w:val="00B90431"/>
    <w:rsid w:val="00B908C7"/>
    <w:rsid w:val="00B93DF1"/>
    <w:rsid w:val="00BA3B4F"/>
    <w:rsid w:val="00BA6C97"/>
    <w:rsid w:val="00BB22DE"/>
    <w:rsid w:val="00BB38E5"/>
    <w:rsid w:val="00BB3FE5"/>
    <w:rsid w:val="00BB6CCC"/>
    <w:rsid w:val="00BC0113"/>
    <w:rsid w:val="00BD07FA"/>
    <w:rsid w:val="00BD3B81"/>
    <w:rsid w:val="00BD6A4E"/>
    <w:rsid w:val="00BD7C4D"/>
    <w:rsid w:val="00BE0327"/>
    <w:rsid w:val="00BF068A"/>
    <w:rsid w:val="00BF26CA"/>
    <w:rsid w:val="00BF4117"/>
    <w:rsid w:val="00BF5C75"/>
    <w:rsid w:val="00C164FE"/>
    <w:rsid w:val="00C167AD"/>
    <w:rsid w:val="00C26494"/>
    <w:rsid w:val="00C375EA"/>
    <w:rsid w:val="00C434B6"/>
    <w:rsid w:val="00C436F5"/>
    <w:rsid w:val="00C45C89"/>
    <w:rsid w:val="00C52837"/>
    <w:rsid w:val="00C636F3"/>
    <w:rsid w:val="00C67D72"/>
    <w:rsid w:val="00C70B82"/>
    <w:rsid w:val="00C8225D"/>
    <w:rsid w:val="00C850E6"/>
    <w:rsid w:val="00C909AA"/>
    <w:rsid w:val="00C974D5"/>
    <w:rsid w:val="00CA471B"/>
    <w:rsid w:val="00CA6276"/>
    <w:rsid w:val="00CC5738"/>
    <w:rsid w:val="00CD07B7"/>
    <w:rsid w:val="00CD7CBE"/>
    <w:rsid w:val="00CE590A"/>
    <w:rsid w:val="00CE67C0"/>
    <w:rsid w:val="00CF0292"/>
    <w:rsid w:val="00CF3264"/>
    <w:rsid w:val="00CF5C6E"/>
    <w:rsid w:val="00CF5D63"/>
    <w:rsid w:val="00D1419A"/>
    <w:rsid w:val="00D20C3B"/>
    <w:rsid w:val="00D27E38"/>
    <w:rsid w:val="00D310F6"/>
    <w:rsid w:val="00D33C1D"/>
    <w:rsid w:val="00D34183"/>
    <w:rsid w:val="00D37040"/>
    <w:rsid w:val="00D43189"/>
    <w:rsid w:val="00D447D5"/>
    <w:rsid w:val="00D46E9F"/>
    <w:rsid w:val="00D61724"/>
    <w:rsid w:val="00D6314F"/>
    <w:rsid w:val="00D66821"/>
    <w:rsid w:val="00D700E0"/>
    <w:rsid w:val="00D72374"/>
    <w:rsid w:val="00D774C4"/>
    <w:rsid w:val="00D774E5"/>
    <w:rsid w:val="00D839BC"/>
    <w:rsid w:val="00D91C54"/>
    <w:rsid w:val="00D925D8"/>
    <w:rsid w:val="00D93D0B"/>
    <w:rsid w:val="00D96A82"/>
    <w:rsid w:val="00DA0E1E"/>
    <w:rsid w:val="00DA3793"/>
    <w:rsid w:val="00DB5E9B"/>
    <w:rsid w:val="00DC25A1"/>
    <w:rsid w:val="00DC35FB"/>
    <w:rsid w:val="00DC61B5"/>
    <w:rsid w:val="00DC6D41"/>
    <w:rsid w:val="00DD4187"/>
    <w:rsid w:val="00DE1070"/>
    <w:rsid w:val="00DF08E2"/>
    <w:rsid w:val="00DF26E0"/>
    <w:rsid w:val="00DF3120"/>
    <w:rsid w:val="00E1106F"/>
    <w:rsid w:val="00E155D5"/>
    <w:rsid w:val="00E222EA"/>
    <w:rsid w:val="00E30156"/>
    <w:rsid w:val="00E42E04"/>
    <w:rsid w:val="00E43069"/>
    <w:rsid w:val="00E45C55"/>
    <w:rsid w:val="00E46F16"/>
    <w:rsid w:val="00E57B5A"/>
    <w:rsid w:val="00E66115"/>
    <w:rsid w:val="00E677B0"/>
    <w:rsid w:val="00E73AF5"/>
    <w:rsid w:val="00EA3601"/>
    <w:rsid w:val="00EA4579"/>
    <w:rsid w:val="00EB5553"/>
    <w:rsid w:val="00EC05F9"/>
    <w:rsid w:val="00ED0102"/>
    <w:rsid w:val="00ED0A1F"/>
    <w:rsid w:val="00ED16FD"/>
    <w:rsid w:val="00ED5403"/>
    <w:rsid w:val="00EE0CBF"/>
    <w:rsid w:val="00EE1C60"/>
    <w:rsid w:val="00EE2756"/>
    <w:rsid w:val="00EF0EDB"/>
    <w:rsid w:val="00EF1309"/>
    <w:rsid w:val="00EF5464"/>
    <w:rsid w:val="00F00496"/>
    <w:rsid w:val="00F00746"/>
    <w:rsid w:val="00F04D42"/>
    <w:rsid w:val="00F05F7D"/>
    <w:rsid w:val="00F07EB5"/>
    <w:rsid w:val="00F167E8"/>
    <w:rsid w:val="00F40A19"/>
    <w:rsid w:val="00F466CB"/>
    <w:rsid w:val="00F52CF2"/>
    <w:rsid w:val="00F6626F"/>
    <w:rsid w:val="00F6634E"/>
    <w:rsid w:val="00F70550"/>
    <w:rsid w:val="00F7368D"/>
    <w:rsid w:val="00F7440A"/>
    <w:rsid w:val="00F86092"/>
    <w:rsid w:val="00F879BC"/>
    <w:rsid w:val="00FB4A02"/>
    <w:rsid w:val="00FB7E89"/>
    <w:rsid w:val="00FC0069"/>
    <w:rsid w:val="00FC5ACA"/>
    <w:rsid w:val="00FC7800"/>
    <w:rsid w:val="00FC7DB9"/>
    <w:rsid w:val="00FD2F27"/>
    <w:rsid w:val="00FD7326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  <w14:docId w14:val="13FA3875"/>
  <w15:docId w15:val="{9671B047-ED67-4E15-B1FD-E7E7C0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34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paragraph" w:styleId="ListBullet">
    <w:name w:val="List Bullet"/>
    <w:basedOn w:val="Normal"/>
    <w:uiPriority w:val="99"/>
    <w:unhideWhenUsed/>
    <w:rsid w:val="00B908C7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Dappi-Waterproof-Vinyl-Diaper-Newborn/dp/B0035JL92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4FFF-DAEC-4328-B2B6-BDA549F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10285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Shelton Helpdesk</cp:lastModifiedBy>
  <cp:revision>4</cp:revision>
  <cp:lastPrinted>2024-01-23T20:24:00Z</cp:lastPrinted>
  <dcterms:created xsi:type="dcterms:W3CDTF">2024-03-12T18:34:00Z</dcterms:created>
  <dcterms:modified xsi:type="dcterms:W3CDTF">2024-03-12T18:45:00Z</dcterms:modified>
</cp:coreProperties>
</file>